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28" w:rsidRDefault="002D3928" w:rsidP="002D3928">
      <w:pPr>
        <w:spacing w:after="0" w:line="240" w:lineRule="auto"/>
        <w:jc w:val="center"/>
        <w:rPr>
          <w:b/>
        </w:rPr>
      </w:pPr>
      <w:r w:rsidRPr="00FC528F">
        <w:rPr>
          <w:b/>
        </w:rPr>
        <w:t>Сведения</w:t>
      </w:r>
    </w:p>
    <w:p w:rsidR="002D3928" w:rsidRPr="00FC528F" w:rsidRDefault="002D3928" w:rsidP="002D3928">
      <w:pPr>
        <w:spacing w:after="0" w:line="240" w:lineRule="auto"/>
        <w:jc w:val="center"/>
        <w:rPr>
          <w:b/>
          <w:sz w:val="16"/>
        </w:rPr>
      </w:pPr>
    </w:p>
    <w:p w:rsidR="002D3928" w:rsidRDefault="002D3928" w:rsidP="002D3928">
      <w:pPr>
        <w:spacing w:after="0" w:line="240" w:lineRule="auto"/>
        <w:jc w:val="center"/>
        <w:rPr>
          <w:b/>
        </w:rPr>
      </w:pPr>
      <w:r w:rsidRPr="00FC528F">
        <w:rPr>
          <w:b/>
        </w:rPr>
        <w:t xml:space="preserve">о доходах, расходах, об имуществе и обязательствах имущественного характера, </w:t>
      </w:r>
    </w:p>
    <w:p w:rsidR="002D3928" w:rsidRDefault="002D3928" w:rsidP="002D3928">
      <w:pPr>
        <w:spacing w:after="0" w:line="240" w:lineRule="auto"/>
        <w:jc w:val="center"/>
        <w:rPr>
          <w:b/>
        </w:rPr>
      </w:pPr>
      <w:r w:rsidRPr="00FC528F">
        <w:rPr>
          <w:b/>
        </w:rPr>
        <w:t>представленные депутатами Совета депутатов муниципального округа Таганский</w:t>
      </w:r>
    </w:p>
    <w:p w:rsidR="002D3928" w:rsidRPr="00FC528F" w:rsidRDefault="002D3928" w:rsidP="002D3928">
      <w:pPr>
        <w:spacing w:after="0" w:line="240" w:lineRule="auto"/>
        <w:jc w:val="center"/>
        <w:rPr>
          <w:b/>
          <w:sz w:val="8"/>
        </w:rPr>
      </w:pPr>
    </w:p>
    <w:p w:rsidR="002D3928" w:rsidRPr="00FC528F" w:rsidRDefault="002D3928" w:rsidP="002D3928">
      <w:pPr>
        <w:spacing w:after="0" w:line="240" w:lineRule="auto"/>
        <w:jc w:val="center"/>
        <w:rPr>
          <w:b/>
        </w:rPr>
      </w:pPr>
      <w:r w:rsidRPr="00FC528F">
        <w:rPr>
          <w:b/>
        </w:rPr>
        <w:t>за период с 1 января 20</w:t>
      </w:r>
      <w:r w:rsidR="0055312F">
        <w:rPr>
          <w:b/>
        </w:rPr>
        <w:t>2</w:t>
      </w:r>
      <w:r w:rsidR="004B408E">
        <w:rPr>
          <w:b/>
        </w:rPr>
        <w:t>1</w:t>
      </w:r>
      <w:r w:rsidRPr="00FC528F">
        <w:rPr>
          <w:b/>
        </w:rPr>
        <w:t>г. по 31 декабря 20</w:t>
      </w:r>
      <w:r w:rsidR="0055312F">
        <w:rPr>
          <w:b/>
        </w:rPr>
        <w:t>2</w:t>
      </w:r>
      <w:r w:rsidR="004B408E">
        <w:rPr>
          <w:b/>
        </w:rPr>
        <w:t>1</w:t>
      </w:r>
      <w:r w:rsidRPr="00FC528F">
        <w:rPr>
          <w:b/>
        </w:rPr>
        <w:t>г.</w:t>
      </w:r>
    </w:p>
    <w:p w:rsidR="002D3928" w:rsidRDefault="002D3928" w:rsidP="002D392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293"/>
        <w:gridCol w:w="1151"/>
        <w:gridCol w:w="1174"/>
        <w:gridCol w:w="1134"/>
        <w:gridCol w:w="1134"/>
        <w:gridCol w:w="1134"/>
        <w:gridCol w:w="992"/>
        <w:gridCol w:w="993"/>
        <w:gridCol w:w="1272"/>
        <w:gridCol w:w="1251"/>
        <w:gridCol w:w="1296"/>
      </w:tblGrid>
      <w:tr w:rsidR="002D3928" w:rsidTr="002B5C43">
        <w:tc>
          <w:tcPr>
            <w:tcW w:w="1508" w:type="dxa"/>
            <w:vMerge w:val="restart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 w:rsidRPr="003B2D9F">
              <w:rPr>
                <w:b/>
                <w:i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</w:t>
            </w:r>
            <w:r w:rsidRPr="003B2D9F">
              <w:rPr>
                <w:b/>
                <w:i/>
                <w:sz w:val="20"/>
              </w:rPr>
              <w:t>олжность</w:t>
            </w:r>
          </w:p>
        </w:tc>
        <w:tc>
          <w:tcPr>
            <w:tcW w:w="45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3928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кты недвижимости, находящиеся в пользовании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2" w:type="dxa"/>
            <w:vMerge w:val="restart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Транспорт-</w:t>
            </w:r>
            <w:proofErr w:type="spellStart"/>
            <w:r>
              <w:rPr>
                <w:b/>
                <w:i/>
                <w:sz w:val="20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0"/>
              </w:rPr>
              <w:t xml:space="preserve"> средства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2D3928" w:rsidRDefault="002D3928" w:rsidP="002B5C43">
            <w:pPr>
              <w:jc w:val="center"/>
              <w:rPr>
                <w:b/>
                <w:i/>
                <w:sz w:val="20"/>
              </w:rPr>
            </w:pPr>
            <w:proofErr w:type="spellStart"/>
            <w:proofErr w:type="gramStart"/>
            <w:r>
              <w:rPr>
                <w:b/>
                <w:i/>
                <w:sz w:val="20"/>
              </w:rPr>
              <w:t>Деклари-рованный</w:t>
            </w:r>
            <w:proofErr w:type="spellEnd"/>
            <w:proofErr w:type="gramEnd"/>
            <w:r>
              <w:rPr>
                <w:b/>
                <w:i/>
                <w:sz w:val="20"/>
              </w:rPr>
              <w:t xml:space="preserve"> годовой доход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руб.)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</w:tcPr>
          <w:p w:rsidR="002D3928" w:rsidRPr="003A09FA" w:rsidRDefault="002D3928" w:rsidP="002B5C43">
            <w:pPr>
              <w:jc w:val="center"/>
              <w:rPr>
                <w:b/>
                <w:i/>
                <w:sz w:val="18"/>
              </w:rPr>
            </w:pPr>
            <w:r w:rsidRPr="003A09FA">
              <w:rPr>
                <w:b/>
                <w:i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2D3928" w:rsidTr="002B5C43">
        <w:tc>
          <w:tcPr>
            <w:tcW w:w="1508" w:type="dxa"/>
            <w:vMerge/>
          </w:tcPr>
          <w:p w:rsidR="002D3928" w:rsidRDefault="002D3928" w:rsidP="002B5C43"/>
        </w:tc>
        <w:tc>
          <w:tcPr>
            <w:tcW w:w="1293" w:type="dxa"/>
            <w:vMerge/>
          </w:tcPr>
          <w:p w:rsidR="002D3928" w:rsidRDefault="002D3928" w:rsidP="002B5C43"/>
        </w:tc>
        <w:tc>
          <w:tcPr>
            <w:tcW w:w="1151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</w:t>
            </w:r>
            <w:r w:rsidRPr="003B2D9F">
              <w:rPr>
                <w:b/>
                <w:i/>
                <w:sz w:val="20"/>
              </w:rPr>
              <w:t>ид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 w:rsidRPr="003B2D9F">
              <w:rPr>
                <w:b/>
                <w:i/>
                <w:sz w:val="20"/>
              </w:rPr>
              <w:t>объекта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</w:t>
            </w:r>
            <w:r w:rsidRPr="003B2D9F">
              <w:rPr>
                <w:b/>
                <w:i/>
                <w:sz w:val="20"/>
              </w:rPr>
              <w:t>ид</w:t>
            </w:r>
          </w:p>
          <w:p w:rsidR="002D3928" w:rsidRDefault="002D3928" w:rsidP="002B5C43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B2D9F">
              <w:rPr>
                <w:b/>
                <w:i/>
                <w:sz w:val="20"/>
              </w:rPr>
              <w:t>собствен</w:t>
            </w:r>
            <w:proofErr w:type="spellEnd"/>
            <w:r>
              <w:rPr>
                <w:b/>
                <w:i/>
                <w:sz w:val="20"/>
              </w:rPr>
              <w:t>-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B2D9F">
              <w:rPr>
                <w:b/>
                <w:i/>
                <w:sz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2D3928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ощадь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кв.м</w:t>
            </w:r>
            <w:proofErr w:type="spellEnd"/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i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 объек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ощадь (</w:t>
            </w:r>
            <w:proofErr w:type="spellStart"/>
            <w:r>
              <w:rPr>
                <w:b/>
                <w:i/>
                <w:sz w:val="20"/>
              </w:rPr>
              <w:t>кв.м</w:t>
            </w:r>
            <w:proofErr w:type="spellEnd"/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i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2" w:type="dxa"/>
            <w:vMerge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51" w:type="dxa"/>
            <w:vMerge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96" w:type="dxa"/>
            <w:vMerge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473640" w:rsidRDefault="007D2BD8" w:rsidP="007D2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D3928" w:rsidRPr="00473640">
              <w:rPr>
                <w:b/>
                <w:sz w:val="20"/>
              </w:rPr>
              <w:t>.</w:t>
            </w:r>
          </w:p>
          <w:p w:rsidR="002D3928" w:rsidRPr="00473640" w:rsidRDefault="002D3928" w:rsidP="007D2BD8">
            <w:pPr>
              <w:jc w:val="center"/>
              <w:rPr>
                <w:b/>
                <w:sz w:val="20"/>
              </w:rPr>
            </w:pPr>
            <w:r w:rsidRPr="00A6692E">
              <w:rPr>
                <w:b/>
                <w:sz w:val="20"/>
              </w:rPr>
              <w:t>Бондарева Светлана Николаевна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2D3928" w:rsidRPr="000E097A" w:rsidRDefault="002D3928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квартира</w:t>
            </w:r>
          </w:p>
          <w:p w:rsidR="002D3928" w:rsidRPr="000E097A" w:rsidRDefault="002D3928" w:rsidP="004F5BD4">
            <w:pPr>
              <w:rPr>
                <w:szCs w:val="18"/>
                <w:highlight w:val="yellow"/>
              </w:rPr>
            </w:pPr>
          </w:p>
          <w:p w:rsidR="002D3928" w:rsidRPr="000E097A" w:rsidRDefault="002D3928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 xml:space="preserve">квартира </w:t>
            </w: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0E097A" w:rsidRDefault="002D3928" w:rsidP="002B4BE4">
            <w:pPr>
              <w:rPr>
                <w:sz w:val="8"/>
                <w:szCs w:val="18"/>
                <w:highlight w:val="yellow"/>
              </w:rPr>
            </w:pPr>
          </w:p>
          <w:p w:rsidR="002D3928" w:rsidRPr="000E097A" w:rsidRDefault="002B4BE4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садовый земельный участок</w:t>
            </w: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садовый земельный участок</w:t>
            </w: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жилые дома, дачи (нежилое здание)</w:t>
            </w: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жилые дома, дачи (дача)</w:t>
            </w:r>
          </w:p>
          <w:p w:rsidR="002D3928" w:rsidRPr="000E097A" w:rsidRDefault="002D3928" w:rsidP="00FE27FA">
            <w:pPr>
              <w:rPr>
                <w:sz w:val="4"/>
                <w:szCs w:val="18"/>
                <w:highlight w:val="yellow"/>
              </w:rPr>
            </w:pPr>
          </w:p>
          <w:p w:rsidR="002B4BE4" w:rsidRPr="00CB0ADE" w:rsidRDefault="002B4BE4" w:rsidP="004F5BD4">
            <w:pPr>
              <w:jc w:val="center"/>
              <w:rPr>
                <w:sz w:val="10"/>
                <w:szCs w:val="18"/>
                <w:highlight w:val="yellow"/>
              </w:rPr>
            </w:pPr>
          </w:p>
          <w:p w:rsidR="002B4BE4" w:rsidRPr="000E097A" w:rsidRDefault="002B4BE4" w:rsidP="004F5BD4">
            <w:pPr>
              <w:jc w:val="center"/>
              <w:rPr>
                <w:sz w:val="18"/>
                <w:szCs w:val="18"/>
                <w:highlight w:val="yellow"/>
              </w:rPr>
            </w:pPr>
            <w:r w:rsidRPr="000E097A">
              <w:rPr>
                <w:sz w:val="18"/>
                <w:szCs w:val="18"/>
              </w:rPr>
              <w:t>гараж</w:t>
            </w:r>
            <w:r w:rsidR="000E097A">
              <w:rPr>
                <w:sz w:val="18"/>
                <w:szCs w:val="18"/>
              </w:rPr>
              <w:t>и (</w:t>
            </w:r>
            <w:proofErr w:type="spellStart"/>
            <w:r w:rsidR="000E097A">
              <w:rPr>
                <w:sz w:val="18"/>
                <w:szCs w:val="18"/>
              </w:rPr>
              <w:t>машино</w:t>
            </w:r>
            <w:proofErr w:type="spellEnd"/>
            <w:r w:rsidR="000E097A">
              <w:rPr>
                <w:sz w:val="18"/>
                <w:szCs w:val="18"/>
              </w:rPr>
              <w:t>-место)</w:t>
            </w:r>
          </w:p>
        </w:tc>
        <w:tc>
          <w:tcPr>
            <w:tcW w:w="1174" w:type="dxa"/>
          </w:tcPr>
          <w:p w:rsidR="002D3928" w:rsidRPr="000E097A" w:rsidRDefault="002D3928" w:rsidP="002B5C43">
            <w:pPr>
              <w:jc w:val="center"/>
              <w:rPr>
                <w:sz w:val="2"/>
                <w:szCs w:val="18"/>
                <w:highlight w:val="yellow"/>
              </w:rPr>
            </w:pPr>
          </w:p>
          <w:p w:rsidR="002D3928" w:rsidRPr="000E097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0E097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B4BE4" w:rsidRPr="000E097A" w:rsidRDefault="002B4BE4" w:rsidP="002B5C43">
            <w:pPr>
              <w:jc w:val="center"/>
              <w:rPr>
                <w:sz w:val="10"/>
                <w:szCs w:val="18"/>
              </w:rPr>
            </w:pPr>
          </w:p>
          <w:p w:rsidR="002B4BE4" w:rsidRPr="000E097A" w:rsidRDefault="002B4BE4" w:rsidP="002B4BE4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долевая</w:t>
            </w:r>
          </w:p>
          <w:p w:rsidR="00FE27FA" w:rsidRPr="000E097A" w:rsidRDefault="00FE27FA" w:rsidP="002B4BE4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2/3</w:t>
            </w:r>
          </w:p>
          <w:p w:rsidR="002D3928" w:rsidRPr="000E097A" w:rsidRDefault="002D3928" w:rsidP="002B5C43">
            <w:pPr>
              <w:jc w:val="center"/>
              <w:rPr>
                <w:sz w:val="6"/>
                <w:szCs w:val="18"/>
                <w:highlight w:val="yellow"/>
              </w:rPr>
            </w:pPr>
          </w:p>
          <w:p w:rsidR="002D3928" w:rsidRPr="000E097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0E097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B4BE4" w:rsidRPr="000E097A" w:rsidRDefault="002B4BE4" w:rsidP="004F5BD4">
            <w:pPr>
              <w:rPr>
                <w:sz w:val="20"/>
                <w:szCs w:val="18"/>
                <w:highlight w:val="yellow"/>
              </w:rPr>
            </w:pPr>
          </w:p>
          <w:p w:rsidR="00FE27FA" w:rsidRPr="000E097A" w:rsidRDefault="00FE27FA" w:rsidP="004F5BD4">
            <w:pPr>
              <w:rPr>
                <w:sz w:val="14"/>
                <w:szCs w:val="18"/>
                <w:highlight w:val="yellow"/>
              </w:rPr>
            </w:pPr>
          </w:p>
          <w:p w:rsidR="002B4BE4" w:rsidRPr="000E097A" w:rsidRDefault="002B4BE4" w:rsidP="002B4BE4">
            <w:pPr>
              <w:jc w:val="center"/>
              <w:rPr>
                <w:sz w:val="18"/>
                <w:szCs w:val="18"/>
              </w:rPr>
            </w:pPr>
            <w:proofErr w:type="gramStart"/>
            <w:r w:rsidRPr="000E097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FE27FA" w:rsidRPr="000E097A" w:rsidRDefault="00FE27FA" w:rsidP="002B4BE4">
            <w:pPr>
              <w:jc w:val="center"/>
              <w:rPr>
                <w:sz w:val="18"/>
                <w:szCs w:val="18"/>
              </w:rPr>
            </w:pPr>
          </w:p>
          <w:p w:rsidR="00FE27FA" w:rsidRPr="000E097A" w:rsidRDefault="00FE27FA" w:rsidP="002B4BE4">
            <w:pPr>
              <w:jc w:val="center"/>
              <w:rPr>
                <w:sz w:val="14"/>
                <w:szCs w:val="18"/>
                <w:highlight w:val="yellow"/>
              </w:rPr>
            </w:pPr>
          </w:p>
          <w:p w:rsidR="002B4BE4" w:rsidRPr="000E097A" w:rsidRDefault="002B4BE4" w:rsidP="002B4BE4">
            <w:pPr>
              <w:jc w:val="center"/>
              <w:rPr>
                <w:sz w:val="4"/>
                <w:szCs w:val="18"/>
                <w:highlight w:val="yellow"/>
              </w:rPr>
            </w:pPr>
          </w:p>
          <w:p w:rsidR="002B4BE4" w:rsidRPr="000E097A" w:rsidRDefault="002B4BE4" w:rsidP="002B4BE4">
            <w:pPr>
              <w:jc w:val="center"/>
              <w:rPr>
                <w:sz w:val="2"/>
                <w:szCs w:val="18"/>
                <w:highlight w:val="yellow"/>
              </w:rPr>
            </w:pPr>
          </w:p>
          <w:p w:rsidR="002B4BE4" w:rsidRPr="000E097A" w:rsidRDefault="002B4BE4" w:rsidP="002B4BE4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индивиду-</w:t>
            </w:r>
          </w:p>
          <w:p w:rsidR="002B4BE4" w:rsidRPr="000E097A" w:rsidRDefault="002B4BE4" w:rsidP="002B4BE4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альная</w:t>
            </w:r>
          </w:p>
          <w:p w:rsidR="00C95CC0" w:rsidRPr="000E097A" w:rsidRDefault="00C95CC0" w:rsidP="002B4BE4">
            <w:pPr>
              <w:jc w:val="center"/>
              <w:rPr>
                <w:sz w:val="10"/>
                <w:szCs w:val="18"/>
                <w:highlight w:val="yellow"/>
              </w:rPr>
            </w:pPr>
          </w:p>
          <w:p w:rsidR="00FE27FA" w:rsidRPr="000E097A" w:rsidRDefault="00FE27FA" w:rsidP="002B4BE4">
            <w:pPr>
              <w:jc w:val="center"/>
              <w:rPr>
                <w:sz w:val="10"/>
                <w:szCs w:val="18"/>
                <w:highlight w:val="yellow"/>
              </w:rPr>
            </w:pPr>
          </w:p>
          <w:p w:rsidR="00FE27FA" w:rsidRPr="000E097A" w:rsidRDefault="00FE27FA" w:rsidP="002B4BE4">
            <w:pPr>
              <w:jc w:val="center"/>
              <w:rPr>
                <w:sz w:val="14"/>
                <w:szCs w:val="18"/>
                <w:highlight w:val="yellow"/>
              </w:rPr>
            </w:pPr>
          </w:p>
          <w:p w:rsidR="00FE27FA" w:rsidRPr="000E097A" w:rsidRDefault="00FE27FA" w:rsidP="002B4BE4">
            <w:pPr>
              <w:jc w:val="center"/>
              <w:rPr>
                <w:sz w:val="10"/>
                <w:szCs w:val="18"/>
                <w:highlight w:val="yellow"/>
              </w:rPr>
            </w:pPr>
          </w:p>
          <w:p w:rsidR="00FE27FA" w:rsidRPr="000E097A" w:rsidRDefault="00FE27FA" w:rsidP="002B4BE4">
            <w:pPr>
              <w:jc w:val="center"/>
              <w:rPr>
                <w:sz w:val="10"/>
                <w:szCs w:val="18"/>
                <w:highlight w:val="yellow"/>
              </w:rPr>
            </w:pP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индивиду-</w:t>
            </w: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альная</w:t>
            </w: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FE27FA">
            <w:pPr>
              <w:jc w:val="center"/>
              <w:rPr>
                <w:sz w:val="14"/>
                <w:szCs w:val="18"/>
                <w:highlight w:val="yellow"/>
              </w:rPr>
            </w:pP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индивиду-</w:t>
            </w: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альная</w:t>
            </w:r>
          </w:p>
          <w:p w:rsidR="00FE27FA" w:rsidRPr="000E097A" w:rsidRDefault="00FE27FA" w:rsidP="002B4BE4">
            <w:pPr>
              <w:jc w:val="center"/>
              <w:rPr>
                <w:sz w:val="10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B4BE4" w:rsidRPr="000E097A" w:rsidRDefault="002B4BE4" w:rsidP="002B4BE4">
            <w:pPr>
              <w:jc w:val="center"/>
              <w:rPr>
                <w:sz w:val="4"/>
                <w:szCs w:val="18"/>
                <w:highlight w:val="yellow"/>
              </w:rPr>
            </w:pPr>
          </w:p>
          <w:p w:rsidR="002D3928" w:rsidRPr="000E097A" w:rsidRDefault="002D3928" w:rsidP="002B4BE4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4</w:t>
            </w:r>
            <w:r w:rsidR="002B4BE4" w:rsidRPr="000E097A">
              <w:rPr>
                <w:sz w:val="18"/>
                <w:szCs w:val="18"/>
              </w:rPr>
              <w:t>1</w:t>
            </w:r>
            <w:r w:rsidRPr="000E097A">
              <w:rPr>
                <w:sz w:val="18"/>
                <w:szCs w:val="18"/>
              </w:rPr>
              <w:t>,9</w:t>
            </w:r>
          </w:p>
          <w:p w:rsidR="002B4BE4" w:rsidRPr="000E097A" w:rsidRDefault="002B4BE4" w:rsidP="002B4BE4">
            <w:pPr>
              <w:jc w:val="center"/>
              <w:rPr>
                <w:sz w:val="24"/>
                <w:szCs w:val="18"/>
                <w:highlight w:val="yellow"/>
              </w:rPr>
            </w:pPr>
          </w:p>
          <w:p w:rsidR="002B4BE4" w:rsidRPr="000E097A" w:rsidRDefault="002B4BE4" w:rsidP="002B4BE4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62,8</w:t>
            </w:r>
          </w:p>
          <w:p w:rsidR="00FE27FA" w:rsidRPr="000E097A" w:rsidRDefault="00FE27FA" w:rsidP="002B4BE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0E097A" w:rsidRDefault="002D3928" w:rsidP="002B5C43">
            <w:pPr>
              <w:rPr>
                <w:sz w:val="12"/>
                <w:szCs w:val="18"/>
                <w:highlight w:val="yellow"/>
              </w:rPr>
            </w:pPr>
          </w:p>
          <w:p w:rsidR="002D3928" w:rsidRPr="000E097A" w:rsidRDefault="002B4BE4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814,0</w:t>
            </w:r>
          </w:p>
          <w:p w:rsidR="002D3928" w:rsidRPr="000E097A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4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817,0</w:t>
            </w:r>
          </w:p>
          <w:p w:rsidR="002B4BE4" w:rsidRPr="000E097A" w:rsidRDefault="002B4BE4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B4BE4" w:rsidRPr="000E097A" w:rsidRDefault="002B4BE4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36,3</w:t>
            </w: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88,2</w:t>
            </w: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2"/>
                <w:szCs w:val="18"/>
                <w:highlight w:val="yellow"/>
              </w:rPr>
            </w:pPr>
          </w:p>
          <w:p w:rsidR="00FE27FA" w:rsidRPr="000E097A" w:rsidRDefault="00FE27FA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13,3</w:t>
            </w:r>
          </w:p>
          <w:p w:rsidR="002D3928" w:rsidRPr="000E097A" w:rsidRDefault="002D3928" w:rsidP="004F5BD4">
            <w:pPr>
              <w:rPr>
                <w:sz w:val="18"/>
                <w:szCs w:val="18"/>
                <w:highlight w:val="yellow"/>
              </w:rPr>
            </w:pPr>
          </w:p>
          <w:p w:rsidR="00FE27FA" w:rsidRPr="000E097A" w:rsidRDefault="00FE27FA" w:rsidP="004F5BD4">
            <w:pPr>
              <w:rPr>
                <w:sz w:val="18"/>
                <w:szCs w:val="18"/>
                <w:highlight w:val="yellow"/>
              </w:rPr>
            </w:pPr>
          </w:p>
          <w:p w:rsidR="002B4BE4" w:rsidRPr="000E097A" w:rsidRDefault="002B4BE4" w:rsidP="00EE7A3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D3928" w:rsidRPr="000E097A" w:rsidRDefault="002D3928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Россия</w:t>
            </w:r>
          </w:p>
          <w:p w:rsidR="002D3928" w:rsidRPr="000E097A" w:rsidRDefault="002D3928" w:rsidP="004F5BD4">
            <w:pPr>
              <w:rPr>
                <w:sz w:val="22"/>
                <w:szCs w:val="18"/>
              </w:rPr>
            </w:pPr>
          </w:p>
          <w:p w:rsidR="00FE27FA" w:rsidRPr="000E097A" w:rsidRDefault="00FE27FA" w:rsidP="004F5BD4">
            <w:pPr>
              <w:rPr>
                <w:sz w:val="6"/>
                <w:szCs w:val="18"/>
              </w:rPr>
            </w:pPr>
          </w:p>
          <w:p w:rsidR="002D3928" w:rsidRPr="000E097A" w:rsidRDefault="002D3928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Россия</w:t>
            </w:r>
          </w:p>
          <w:p w:rsidR="004F5BD4" w:rsidRPr="000E097A" w:rsidRDefault="004F5BD4" w:rsidP="002B4BE4">
            <w:pPr>
              <w:rPr>
                <w:sz w:val="32"/>
                <w:szCs w:val="18"/>
              </w:rPr>
            </w:pPr>
          </w:p>
          <w:p w:rsidR="002D3928" w:rsidRPr="000E097A" w:rsidRDefault="002D3928" w:rsidP="002B5C43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Россия</w:t>
            </w:r>
          </w:p>
          <w:p w:rsidR="002D3928" w:rsidRPr="000E097A" w:rsidRDefault="002D3928" w:rsidP="002B5C43">
            <w:pPr>
              <w:jc w:val="center"/>
              <w:rPr>
                <w:sz w:val="48"/>
                <w:szCs w:val="18"/>
              </w:rPr>
            </w:pPr>
          </w:p>
          <w:p w:rsidR="002B4BE4" w:rsidRPr="000E097A" w:rsidRDefault="002B4BE4" w:rsidP="002B4BE4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Россия</w:t>
            </w:r>
          </w:p>
          <w:p w:rsidR="002B4BE4" w:rsidRPr="000E097A" w:rsidRDefault="002B4BE4" w:rsidP="002B4BE4">
            <w:pPr>
              <w:jc w:val="center"/>
              <w:rPr>
                <w:sz w:val="10"/>
                <w:szCs w:val="18"/>
              </w:rPr>
            </w:pPr>
          </w:p>
          <w:p w:rsidR="002B4BE4" w:rsidRPr="000E097A" w:rsidRDefault="002B4BE4" w:rsidP="002B4BE4">
            <w:pPr>
              <w:jc w:val="center"/>
              <w:rPr>
                <w:sz w:val="12"/>
                <w:szCs w:val="18"/>
              </w:rPr>
            </w:pPr>
          </w:p>
          <w:p w:rsidR="00FE27FA" w:rsidRPr="000E097A" w:rsidRDefault="00FE27FA" w:rsidP="002B4BE4">
            <w:pPr>
              <w:jc w:val="center"/>
              <w:rPr>
                <w:sz w:val="12"/>
                <w:szCs w:val="18"/>
              </w:rPr>
            </w:pPr>
          </w:p>
          <w:p w:rsidR="00FE27FA" w:rsidRPr="000E097A" w:rsidRDefault="00FE27FA" w:rsidP="002B4BE4">
            <w:pPr>
              <w:jc w:val="center"/>
              <w:rPr>
                <w:sz w:val="12"/>
                <w:szCs w:val="18"/>
              </w:rPr>
            </w:pPr>
          </w:p>
          <w:p w:rsidR="002B4BE4" w:rsidRPr="000E097A" w:rsidRDefault="002B4BE4" w:rsidP="002B4BE4">
            <w:pPr>
              <w:jc w:val="center"/>
              <w:rPr>
                <w:sz w:val="4"/>
                <w:szCs w:val="18"/>
              </w:rPr>
            </w:pPr>
          </w:p>
          <w:p w:rsidR="002B4BE4" w:rsidRPr="000E097A" w:rsidRDefault="002B4BE4" w:rsidP="002B4BE4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Россия</w:t>
            </w:r>
          </w:p>
          <w:p w:rsidR="00FE27FA" w:rsidRPr="000E097A" w:rsidRDefault="00FE27FA" w:rsidP="002B4BE4">
            <w:pPr>
              <w:jc w:val="center"/>
              <w:rPr>
                <w:sz w:val="18"/>
                <w:szCs w:val="18"/>
              </w:rPr>
            </w:pPr>
          </w:p>
          <w:p w:rsidR="00FE27FA" w:rsidRPr="000E097A" w:rsidRDefault="00FE27FA" w:rsidP="002B4BE4">
            <w:pPr>
              <w:jc w:val="center"/>
              <w:rPr>
                <w:sz w:val="18"/>
                <w:szCs w:val="18"/>
              </w:rPr>
            </w:pPr>
          </w:p>
          <w:p w:rsidR="00FE27FA" w:rsidRPr="000E097A" w:rsidRDefault="00FE27FA" w:rsidP="002B4BE4">
            <w:pPr>
              <w:jc w:val="center"/>
              <w:rPr>
                <w:sz w:val="18"/>
                <w:szCs w:val="18"/>
              </w:rPr>
            </w:pPr>
          </w:p>
          <w:p w:rsidR="00FE27FA" w:rsidRPr="000E097A" w:rsidRDefault="00FE27FA" w:rsidP="002B4BE4">
            <w:pPr>
              <w:jc w:val="center"/>
              <w:rPr>
                <w:sz w:val="20"/>
                <w:szCs w:val="18"/>
              </w:rPr>
            </w:pPr>
          </w:p>
          <w:p w:rsidR="00FE27FA" w:rsidRPr="000E097A" w:rsidRDefault="00FE27FA" w:rsidP="00FE27FA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Россия</w:t>
            </w:r>
          </w:p>
          <w:p w:rsidR="00EE7A30" w:rsidRPr="000E097A" w:rsidRDefault="00EE7A30" w:rsidP="00FE27FA">
            <w:pPr>
              <w:jc w:val="center"/>
              <w:rPr>
                <w:sz w:val="18"/>
                <w:szCs w:val="18"/>
              </w:rPr>
            </w:pPr>
          </w:p>
          <w:p w:rsidR="00EE7A30" w:rsidRPr="000E097A" w:rsidRDefault="00EE7A30" w:rsidP="00FE27FA">
            <w:pPr>
              <w:jc w:val="center"/>
              <w:rPr>
                <w:sz w:val="14"/>
                <w:szCs w:val="18"/>
              </w:rPr>
            </w:pPr>
          </w:p>
          <w:p w:rsidR="00EE7A30" w:rsidRPr="000E097A" w:rsidRDefault="00EE7A30" w:rsidP="00FE27FA">
            <w:pPr>
              <w:jc w:val="center"/>
              <w:rPr>
                <w:sz w:val="18"/>
                <w:szCs w:val="18"/>
              </w:rPr>
            </w:pPr>
          </w:p>
          <w:p w:rsidR="00EE7A30" w:rsidRPr="000E097A" w:rsidRDefault="00EE7A30" w:rsidP="00EE7A30">
            <w:pPr>
              <w:jc w:val="center"/>
              <w:rPr>
                <w:sz w:val="18"/>
                <w:szCs w:val="18"/>
              </w:rPr>
            </w:pPr>
            <w:r w:rsidRPr="000E097A">
              <w:rPr>
                <w:sz w:val="18"/>
                <w:szCs w:val="18"/>
              </w:rPr>
              <w:t>Россия</w:t>
            </w:r>
          </w:p>
          <w:p w:rsidR="00EE7A30" w:rsidRPr="000E097A" w:rsidRDefault="00EE7A30" w:rsidP="00FE27FA">
            <w:pPr>
              <w:jc w:val="center"/>
              <w:rPr>
                <w:sz w:val="18"/>
                <w:szCs w:val="18"/>
              </w:rPr>
            </w:pPr>
          </w:p>
          <w:p w:rsidR="00FE27FA" w:rsidRPr="000E097A" w:rsidRDefault="00FE27FA" w:rsidP="002B4BE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0E097A" w:rsidRDefault="002D3928" w:rsidP="002B4BE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ИА </w:t>
            </w:r>
            <w:proofErr w:type="spellStart"/>
            <w:r>
              <w:rPr>
                <w:i/>
                <w:sz w:val="18"/>
                <w:szCs w:val="18"/>
              </w:rPr>
              <w:t>соренто</w:t>
            </w:r>
            <w:proofErr w:type="spellEnd"/>
            <w:r w:rsidR="008C01B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C01BB">
              <w:rPr>
                <w:i/>
                <w:sz w:val="18"/>
                <w:szCs w:val="18"/>
              </w:rPr>
              <w:t>прайм</w:t>
            </w:r>
            <w:proofErr w:type="spellEnd"/>
            <w:r w:rsidRPr="003A09FA">
              <w:rPr>
                <w:sz w:val="18"/>
                <w:szCs w:val="18"/>
              </w:rPr>
              <w:t>,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, (</w:t>
            </w:r>
            <w:proofErr w:type="gramStart"/>
            <w:r>
              <w:rPr>
                <w:sz w:val="18"/>
                <w:szCs w:val="18"/>
              </w:rPr>
              <w:t>индивиду</w:t>
            </w:r>
            <w:r w:rsidR="00FC76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2D3928" w:rsidRPr="003A09FA" w:rsidRDefault="00EE7A30" w:rsidP="004F5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3 972,43</w:t>
            </w:r>
          </w:p>
        </w:tc>
        <w:tc>
          <w:tcPr>
            <w:tcW w:w="1296" w:type="dxa"/>
          </w:tcPr>
          <w:p w:rsidR="002D3928" w:rsidRPr="003A09FA" w:rsidRDefault="00EE7A30" w:rsidP="00EE7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едство, возврат налогового вычета за приобретение квартиры, заработная плата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Default="002D3928" w:rsidP="007D2B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н</w:t>
            </w:r>
            <w:r w:rsidRPr="00FC528F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</w:t>
            </w:r>
            <w:r w:rsidRPr="00FC528F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4F5BD4" w:rsidP="004F5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4F5BD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4F5BD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C956C7" w:rsidRDefault="002D3928" w:rsidP="007D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CE43A0" w:rsidRDefault="007D2BD8" w:rsidP="007D2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D3928" w:rsidRPr="00CE43A0">
              <w:rPr>
                <w:b/>
                <w:sz w:val="20"/>
                <w:szCs w:val="20"/>
              </w:rPr>
              <w:t>.</w:t>
            </w:r>
          </w:p>
          <w:p w:rsidR="002D3928" w:rsidRPr="00CE43A0" w:rsidRDefault="002D3928" w:rsidP="007D2BD8">
            <w:pPr>
              <w:jc w:val="center"/>
              <w:rPr>
                <w:b/>
                <w:sz w:val="20"/>
              </w:rPr>
            </w:pPr>
            <w:r w:rsidRPr="009A1340">
              <w:rPr>
                <w:b/>
                <w:sz w:val="20"/>
              </w:rPr>
              <w:t>Викторова Татьяна Викторовна</w:t>
            </w:r>
          </w:p>
          <w:p w:rsidR="002D3928" w:rsidRPr="00F56167" w:rsidRDefault="002D3928" w:rsidP="007D2B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9A1340" w:rsidRDefault="009A134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9A1340" w:rsidRDefault="009A134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9A1340" w:rsidRDefault="009A1340" w:rsidP="008C0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9A1340" w:rsidRDefault="009A134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9A1340" w:rsidRDefault="009A134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9A1340" w:rsidRDefault="009A134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9A1340" w:rsidRDefault="009A134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9A1340" w:rsidRDefault="002D3928" w:rsidP="002B5C43">
            <w:pPr>
              <w:jc w:val="center"/>
              <w:rPr>
                <w:sz w:val="18"/>
                <w:szCs w:val="18"/>
              </w:rPr>
            </w:pPr>
            <w:r w:rsidRPr="009A1340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9A1340" w:rsidRDefault="009A1340" w:rsidP="00620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48</w:t>
            </w:r>
            <w:r w:rsidR="00642E9E">
              <w:rPr>
                <w:sz w:val="18"/>
                <w:szCs w:val="18"/>
              </w:rPr>
              <w:t> 114,9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9A1340" w:rsidRDefault="00AC4F85" w:rsidP="002B5C4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24672B" w:rsidRDefault="002D3928" w:rsidP="007D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872C46" w:rsidRDefault="007D2BD8" w:rsidP="007D2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3928" w:rsidRPr="00872C46">
              <w:rPr>
                <w:b/>
                <w:sz w:val="20"/>
                <w:szCs w:val="20"/>
              </w:rPr>
              <w:t>.</w:t>
            </w:r>
          </w:p>
          <w:p w:rsidR="002D3928" w:rsidRPr="00152795" w:rsidRDefault="002D3928" w:rsidP="007D2BD8">
            <w:pPr>
              <w:jc w:val="center"/>
              <w:rPr>
                <w:b/>
                <w:sz w:val="20"/>
                <w:szCs w:val="20"/>
              </w:rPr>
            </w:pPr>
            <w:r w:rsidRPr="00152795">
              <w:rPr>
                <w:b/>
                <w:sz w:val="20"/>
                <w:szCs w:val="20"/>
              </w:rPr>
              <w:t>Гордзейко</w:t>
            </w:r>
          </w:p>
          <w:p w:rsidR="002D3928" w:rsidRPr="00152795" w:rsidRDefault="002D3928" w:rsidP="007D2BD8">
            <w:pPr>
              <w:jc w:val="center"/>
              <w:rPr>
                <w:b/>
                <w:sz w:val="20"/>
                <w:szCs w:val="20"/>
              </w:rPr>
            </w:pPr>
            <w:r w:rsidRPr="00152795">
              <w:rPr>
                <w:b/>
                <w:sz w:val="20"/>
                <w:szCs w:val="20"/>
              </w:rPr>
              <w:t>Тамара</w:t>
            </w:r>
          </w:p>
          <w:p w:rsidR="002D3928" w:rsidRPr="00F56167" w:rsidRDefault="00C106D4" w:rsidP="007D2BD8">
            <w:pPr>
              <w:jc w:val="center"/>
              <w:rPr>
                <w:sz w:val="20"/>
                <w:szCs w:val="20"/>
                <w:highlight w:val="yellow"/>
              </w:rPr>
            </w:pPr>
            <w:r w:rsidRPr="00152795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2D3928" w:rsidRPr="00792065" w:rsidRDefault="002D3928" w:rsidP="002B5C43">
            <w:pPr>
              <w:rPr>
                <w:sz w:val="4"/>
                <w:szCs w:val="18"/>
              </w:rPr>
            </w:pPr>
          </w:p>
          <w:p w:rsidR="002D3928" w:rsidRDefault="002D3928" w:rsidP="00740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r w:rsidRPr="003A09FA">
              <w:rPr>
                <w:sz w:val="18"/>
                <w:szCs w:val="18"/>
              </w:rPr>
              <w:t>земельный участок</w:t>
            </w:r>
          </w:p>
          <w:p w:rsidR="007403B3" w:rsidRPr="007403B3" w:rsidRDefault="007403B3" w:rsidP="007403B3">
            <w:pPr>
              <w:jc w:val="center"/>
              <w:rPr>
                <w:sz w:val="8"/>
                <w:szCs w:val="18"/>
              </w:rPr>
            </w:pPr>
          </w:p>
          <w:p w:rsidR="002D3928" w:rsidRPr="0054347C" w:rsidRDefault="002D3928" w:rsidP="002B5C43">
            <w:pPr>
              <w:jc w:val="center"/>
              <w:rPr>
                <w:sz w:val="6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4B6D" w:rsidRDefault="002D3928" w:rsidP="002B5C43">
            <w:pPr>
              <w:jc w:val="center"/>
              <w:rPr>
                <w:sz w:val="6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2D3928" w:rsidRPr="00792065" w:rsidRDefault="002D3928" w:rsidP="002B5C43">
            <w:pPr>
              <w:rPr>
                <w:sz w:val="2"/>
                <w:szCs w:val="18"/>
              </w:rPr>
            </w:pPr>
          </w:p>
          <w:p w:rsidR="002D3928" w:rsidRDefault="0072063A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4112D3" w:rsidRDefault="002D3928" w:rsidP="002B5C43">
            <w:pPr>
              <w:jc w:val="center"/>
              <w:rPr>
                <w:sz w:val="14"/>
                <w:szCs w:val="18"/>
              </w:rPr>
            </w:pPr>
          </w:p>
          <w:p w:rsidR="002D3928" w:rsidRPr="0054347C" w:rsidRDefault="002D3928" w:rsidP="002B5C43">
            <w:pPr>
              <w:jc w:val="center"/>
              <w:rPr>
                <w:sz w:val="10"/>
                <w:szCs w:val="18"/>
              </w:rPr>
            </w:pPr>
          </w:p>
          <w:p w:rsidR="002D3928" w:rsidRPr="0054347C" w:rsidRDefault="002D3928" w:rsidP="002B5C43">
            <w:pPr>
              <w:jc w:val="center"/>
              <w:rPr>
                <w:sz w:val="8"/>
                <w:szCs w:val="18"/>
              </w:rPr>
            </w:pPr>
          </w:p>
          <w:p w:rsidR="00D42160" w:rsidRDefault="0072063A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D3928" w:rsidRPr="0054347C" w:rsidRDefault="002D3928" w:rsidP="002B5C43">
            <w:pPr>
              <w:jc w:val="center"/>
              <w:rPr>
                <w:sz w:val="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C95CC0" w:rsidRDefault="002D3928" w:rsidP="002B5C43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1134" w:type="dxa"/>
          </w:tcPr>
          <w:p w:rsidR="002D3928" w:rsidRPr="00C95CC0" w:rsidRDefault="002D3928" w:rsidP="002B5C43">
            <w:pPr>
              <w:rPr>
                <w:sz w:val="2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7403B3" w:rsidRDefault="002D3928" w:rsidP="007403B3">
            <w:pPr>
              <w:rPr>
                <w:szCs w:val="18"/>
              </w:rPr>
            </w:pPr>
          </w:p>
          <w:p w:rsidR="002D3928" w:rsidRPr="0054347C" w:rsidRDefault="002D3928" w:rsidP="002B5C43">
            <w:pPr>
              <w:jc w:val="center"/>
              <w:rPr>
                <w:sz w:val="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8,0</w:t>
            </w:r>
          </w:p>
          <w:p w:rsidR="002D3928" w:rsidRPr="0054347C" w:rsidRDefault="002D3928" w:rsidP="002B5C43">
            <w:pPr>
              <w:jc w:val="center"/>
              <w:rPr>
                <w:sz w:val="20"/>
                <w:szCs w:val="18"/>
              </w:rPr>
            </w:pPr>
          </w:p>
          <w:p w:rsidR="002D3928" w:rsidRPr="0054347C" w:rsidRDefault="002D3928" w:rsidP="002B5C43">
            <w:pPr>
              <w:jc w:val="center"/>
              <w:rPr>
                <w:sz w:val="6"/>
                <w:szCs w:val="18"/>
              </w:rPr>
            </w:pP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D60668">
              <w:rPr>
                <w:sz w:val="18"/>
                <w:szCs w:val="18"/>
              </w:rPr>
              <w:t>3</w:t>
            </w:r>
            <w:r w:rsidR="00D42160" w:rsidRPr="00D60668">
              <w:rPr>
                <w:sz w:val="18"/>
                <w:szCs w:val="18"/>
              </w:rPr>
              <w:t>8</w:t>
            </w:r>
            <w:r w:rsidRPr="00D60668">
              <w:rPr>
                <w:sz w:val="18"/>
                <w:szCs w:val="18"/>
              </w:rPr>
              <w:t>,</w:t>
            </w:r>
            <w:r w:rsidR="00D42160" w:rsidRPr="00D60668">
              <w:rPr>
                <w:sz w:val="18"/>
                <w:szCs w:val="18"/>
              </w:rPr>
              <w:t>2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872C46" w:rsidRDefault="002D3928" w:rsidP="002B5C43">
            <w:pPr>
              <w:jc w:val="center"/>
              <w:rPr>
                <w:sz w:val="24"/>
                <w:szCs w:val="18"/>
              </w:rPr>
            </w:pPr>
          </w:p>
          <w:p w:rsidR="002D3928" w:rsidRPr="007403B3" w:rsidRDefault="002D3928" w:rsidP="007403B3">
            <w:pPr>
              <w:rPr>
                <w:sz w:val="18"/>
                <w:szCs w:val="18"/>
              </w:rPr>
            </w:pPr>
          </w:p>
          <w:p w:rsidR="002D3928" w:rsidRPr="0054347C" w:rsidRDefault="002D3928" w:rsidP="002B5C43">
            <w:pPr>
              <w:rPr>
                <w:sz w:val="10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54347C" w:rsidRDefault="002D3928" w:rsidP="002B5C43">
            <w:pPr>
              <w:jc w:val="center"/>
              <w:rPr>
                <w:sz w:val="10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2D3928" w:rsidRPr="003A09FA" w:rsidRDefault="002D3928" w:rsidP="00720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C7141">
              <w:rPr>
                <w:sz w:val="18"/>
                <w:szCs w:val="18"/>
              </w:rPr>
              <w:t> </w:t>
            </w:r>
            <w:r w:rsidR="0072063A">
              <w:rPr>
                <w:sz w:val="18"/>
                <w:szCs w:val="18"/>
              </w:rPr>
              <w:t>615 295</w:t>
            </w:r>
            <w:r w:rsidR="006C7141">
              <w:rPr>
                <w:sz w:val="18"/>
                <w:szCs w:val="18"/>
              </w:rPr>
              <w:t>,</w:t>
            </w:r>
            <w:r w:rsidR="0072063A">
              <w:rPr>
                <w:sz w:val="18"/>
                <w:szCs w:val="18"/>
              </w:rPr>
              <w:t>93</w:t>
            </w:r>
          </w:p>
        </w:tc>
        <w:tc>
          <w:tcPr>
            <w:tcW w:w="1296" w:type="dxa"/>
          </w:tcPr>
          <w:p w:rsidR="002D3928" w:rsidRPr="003A09FA" w:rsidRDefault="0072063A" w:rsidP="006C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прошлых л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r w:rsidRPr="003A09FA">
              <w:rPr>
                <w:sz w:val="18"/>
                <w:szCs w:val="18"/>
              </w:rPr>
              <w:t>земельный участок</w:t>
            </w:r>
          </w:p>
          <w:p w:rsidR="002D3928" w:rsidRPr="004112D3" w:rsidRDefault="002D3928" w:rsidP="002B5C43">
            <w:pPr>
              <w:jc w:val="center"/>
              <w:rPr>
                <w:sz w:val="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54347C" w:rsidRDefault="002D3928" w:rsidP="002B5C43">
            <w:pPr>
              <w:rPr>
                <w:sz w:val="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4112D3" w:rsidRDefault="002D3928" w:rsidP="002B5C43">
            <w:pPr>
              <w:rPr>
                <w:sz w:val="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152795" w:rsidRDefault="00152795" w:rsidP="00152795">
            <w:pPr>
              <w:jc w:val="center"/>
              <w:rPr>
                <w:sz w:val="18"/>
                <w:szCs w:val="18"/>
              </w:rPr>
            </w:pPr>
            <w:proofErr w:type="gramStart"/>
            <w:r w:rsidRPr="00152795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152795" w:rsidRPr="00152795" w:rsidRDefault="00152795" w:rsidP="00152795">
            <w:pPr>
              <w:rPr>
                <w:sz w:val="22"/>
                <w:szCs w:val="18"/>
              </w:rPr>
            </w:pPr>
          </w:p>
          <w:p w:rsidR="00D42160" w:rsidRDefault="00152795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  <w:p w:rsidR="00152795" w:rsidRPr="00152795" w:rsidRDefault="00152795" w:rsidP="002B5C43">
            <w:pPr>
              <w:jc w:val="center"/>
              <w:rPr>
                <w:sz w:val="10"/>
                <w:szCs w:val="18"/>
              </w:rPr>
            </w:pPr>
          </w:p>
          <w:p w:rsidR="00152795" w:rsidRDefault="00152795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D3928" w:rsidRPr="004112D3" w:rsidRDefault="002D3928" w:rsidP="002B5C43">
            <w:pPr>
              <w:rPr>
                <w:sz w:val="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12"/>
                <w:szCs w:val="18"/>
              </w:rPr>
            </w:pPr>
          </w:p>
          <w:p w:rsidR="002D3928" w:rsidRPr="004112D3" w:rsidRDefault="002D3928" w:rsidP="002B5C43">
            <w:pPr>
              <w:jc w:val="center"/>
              <w:rPr>
                <w:sz w:val="16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54347C" w:rsidRDefault="002D3928" w:rsidP="002B5C43">
            <w:pPr>
              <w:rPr>
                <w:sz w:val="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2D3928" w:rsidRDefault="002D3928" w:rsidP="002B5C43">
            <w:pPr>
              <w:rPr>
                <w:sz w:val="18"/>
                <w:szCs w:val="18"/>
              </w:rPr>
            </w:pPr>
          </w:p>
          <w:p w:rsidR="002D3928" w:rsidRPr="004112D3" w:rsidRDefault="002D3928" w:rsidP="002B5C43">
            <w:pPr>
              <w:rPr>
                <w:sz w:val="6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47,7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14"/>
                <w:szCs w:val="18"/>
              </w:rPr>
            </w:pPr>
          </w:p>
          <w:p w:rsidR="002D3928" w:rsidRPr="004112D3" w:rsidRDefault="002D3928" w:rsidP="002B5C43">
            <w:pPr>
              <w:jc w:val="center"/>
              <w:rPr>
                <w:sz w:val="1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54347C" w:rsidRDefault="002D3928" w:rsidP="002B5C43">
            <w:pPr>
              <w:jc w:val="center"/>
              <w:rPr>
                <w:sz w:val="6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4112D3" w:rsidRDefault="002D3928" w:rsidP="002B5C43">
            <w:pPr>
              <w:jc w:val="center"/>
              <w:rPr>
                <w:sz w:val="2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2D3928" w:rsidRPr="003A09FA" w:rsidRDefault="002D3928" w:rsidP="002B5C43">
            <w:pPr>
              <w:jc w:val="center"/>
              <w:rPr>
                <w:i/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  <w:lang w:val="en-US"/>
              </w:rPr>
              <w:t>Mitsubishi</w:t>
            </w:r>
          </w:p>
          <w:p w:rsidR="002D3928" w:rsidRDefault="002D3928" w:rsidP="002B5C4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A09FA">
              <w:rPr>
                <w:i/>
                <w:sz w:val="18"/>
                <w:szCs w:val="18"/>
                <w:lang w:val="en-US"/>
              </w:rPr>
              <w:t>Pajero</w:t>
            </w:r>
            <w:proofErr w:type="spellEnd"/>
            <w:r w:rsidR="00D42160">
              <w:rPr>
                <w:i/>
                <w:sz w:val="18"/>
                <w:szCs w:val="18"/>
              </w:rPr>
              <w:t>,</w:t>
            </w:r>
          </w:p>
          <w:p w:rsidR="00D42160" w:rsidRPr="00D42160" w:rsidRDefault="00D42160" w:rsidP="002B5C43">
            <w:pPr>
              <w:jc w:val="center"/>
              <w:rPr>
                <w:sz w:val="18"/>
                <w:szCs w:val="18"/>
              </w:rPr>
            </w:pPr>
            <w:r w:rsidRPr="00D42160">
              <w:rPr>
                <w:sz w:val="18"/>
                <w:szCs w:val="18"/>
              </w:rPr>
              <w:t>2013г.</w:t>
            </w:r>
          </w:p>
          <w:p w:rsidR="00D42160" w:rsidRPr="00D42160" w:rsidRDefault="00D42160" w:rsidP="002B5C43">
            <w:pPr>
              <w:jc w:val="center"/>
              <w:rPr>
                <w:sz w:val="18"/>
                <w:szCs w:val="18"/>
              </w:rPr>
            </w:pPr>
            <w:r w:rsidRPr="00D42160">
              <w:rPr>
                <w:sz w:val="18"/>
                <w:szCs w:val="18"/>
              </w:rPr>
              <w:t>(</w:t>
            </w:r>
            <w:proofErr w:type="gramStart"/>
            <w:r w:rsidRPr="00D42160">
              <w:rPr>
                <w:sz w:val="18"/>
                <w:szCs w:val="18"/>
              </w:rPr>
              <w:t>индивиду</w:t>
            </w:r>
            <w:r w:rsidR="00FC766C">
              <w:rPr>
                <w:sz w:val="18"/>
                <w:szCs w:val="18"/>
              </w:rPr>
              <w:t>-</w:t>
            </w:r>
            <w:r w:rsidRPr="00D42160">
              <w:rPr>
                <w:sz w:val="18"/>
                <w:szCs w:val="18"/>
              </w:rPr>
              <w:t>альная</w:t>
            </w:r>
            <w:proofErr w:type="gramEnd"/>
            <w:r w:rsidRPr="00D42160">
              <w:rPr>
                <w:sz w:val="18"/>
                <w:szCs w:val="18"/>
              </w:rPr>
              <w:t>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D42160" w:rsidP="00152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5279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 </w:t>
            </w:r>
            <w:r w:rsidR="00152795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="00152795">
              <w:rPr>
                <w:sz w:val="18"/>
                <w:szCs w:val="18"/>
              </w:rPr>
              <w:t>7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3629C1" w:rsidRDefault="002D3928" w:rsidP="007D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19594C" w:rsidRDefault="007D2BD8" w:rsidP="007D2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D3928" w:rsidRPr="0019594C">
              <w:rPr>
                <w:b/>
                <w:sz w:val="20"/>
                <w:szCs w:val="20"/>
              </w:rPr>
              <w:t>.</w:t>
            </w:r>
          </w:p>
          <w:p w:rsidR="002D3928" w:rsidRPr="0019594C" w:rsidRDefault="002D3928" w:rsidP="007D2BD8">
            <w:pPr>
              <w:jc w:val="center"/>
              <w:rPr>
                <w:b/>
                <w:sz w:val="20"/>
              </w:rPr>
            </w:pPr>
            <w:r w:rsidRPr="002836F1">
              <w:rPr>
                <w:b/>
                <w:sz w:val="20"/>
              </w:rPr>
              <w:t>Дмитриева Ирина Николаевна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33,7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647FA9" w:rsidRPr="003A09FA" w:rsidRDefault="00647FA9" w:rsidP="00647FA9">
            <w:pPr>
              <w:jc w:val="center"/>
              <w:rPr>
                <w:i/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  <w:lang w:val="en-US"/>
              </w:rPr>
              <w:t>Mitsubishi</w:t>
            </w:r>
          </w:p>
          <w:p w:rsidR="00647FA9" w:rsidRPr="003C100E" w:rsidRDefault="00647FA9" w:rsidP="002B5C43">
            <w:pPr>
              <w:jc w:val="center"/>
              <w:rPr>
                <w:i/>
                <w:sz w:val="18"/>
                <w:szCs w:val="18"/>
              </w:rPr>
            </w:pPr>
            <w:r w:rsidRPr="00647FA9">
              <w:rPr>
                <w:i/>
                <w:sz w:val="18"/>
                <w:szCs w:val="18"/>
                <w:lang w:val="en-US"/>
              </w:rPr>
              <w:t>Outlander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20</w:t>
            </w:r>
            <w:r w:rsidR="00647FA9" w:rsidRPr="003C100E">
              <w:rPr>
                <w:sz w:val="18"/>
                <w:szCs w:val="18"/>
              </w:rPr>
              <w:t>21</w:t>
            </w:r>
            <w:r w:rsidRPr="003A09FA">
              <w:rPr>
                <w:sz w:val="18"/>
                <w:szCs w:val="18"/>
              </w:rPr>
              <w:t xml:space="preserve">г. 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</w:t>
            </w: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  <w:r w:rsidRPr="003A09FA">
              <w:rPr>
                <w:sz w:val="18"/>
                <w:szCs w:val="18"/>
              </w:rPr>
              <w:t>)</w:t>
            </w:r>
          </w:p>
          <w:p w:rsidR="002D3928" w:rsidRPr="003A09FA" w:rsidRDefault="002D3928" w:rsidP="0064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647FA9" w:rsidRDefault="00647FA9" w:rsidP="00647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 371 72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647FA9" w:rsidP="00647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, поощрение депутата, пенсия, д</w:t>
            </w:r>
            <w:r w:rsidR="00EA0ABE">
              <w:rPr>
                <w:sz w:val="18"/>
                <w:szCs w:val="18"/>
              </w:rPr>
              <w:t>оход от продажи легков</w:t>
            </w:r>
            <w:r>
              <w:rPr>
                <w:sz w:val="18"/>
                <w:szCs w:val="18"/>
              </w:rPr>
              <w:t>ых</w:t>
            </w:r>
            <w:r w:rsidR="00EA0ABE">
              <w:rPr>
                <w:sz w:val="18"/>
                <w:szCs w:val="18"/>
              </w:rPr>
              <w:t xml:space="preserve"> автомобил</w:t>
            </w:r>
            <w:r>
              <w:rPr>
                <w:sz w:val="18"/>
                <w:szCs w:val="18"/>
              </w:rPr>
              <w:t>ей</w:t>
            </w:r>
          </w:p>
        </w:tc>
      </w:tr>
      <w:tr w:rsidR="002D3928" w:rsidTr="00FA1F43">
        <w:tc>
          <w:tcPr>
            <w:tcW w:w="15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629C1" w:rsidRDefault="002D3928" w:rsidP="007D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FA1F43"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112CFA" w:rsidRDefault="007D2BD8" w:rsidP="007D2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2D3928" w:rsidRPr="00112CFA">
              <w:rPr>
                <w:b/>
                <w:sz w:val="20"/>
                <w:szCs w:val="20"/>
              </w:rPr>
              <w:t>.</w:t>
            </w:r>
          </w:p>
          <w:p w:rsidR="002D3928" w:rsidRPr="00301277" w:rsidRDefault="002D3928" w:rsidP="007D2BD8">
            <w:pPr>
              <w:jc w:val="center"/>
              <w:rPr>
                <w:b/>
                <w:sz w:val="20"/>
              </w:rPr>
            </w:pPr>
            <w:r w:rsidRPr="00301277">
              <w:rPr>
                <w:b/>
                <w:sz w:val="20"/>
              </w:rPr>
              <w:t>Зуев</w:t>
            </w:r>
          </w:p>
          <w:p w:rsidR="002D3928" w:rsidRPr="00301277" w:rsidRDefault="002D3928" w:rsidP="007D2BD8">
            <w:pPr>
              <w:jc w:val="center"/>
              <w:rPr>
                <w:b/>
                <w:sz w:val="20"/>
              </w:rPr>
            </w:pPr>
            <w:r w:rsidRPr="00301277">
              <w:rPr>
                <w:b/>
                <w:sz w:val="20"/>
              </w:rPr>
              <w:t>Александр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  <w:r w:rsidRPr="00301277">
              <w:rPr>
                <w:b/>
                <w:sz w:val="20"/>
              </w:rPr>
              <w:t>Ильич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6A4A9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6A4A9F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6A4A9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6A4A9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6A4A9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6A4A9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6A4A9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A1F43" w:rsidRDefault="00FA1F43" w:rsidP="002B5C43">
            <w:pPr>
              <w:jc w:val="center"/>
              <w:rPr>
                <w:i/>
                <w:sz w:val="18"/>
                <w:szCs w:val="18"/>
              </w:rPr>
            </w:pPr>
            <w:r w:rsidRPr="00FA1F43">
              <w:rPr>
                <w:i/>
                <w:sz w:val="18"/>
                <w:szCs w:val="18"/>
              </w:rPr>
              <w:t xml:space="preserve">Фольксваген </w:t>
            </w:r>
            <w:proofErr w:type="spellStart"/>
            <w:r w:rsidRPr="00FA1F43">
              <w:rPr>
                <w:i/>
                <w:sz w:val="18"/>
                <w:szCs w:val="18"/>
              </w:rPr>
              <w:t>тигуан</w:t>
            </w:r>
            <w:proofErr w:type="spellEnd"/>
            <w:r>
              <w:rPr>
                <w:i/>
                <w:sz w:val="18"/>
                <w:szCs w:val="18"/>
              </w:rPr>
              <w:t>,</w:t>
            </w:r>
          </w:p>
          <w:p w:rsidR="00FA1F43" w:rsidRPr="00C94B6D" w:rsidRDefault="00FA1F43" w:rsidP="002B5C43">
            <w:pPr>
              <w:jc w:val="center"/>
              <w:rPr>
                <w:sz w:val="18"/>
                <w:szCs w:val="18"/>
              </w:rPr>
            </w:pPr>
            <w:r w:rsidRPr="00C94B6D">
              <w:rPr>
                <w:sz w:val="18"/>
                <w:szCs w:val="18"/>
              </w:rPr>
              <w:t>2020г.</w:t>
            </w:r>
          </w:p>
          <w:p w:rsidR="00FA1F43" w:rsidRPr="00C94B6D" w:rsidRDefault="00FA1F43" w:rsidP="002B5C43">
            <w:pPr>
              <w:jc w:val="center"/>
              <w:rPr>
                <w:sz w:val="18"/>
                <w:szCs w:val="18"/>
              </w:rPr>
            </w:pPr>
            <w:r w:rsidRPr="00C94B6D">
              <w:rPr>
                <w:sz w:val="18"/>
                <w:szCs w:val="18"/>
              </w:rPr>
              <w:t>(</w:t>
            </w:r>
            <w:proofErr w:type="gramStart"/>
            <w:r w:rsidRPr="00C94B6D">
              <w:rPr>
                <w:sz w:val="18"/>
                <w:szCs w:val="18"/>
              </w:rPr>
              <w:t>индивиду</w:t>
            </w:r>
            <w:r w:rsidR="00C94B6D">
              <w:rPr>
                <w:sz w:val="18"/>
                <w:szCs w:val="18"/>
              </w:rPr>
              <w:t>-</w:t>
            </w:r>
            <w:r w:rsidRPr="00C94B6D">
              <w:rPr>
                <w:sz w:val="18"/>
                <w:szCs w:val="18"/>
              </w:rPr>
              <w:t>альная</w:t>
            </w:r>
            <w:proofErr w:type="gramEnd"/>
            <w:r w:rsidRPr="00C94B6D">
              <w:rPr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6A4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6A4A9F">
              <w:rPr>
                <w:sz w:val="18"/>
                <w:szCs w:val="18"/>
              </w:rPr>
              <w:t>096</w:t>
            </w:r>
            <w:r>
              <w:rPr>
                <w:sz w:val="18"/>
                <w:szCs w:val="18"/>
              </w:rPr>
              <w:t> </w:t>
            </w:r>
            <w:r w:rsidR="006A4A9F">
              <w:rPr>
                <w:sz w:val="18"/>
                <w:szCs w:val="18"/>
              </w:rPr>
              <w:t>813</w:t>
            </w:r>
            <w:r>
              <w:rPr>
                <w:sz w:val="18"/>
                <w:szCs w:val="18"/>
              </w:rPr>
              <w:t>,</w:t>
            </w:r>
            <w:r w:rsidR="006A4A9F">
              <w:rPr>
                <w:sz w:val="18"/>
                <w:szCs w:val="18"/>
              </w:rPr>
              <w:t>9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6A4A9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4B408E">
        <w:tc>
          <w:tcPr>
            <w:tcW w:w="15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629C1" w:rsidRDefault="002D3928" w:rsidP="007D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4B408E">
        <w:tc>
          <w:tcPr>
            <w:tcW w:w="1508" w:type="dxa"/>
            <w:shd w:val="clear" w:color="auto" w:fill="FFFFFF" w:themeFill="background1"/>
          </w:tcPr>
          <w:p w:rsidR="002D3928" w:rsidRPr="004B408E" w:rsidRDefault="007D2BD8" w:rsidP="007D2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D3928" w:rsidRPr="004B408E">
              <w:rPr>
                <w:b/>
                <w:sz w:val="20"/>
                <w:szCs w:val="20"/>
              </w:rPr>
              <w:t>.</w:t>
            </w:r>
          </w:p>
          <w:p w:rsidR="002D3928" w:rsidRPr="004B408E" w:rsidRDefault="002D3928" w:rsidP="007D2BD8">
            <w:pPr>
              <w:jc w:val="center"/>
              <w:rPr>
                <w:sz w:val="20"/>
                <w:szCs w:val="20"/>
              </w:rPr>
            </w:pPr>
            <w:r w:rsidRPr="00BE38EA">
              <w:rPr>
                <w:b/>
                <w:sz w:val="20"/>
              </w:rPr>
              <w:t>Макарова Наталья Викторовна</w:t>
            </w:r>
          </w:p>
        </w:tc>
        <w:tc>
          <w:tcPr>
            <w:tcW w:w="1293" w:type="dxa"/>
            <w:shd w:val="clear" w:color="auto" w:fill="FFFFFF" w:themeFill="background1"/>
          </w:tcPr>
          <w:p w:rsidR="002D3928" w:rsidRPr="004B408E" w:rsidRDefault="002D3928" w:rsidP="002B5C43">
            <w:pPr>
              <w:jc w:val="center"/>
              <w:rPr>
                <w:sz w:val="18"/>
                <w:szCs w:val="18"/>
              </w:rPr>
            </w:pPr>
            <w:r w:rsidRPr="004B408E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4B408E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4B408E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4B408E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6 336,38</w:t>
            </w:r>
          </w:p>
        </w:tc>
        <w:tc>
          <w:tcPr>
            <w:tcW w:w="1296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4B408E">
        <w:tc>
          <w:tcPr>
            <w:tcW w:w="1508" w:type="dxa"/>
            <w:shd w:val="clear" w:color="auto" w:fill="FFFFFF" w:themeFill="background1"/>
          </w:tcPr>
          <w:p w:rsidR="002D3928" w:rsidRPr="004B408E" w:rsidRDefault="002D3928" w:rsidP="007D2BD8">
            <w:pPr>
              <w:jc w:val="center"/>
              <w:rPr>
                <w:sz w:val="20"/>
                <w:szCs w:val="20"/>
              </w:rPr>
            </w:pPr>
            <w:r w:rsidRPr="004B408E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shd w:val="clear" w:color="auto" w:fill="FFFFFF" w:themeFill="background1"/>
          </w:tcPr>
          <w:p w:rsidR="002D3928" w:rsidRPr="004B408E" w:rsidRDefault="002D3928" w:rsidP="002B5C43">
            <w:pPr>
              <w:jc w:val="center"/>
              <w:rPr>
                <w:sz w:val="18"/>
                <w:szCs w:val="18"/>
              </w:rPr>
            </w:pPr>
            <w:r w:rsidRPr="004B408E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shd w:val="clear" w:color="auto" w:fill="FFFFFF" w:themeFill="background1"/>
          </w:tcPr>
          <w:p w:rsidR="002D3928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Пежо 308,</w:t>
            </w:r>
          </w:p>
          <w:p w:rsidR="002564A3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 w:rsidR="00C94B6D">
              <w:rPr>
                <w:sz w:val="18"/>
                <w:szCs w:val="18"/>
              </w:rPr>
              <w:t>г.</w:t>
            </w:r>
          </w:p>
          <w:p w:rsidR="002564A3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-</w:t>
            </w:r>
          </w:p>
          <w:p w:rsidR="002564A3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ная)</w:t>
            </w:r>
          </w:p>
        </w:tc>
        <w:tc>
          <w:tcPr>
            <w:tcW w:w="1251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737,28</w:t>
            </w:r>
          </w:p>
        </w:tc>
        <w:tc>
          <w:tcPr>
            <w:tcW w:w="1296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4B408E">
        <w:tc>
          <w:tcPr>
            <w:tcW w:w="1508" w:type="dxa"/>
            <w:shd w:val="clear" w:color="auto" w:fill="FFFFFF" w:themeFill="background1"/>
          </w:tcPr>
          <w:p w:rsidR="002D3928" w:rsidRPr="004B408E" w:rsidRDefault="002D3928" w:rsidP="007D2BD8">
            <w:pPr>
              <w:jc w:val="center"/>
              <w:rPr>
                <w:sz w:val="20"/>
              </w:rPr>
            </w:pPr>
            <w:r w:rsidRPr="004B408E">
              <w:rPr>
                <w:sz w:val="20"/>
              </w:rPr>
              <w:t>несовершенно-</w:t>
            </w:r>
          </w:p>
          <w:p w:rsidR="002D3928" w:rsidRPr="004B408E" w:rsidRDefault="002D3928" w:rsidP="007D2BD8">
            <w:pPr>
              <w:jc w:val="center"/>
              <w:rPr>
                <w:sz w:val="20"/>
              </w:rPr>
            </w:pPr>
            <w:r w:rsidRPr="004B408E">
              <w:rPr>
                <w:sz w:val="20"/>
              </w:rPr>
              <w:t>летний ребенок</w:t>
            </w:r>
          </w:p>
          <w:p w:rsidR="002D3928" w:rsidRPr="004B408E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2D3928" w:rsidRPr="004B408E" w:rsidRDefault="002D3928" w:rsidP="002B5C43">
            <w:pPr>
              <w:jc w:val="center"/>
              <w:rPr>
                <w:sz w:val="18"/>
                <w:szCs w:val="18"/>
              </w:rPr>
            </w:pPr>
            <w:r w:rsidRPr="004B408E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4B408E"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2D3928" w:rsidP="007D2BD8">
            <w:pPr>
              <w:jc w:val="center"/>
              <w:rPr>
                <w:sz w:val="20"/>
              </w:rPr>
            </w:pPr>
            <w:r w:rsidRPr="004B408E">
              <w:rPr>
                <w:sz w:val="20"/>
              </w:rPr>
              <w:t>несовершенно-</w:t>
            </w:r>
          </w:p>
          <w:p w:rsidR="002D3928" w:rsidRPr="004B408E" w:rsidRDefault="002D3928" w:rsidP="007D2BD8">
            <w:pPr>
              <w:jc w:val="center"/>
              <w:rPr>
                <w:sz w:val="20"/>
              </w:rPr>
            </w:pPr>
            <w:r w:rsidRPr="004B408E">
              <w:rPr>
                <w:sz w:val="20"/>
              </w:rPr>
              <w:t>летний ребенок</w:t>
            </w:r>
          </w:p>
          <w:p w:rsidR="002D3928" w:rsidRPr="004B408E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2D3928" w:rsidP="002B5C43">
            <w:pPr>
              <w:jc w:val="center"/>
              <w:rPr>
                <w:sz w:val="18"/>
                <w:szCs w:val="18"/>
              </w:rPr>
            </w:pPr>
            <w:r w:rsidRPr="004B408E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4C3C" w:rsidTr="004B408E"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FE4C3C" w:rsidP="00FE4C3C">
            <w:pPr>
              <w:jc w:val="center"/>
              <w:rPr>
                <w:sz w:val="20"/>
              </w:rPr>
            </w:pPr>
            <w:r w:rsidRPr="004B408E">
              <w:rPr>
                <w:sz w:val="20"/>
              </w:rPr>
              <w:t>несовершенно-</w:t>
            </w:r>
          </w:p>
          <w:p w:rsidR="00FE4C3C" w:rsidRPr="004B408E" w:rsidRDefault="00FE4C3C" w:rsidP="00FE4C3C">
            <w:pPr>
              <w:jc w:val="center"/>
              <w:rPr>
                <w:sz w:val="20"/>
              </w:rPr>
            </w:pPr>
            <w:r w:rsidRPr="004B408E">
              <w:rPr>
                <w:sz w:val="20"/>
              </w:rPr>
              <w:t>летний ребенок</w:t>
            </w:r>
          </w:p>
          <w:p w:rsidR="00FE4C3C" w:rsidRPr="004B408E" w:rsidRDefault="00FE4C3C" w:rsidP="007D2BD8">
            <w:pPr>
              <w:jc w:val="center"/>
              <w:rPr>
                <w:sz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2564A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C3C" w:rsidRPr="004B408E" w:rsidRDefault="0038714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CC4A36" w:rsidRDefault="007D2BD8" w:rsidP="007D2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D3928" w:rsidRPr="00CC4A36">
              <w:rPr>
                <w:b/>
                <w:sz w:val="20"/>
                <w:szCs w:val="20"/>
              </w:rPr>
              <w:t>.</w:t>
            </w:r>
          </w:p>
          <w:p w:rsidR="002D3928" w:rsidRPr="00FE4C3C" w:rsidRDefault="002D3928" w:rsidP="007D2BD8">
            <w:pPr>
              <w:jc w:val="center"/>
              <w:rPr>
                <w:b/>
                <w:sz w:val="20"/>
              </w:rPr>
            </w:pPr>
            <w:r w:rsidRPr="00FE4C3C">
              <w:rPr>
                <w:b/>
                <w:sz w:val="20"/>
              </w:rPr>
              <w:t>Маркус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FE4C3C">
              <w:rPr>
                <w:b/>
                <w:sz w:val="20"/>
              </w:rPr>
              <w:t>Борис  Владимиро</w:t>
            </w:r>
            <w:proofErr w:type="gramEnd"/>
            <w:r w:rsidRPr="00FE4C3C">
              <w:rPr>
                <w:b/>
                <w:sz w:val="20"/>
              </w:rPr>
              <w:t>-</w:t>
            </w:r>
            <w:proofErr w:type="spellStart"/>
            <w:r w:rsidRPr="00FE4C3C">
              <w:rPr>
                <w:b/>
                <w:sz w:val="20"/>
              </w:rPr>
              <w:t>вич</w:t>
            </w:r>
            <w:proofErr w:type="spellEnd"/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FE4C3C" w:rsidRDefault="002D3928" w:rsidP="002B5C43">
            <w:pPr>
              <w:jc w:val="center"/>
              <w:rPr>
                <w:sz w:val="18"/>
                <w:szCs w:val="18"/>
              </w:rPr>
            </w:pPr>
            <w:r w:rsidRPr="00FE4C3C">
              <w:rPr>
                <w:sz w:val="18"/>
              </w:rPr>
              <w:t>квартира</w:t>
            </w:r>
          </w:p>
        </w:tc>
        <w:tc>
          <w:tcPr>
            <w:tcW w:w="1174" w:type="dxa"/>
          </w:tcPr>
          <w:p w:rsidR="002D3928" w:rsidRPr="00FE4C3C" w:rsidRDefault="002D3928" w:rsidP="00CA643A">
            <w:pPr>
              <w:jc w:val="center"/>
              <w:rPr>
                <w:sz w:val="18"/>
                <w:szCs w:val="18"/>
              </w:rPr>
            </w:pPr>
            <w:r w:rsidRPr="00FE4C3C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AF090B" w:rsidRDefault="002D3928" w:rsidP="002B5C43">
            <w:pPr>
              <w:jc w:val="center"/>
              <w:rPr>
                <w:sz w:val="18"/>
              </w:rPr>
            </w:pPr>
            <w:r w:rsidRPr="00AF090B">
              <w:rPr>
                <w:sz w:val="18"/>
              </w:rPr>
              <w:t>Легковой автомобиль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  <w:r w:rsidRPr="00AF090B">
              <w:rPr>
                <w:i/>
                <w:sz w:val="18"/>
              </w:rPr>
              <w:t>Фольксваген гольф плюс,</w:t>
            </w:r>
            <w:r w:rsidRPr="00AF090B">
              <w:rPr>
                <w:sz w:val="18"/>
              </w:rPr>
              <w:t xml:space="preserve"> 2012</w:t>
            </w:r>
            <w:r w:rsidR="00C94B6D">
              <w:rPr>
                <w:sz w:val="18"/>
              </w:rPr>
              <w:t>г.</w:t>
            </w:r>
          </w:p>
          <w:p w:rsidR="00FC766C" w:rsidRPr="00AF090B" w:rsidRDefault="00FC766C" w:rsidP="002B5C43">
            <w:pPr>
              <w:jc w:val="center"/>
              <w:rPr>
                <w:sz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2D3928" w:rsidRPr="003A09FA" w:rsidRDefault="00FE4C3C" w:rsidP="00CA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 112,00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2D3928" w:rsidRPr="00FE4C3C" w:rsidRDefault="002D3928" w:rsidP="002B5C43">
            <w:pPr>
              <w:jc w:val="center"/>
              <w:rPr>
                <w:sz w:val="18"/>
                <w:szCs w:val="18"/>
              </w:rPr>
            </w:pPr>
            <w:r w:rsidRPr="00FE4C3C">
              <w:rPr>
                <w:sz w:val="18"/>
              </w:rPr>
              <w:t>квартира</w:t>
            </w:r>
          </w:p>
        </w:tc>
        <w:tc>
          <w:tcPr>
            <w:tcW w:w="1174" w:type="dxa"/>
          </w:tcPr>
          <w:p w:rsidR="002D3928" w:rsidRPr="00FE4C3C" w:rsidRDefault="002D3928" w:rsidP="00CA643A">
            <w:pPr>
              <w:jc w:val="center"/>
              <w:rPr>
                <w:sz w:val="18"/>
                <w:szCs w:val="18"/>
              </w:rPr>
            </w:pPr>
            <w:r w:rsidRPr="00FE4C3C">
              <w:rPr>
                <w:sz w:val="18"/>
                <w:szCs w:val="18"/>
              </w:rPr>
              <w:t xml:space="preserve">долевая </w:t>
            </w:r>
          </w:p>
          <w:p w:rsidR="00CA643A" w:rsidRPr="00FE4C3C" w:rsidRDefault="00CA643A" w:rsidP="00CA6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2D3928" w:rsidRPr="003A09FA" w:rsidRDefault="00FE4C3C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779,00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A65F5C" w:rsidRDefault="007D2BD8" w:rsidP="007D2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2D3928" w:rsidRPr="00A65F5C">
              <w:rPr>
                <w:b/>
                <w:sz w:val="20"/>
                <w:szCs w:val="20"/>
              </w:rPr>
              <w:t>.</w:t>
            </w:r>
          </w:p>
          <w:p w:rsidR="002D3928" w:rsidRPr="003470E7" w:rsidRDefault="002D3928" w:rsidP="007D2BD8">
            <w:pPr>
              <w:jc w:val="center"/>
              <w:rPr>
                <w:b/>
                <w:sz w:val="20"/>
              </w:rPr>
            </w:pPr>
            <w:r w:rsidRPr="003470E7">
              <w:rPr>
                <w:b/>
                <w:sz w:val="20"/>
              </w:rPr>
              <w:t>Молокоедов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  <w:r w:rsidRPr="003470E7">
              <w:rPr>
                <w:b/>
                <w:sz w:val="20"/>
              </w:rPr>
              <w:t xml:space="preserve">Игорь </w:t>
            </w:r>
            <w:proofErr w:type="gramStart"/>
            <w:r w:rsidRPr="003470E7">
              <w:rPr>
                <w:b/>
                <w:sz w:val="20"/>
              </w:rPr>
              <w:t>Владимиро-</w:t>
            </w:r>
            <w:proofErr w:type="spellStart"/>
            <w:r w:rsidRPr="003470E7">
              <w:rPr>
                <w:b/>
                <w:sz w:val="20"/>
              </w:rPr>
              <w:t>вич</w:t>
            </w:r>
            <w:proofErr w:type="spellEnd"/>
            <w:proofErr w:type="gramEnd"/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</w:rPr>
              <w:t>79,6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2D3928" w:rsidRPr="003D72A6" w:rsidRDefault="002D3928" w:rsidP="002B5C43">
            <w:pPr>
              <w:jc w:val="center"/>
              <w:rPr>
                <w:sz w:val="18"/>
              </w:rPr>
            </w:pPr>
            <w:r w:rsidRPr="003D72A6">
              <w:rPr>
                <w:sz w:val="18"/>
              </w:rPr>
              <w:t>Легковой автомобиль</w:t>
            </w:r>
          </w:p>
          <w:p w:rsidR="002D3928" w:rsidRDefault="002D3928" w:rsidP="002B5C43">
            <w:pPr>
              <w:jc w:val="center"/>
              <w:rPr>
                <w:i/>
                <w:sz w:val="18"/>
              </w:rPr>
            </w:pPr>
            <w:r w:rsidRPr="003D72A6">
              <w:rPr>
                <w:i/>
                <w:sz w:val="18"/>
              </w:rPr>
              <w:t xml:space="preserve">Лэнд </w:t>
            </w:r>
            <w:proofErr w:type="spellStart"/>
            <w:r w:rsidRPr="003D72A6">
              <w:rPr>
                <w:i/>
                <w:sz w:val="18"/>
              </w:rPr>
              <w:t>Ровер</w:t>
            </w:r>
            <w:proofErr w:type="spellEnd"/>
            <w:r w:rsidRPr="00B15968">
              <w:rPr>
                <w:i/>
                <w:sz w:val="18"/>
              </w:rPr>
              <w:t xml:space="preserve"> </w:t>
            </w:r>
            <w:proofErr w:type="spellStart"/>
            <w:r w:rsidRPr="003D72A6">
              <w:rPr>
                <w:i/>
                <w:sz w:val="18"/>
              </w:rPr>
              <w:t>Дискавери</w:t>
            </w:r>
            <w:proofErr w:type="spellEnd"/>
            <w:r w:rsidRPr="003D72A6">
              <w:rPr>
                <w:i/>
                <w:sz w:val="18"/>
              </w:rPr>
              <w:t xml:space="preserve"> 3</w:t>
            </w:r>
            <w:r w:rsidR="00346E57">
              <w:rPr>
                <w:i/>
                <w:sz w:val="18"/>
              </w:rPr>
              <w:t>,</w:t>
            </w:r>
          </w:p>
          <w:p w:rsidR="00346E57" w:rsidRDefault="00346E57" w:rsidP="002B5C43">
            <w:pPr>
              <w:jc w:val="center"/>
              <w:rPr>
                <w:sz w:val="18"/>
              </w:rPr>
            </w:pPr>
            <w:r w:rsidRPr="00346E57">
              <w:rPr>
                <w:sz w:val="18"/>
              </w:rPr>
              <w:t>2008г.</w:t>
            </w:r>
          </w:p>
          <w:p w:rsidR="00FC766C" w:rsidRPr="00346E57" w:rsidRDefault="00FC766C" w:rsidP="002B5C43">
            <w:pPr>
              <w:jc w:val="center"/>
              <w:rPr>
                <w:sz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2D3928" w:rsidRPr="003A09FA" w:rsidRDefault="0014547F" w:rsidP="0024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25F7">
              <w:rPr>
                <w:sz w:val="18"/>
                <w:szCs w:val="18"/>
              </w:rPr>
              <w:t> 628 407,37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квартира</w:t>
            </w: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квартира</w:t>
            </w:r>
          </w:p>
          <w:p w:rsidR="002D3928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садовый участок</w:t>
            </w:r>
          </w:p>
          <w:p w:rsidR="002D3928" w:rsidRPr="003245A3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2D3928" w:rsidRPr="003245A3" w:rsidRDefault="002D3928" w:rsidP="002B5C43">
            <w:pPr>
              <w:jc w:val="center"/>
              <w:rPr>
                <w:sz w:val="18"/>
              </w:rPr>
            </w:pPr>
            <w:proofErr w:type="gramStart"/>
            <w:r w:rsidRPr="003245A3">
              <w:rPr>
                <w:sz w:val="18"/>
              </w:rPr>
              <w:t>индивиду-альная</w:t>
            </w:r>
            <w:proofErr w:type="gramEnd"/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долевая (1/2)</w:t>
            </w:r>
          </w:p>
          <w:p w:rsidR="002D3928" w:rsidRPr="003245A3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долевая (1/2)</w:t>
            </w:r>
          </w:p>
          <w:p w:rsidR="002D3928" w:rsidRPr="003245A3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79,6</w:t>
            </w: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54,0</w:t>
            </w: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800,0</w:t>
            </w:r>
          </w:p>
          <w:p w:rsidR="002D3928" w:rsidRPr="003245A3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6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1A63D0" w:rsidRDefault="002D3928" w:rsidP="002B5C43">
            <w:pPr>
              <w:jc w:val="center"/>
              <w:rPr>
                <w:sz w:val="18"/>
              </w:rPr>
            </w:pPr>
            <w:r w:rsidRPr="001A63D0">
              <w:rPr>
                <w:sz w:val="18"/>
              </w:rPr>
              <w:t>Легковой автомобиль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  <w:r w:rsidRPr="001A63D0">
              <w:rPr>
                <w:i/>
                <w:sz w:val="18"/>
              </w:rPr>
              <w:t xml:space="preserve">Опель </w:t>
            </w:r>
            <w:proofErr w:type="spellStart"/>
            <w:proofErr w:type="gramStart"/>
            <w:r w:rsidRPr="001A63D0">
              <w:rPr>
                <w:i/>
                <w:sz w:val="18"/>
              </w:rPr>
              <w:t>зафира</w:t>
            </w:r>
            <w:proofErr w:type="spellEnd"/>
            <w:r w:rsidRPr="001A63D0">
              <w:rPr>
                <w:sz w:val="18"/>
              </w:rPr>
              <w:t xml:space="preserve"> </w:t>
            </w:r>
            <w:r w:rsidR="00346E57">
              <w:rPr>
                <w:sz w:val="18"/>
              </w:rPr>
              <w:t>,</w:t>
            </w:r>
            <w:proofErr w:type="gramEnd"/>
          </w:p>
          <w:p w:rsidR="00346E57" w:rsidRDefault="00346E57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0г.</w:t>
            </w:r>
          </w:p>
          <w:p w:rsidR="00FC766C" w:rsidRPr="003A09FA" w:rsidRDefault="00FC766C" w:rsidP="002B5C43">
            <w:pPr>
              <w:jc w:val="center"/>
              <w:rPr>
                <w:sz w:val="18"/>
                <w:szCs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2D3928" w:rsidRPr="003A09FA" w:rsidRDefault="0014547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3928">
              <w:rPr>
                <w:sz w:val="18"/>
                <w:szCs w:val="18"/>
              </w:rPr>
              <w:t>8 000,0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7D2BD8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</w:rPr>
              <w:t>7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2BD8" w:rsidTr="007D2BD8">
        <w:tc>
          <w:tcPr>
            <w:tcW w:w="1508" w:type="dxa"/>
            <w:shd w:val="clear" w:color="auto" w:fill="BFBFBF" w:themeFill="background1" w:themeFillShade="BF"/>
          </w:tcPr>
          <w:p w:rsidR="007D2BD8" w:rsidRDefault="007D2BD8" w:rsidP="007D2BD8">
            <w:pPr>
              <w:jc w:val="center"/>
              <w:rPr>
                <w:sz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7D2BD8" w:rsidTr="002B5C43">
        <w:tc>
          <w:tcPr>
            <w:tcW w:w="1508" w:type="dxa"/>
          </w:tcPr>
          <w:p w:rsidR="007D2BD8" w:rsidRPr="007D2BD8" w:rsidRDefault="007D2BD8" w:rsidP="007D2BD8">
            <w:pPr>
              <w:jc w:val="center"/>
              <w:rPr>
                <w:b/>
                <w:sz w:val="20"/>
              </w:rPr>
            </w:pPr>
            <w:r w:rsidRPr="007D2BD8">
              <w:rPr>
                <w:b/>
                <w:sz w:val="20"/>
              </w:rPr>
              <w:t>9.</w:t>
            </w:r>
          </w:p>
          <w:p w:rsidR="007D2BD8" w:rsidRPr="00701DD6" w:rsidRDefault="007D2BD8" w:rsidP="007D2BD8">
            <w:pPr>
              <w:jc w:val="center"/>
              <w:rPr>
                <w:b/>
                <w:sz w:val="20"/>
              </w:rPr>
            </w:pPr>
            <w:r w:rsidRPr="00701DD6">
              <w:rPr>
                <w:b/>
                <w:sz w:val="20"/>
              </w:rPr>
              <w:t>Свиридов</w:t>
            </w:r>
          </w:p>
          <w:p w:rsidR="007D2BD8" w:rsidRPr="00701DD6" w:rsidRDefault="007D2BD8" w:rsidP="007D2BD8">
            <w:pPr>
              <w:jc w:val="center"/>
              <w:rPr>
                <w:b/>
                <w:sz w:val="20"/>
              </w:rPr>
            </w:pPr>
            <w:r w:rsidRPr="00701DD6">
              <w:rPr>
                <w:b/>
                <w:sz w:val="20"/>
              </w:rPr>
              <w:t>Илья</w:t>
            </w:r>
          </w:p>
          <w:p w:rsidR="007D2BD8" w:rsidRPr="007D2BD8" w:rsidRDefault="007D2BD8" w:rsidP="007D2BD8">
            <w:pPr>
              <w:jc w:val="center"/>
              <w:rPr>
                <w:b/>
                <w:sz w:val="20"/>
              </w:rPr>
            </w:pPr>
            <w:r w:rsidRPr="00701DD6">
              <w:rPr>
                <w:b/>
                <w:sz w:val="20"/>
              </w:rPr>
              <w:t>Тимурович</w:t>
            </w:r>
          </w:p>
        </w:tc>
        <w:tc>
          <w:tcPr>
            <w:tcW w:w="1293" w:type="dxa"/>
          </w:tcPr>
          <w:p w:rsidR="00641B69" w:rsidRPr="00641B69" w:rsidRDefault="00641B69" w:rsidP="00641B69">
            <w:pPr>
              <w:jc w:val="center"/>
              <w:rPr>
                <w:sz w:val="2"/>
              </w:rPr>
            </w:pPr>
          </w:p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641B69" w:rsidRPr="008210F3" w:rsidRDefault="00641B69" w:rsidP="00641B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210F3">
              <w:rPr>
                <w:sz w:val="18"/>
              </w:rPr>
              <w:t>вартира</w:t>
            </w:r>
          </w:p>
          <w:p w:rsidR="00641B69" w:rsidRPr="008210F3" w:rsidRDefault="00641B69" w:rsidP="00641B69">
            <w:pPr>
              <w:jc w:val="center"/>
              <w:rPr>
                <w:sz w:val="18"/>
              </w:rPr>
            </w:pPr>
          </w:p>
          <w:p w:rsidR="00641B69" w:rsidRPr="002D6791" w:rsidRDefault="00641B69" w:rsidP="00641B69">
            <w:pPr>
              <w:jc w:val="center"/>
              <w:rPr>
                <w:sz w:val="6"/>
              </w:rPr>
            </w:pPr>
          </w:p>
          <w:p w:rsidR="00641B69" w:rsidRDefault="00641B69" w:rsidP="00641B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641B69" w:rsidRDefault="00641B69" w:rsidP="00641B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641B69" w:rsidRPr="002D6791" w:rsidRDefault="00641B69" w:rsidP="00641B69">
            <w:pPr>
              <w:jc w:val="center"/>
              <w:rPr>
                <w:sz w:val="8"/>
              </w:rPr>
            </w:pPr>
          </w:p>
          <w:p w:rsidR="00641B69" w:rsidRPr="008210F3" w:rsidRDefault="00641B69" w:rsidP="00641B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641B69" w:rsidRPr="002D6791" w:rsidRDefault="00641B69" w:rsidP="002D6791">
            <w:pPr>
              <w:rPr>
                <w:sz w:val="8"/>
              </w:rPr>
            </w:pPr>
          </w:p>
          <w:p w:rsidR="00641B69" w:rsidRDefault="00641B69" w:rsidP="00641B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641B69" w:rsidRPr="002D6791" w:rsidRDefault="00641B69" w:rsidP="002D6791">
            <w:pPr>
              <w:rPr>
                <w:sz w:val="14"/>
              </w:rPr>
            </w:pPr>
          </w:p>
          <w:p w:rsidR="00641B69" w:rsidRPr="008210F3" w:rsidRDefault="00641B69" w:rsidP="00641B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641B69" w:rsidRPr="002D6791" w:rsidRDefault="00641B69" w:rsidP="00641B69">
            <w:pPr>
              <w:jc w:val="center"/>
              <w:rPr>
                <w:sz w:val="8"/>
              </w:rPr>
            </w:pPr>
          </w:p>
          <w:p w:rsidR="00641B69" w:rsidRDefault="00641B69" w:rsidP="00641B69">
            <w:pPr>
              <w:jc w:val="center"/>
              <w:rPr>
                <w:sz w:val="18"/>
              </w:rPr>
            </w:pPr>
          </w:p>
          <w:p w:rsidR="007D2BD8" w:rsidRDefault="00641B69" w:rsidP="00641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баня</w:t>
            </w:r>
          </w:p>
        </w:tc>
        <w:tc>
          <w:tcPr>
            <w:tcW w:w="1174" w:type="dxa"/>
          </w:tcPr>
          <w:p w:rsidR="00641B69" w:rsidRDefault="00641B69" w:rsidP="00641B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641B69" w:rsidRPr="00AA788D" w:rsidRDefault="00641B69" w:rsidP="00641B69">
            <w:pPr>
              <w:jc w:val="center"/>
              <w:rPr>
                <w:sz w:val="16"/>
              </w:rPr>
            </w:pPr>
            <w:r w:rsidRPr="00AA788D">
              <w:rPr>
                <w:sz w:val="16"/>
              </w:rPr>
              <w:t>(1/2)</w:t>
            </w:r>
          </w:p>
          <w:p w:rsidR="00641B69" w:rsidRPr="002D6791" w:rsidRDefault="00641B69" w:rsidP="00641B69">
            <w:pPr>
              <w:jc w:val="center"/>
              <w:rPr>
                <w:sz w:val="8"/>
              </w:rPr>
            </w:pPr>
          </w:p>
          <w:p w:rsidR="00641B69" w:rsidRPr="00917354" w:rsidRDefault="00641B69" w:rsidP="00641B69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gramEnd"/>
          </w:p>
          <w:p w:rsidR="00641B69" w:rsidRPr="002D6791" w:rsidRDefault="00641B69" w:rsidP="00641B69">
            <w:pPr>
              <w:jc w:val="center"/>
              <w:rPr>
                <w:sz w:val="4"/>
              </w:rPr>
            </w:pPr>
          </w:p>
          <w:p w:rsidR="00641B69" w:rsidRPr="00917354" w:rsidRDefault="00641B69" w:rsidP="00641B69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gramEnd"/>
          </w:p>
          <w:p w:rsidR="00641B69" w:rsidRPr="002D6791" w:rsidRDefault="00641B69" w:rsidP="002D6791">
            <w:pPr>
              <w:rPr>
                <w:sz w:val="10"/>
              </w:rPr>
            </w:pPr>
          </w:p>
          <w:p w:rsidR="00641B69" w:rsidRDefault="00641B69" w:rsidP="00641B69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gramEnd"/>
          </w:p>
          <w:p w:rsidR="00641B69" w:rsidRPr="002D6791" w:rsidRDefault="00641B69" w:rsidP="002D6791">
            <w:pPr>
              <w:rPr>
                <w:sz w:val="14"/>
              </w:rPr>
            </w:pPr>
          </w:p>
          <w:p w:rsidR="00641B69" w:rsidRDefault="00641B69" w:rsidP="00641B69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gramEnd"/>
          </w:p>
          <w:p w:rsidR="00641B69" w:rsidRPr="002D6791" w:rsidRDefault="00641B69" w:rsidP="00641B69">
            <w:pPr>
              <w:jc w:val="center"/>
              <w:rPr>
                <w:sz w:val="8"/>
              </w:rPr>
            </w:pPr>
          </w:p>
          <w:p w:rsidR="007D2BD8" w:rsidRPr="0049686C" w:rsidRDefault="00641B69" w:rsidP="0049686C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gramEnd"/>
          </w:p>
        </w:tc>
        <w:tc>
          <w:tcPr>
            <w:tcW w:w="1134" w:type="dxa"/>
          </w:tcPr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  <w:r w:rsidRPr="000B53F9">
              <w:rPr>
                <w:sz w:val="18"/>
                <w:szCs w:val="18"/>
              </w:rPr>
              <w:t>82,6</w:t>
            </w:r>
          </w:p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</w:p>
          <w:p w:rsidR="00641B69" w:rsidRPr="000B53F9" w:rsidRDefault="00641B69" w:rsidP="00641B69">
            <w:pPr>
              <w:jc w:val="center"/>
              <w:rPr>
                <w:sz w:val="6"/>
                <w:szCs w:val="18"/>
              </w:rPr>
            </w:pPr>
          </w:p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  <w:r w:rsidRPr="000B53F9">
              <w:rPr>
                <w:sz w:val="18"/>
                <w:szCs w:val="18"/>
              </w:rPr>
              <w:t>274,9</w:t>
            </w:r>
          </w:p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</w:p>
          <w:p w:rsidR="00641B69" w:rsidRPr="000B53F9" w:rsidRDefault="00641B69" w:rsidP="00641B69">
            <w:pPr>
              <w:jc w:val="center"/>
              <w:rPr>
                <w:sz w:val="6"/>
                <w:szCs w:val="18"/>
              </w:rPr>
            </w:pPr>
          </w:p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  <w:r w:rsidRPr="000B53F9">
              <w:rPr>
                <w:sz w:val="18"/>
                <w:szCs w:val="18"/>
              </w:rPr>
              <w:t>635,0</w:t>
            </w:r>
          </w:p>
          <w:p w:rsidR="00641B69" w:rsidRPr="000B53F9" w:rsidRDefault="00641B69" w:rsidP="002D6791">
            <w:pPr>
              <w:rPr>
                <w:szCs w:val="18"/>
              </w:rPr>
            </w:pPr>
          </w:p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  <w:r w:rsidRPr="000B53F9">
              <w:rPr>
                <w:sz w:val="18"/>
                <w:szCs w:val="18"/>
              </w:rPr>
              <w:t>707,0</w:t>
            </w:r>
          </w:p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</w:p>
          <w:p w:rsidR="00641B69" w:rsidRPr="000B53F9" w:rsidRDefault="00641B69" w:rsidP="002D6791">
            <w:pPr>
              <w:rPr>
                <w:sz w:val="18"/>
                <w:szCs w:val="18"/>
              </w:rPr>
            </w:pPr>
          </w:p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  <w:r w:rsidRPr="000B53F9">
              <w:rPr>
                <w:sz w:val="18"/>
                <w:szCs w:val="18"/>
              </w:rPr>
              <w:t>22,4</w:t>
            </w:r>
          </w:p>
          <w:p w:rsidR="00641B69" w:rsidRPr="000B53F9" w:rsidRDefault="00641B69" w:rsidP="00641B69">
            <w:pPr>
              <w:jc w:val="center"/>
              <w:rPr>
                <w:sz w:val="18"/>
                <w:szCs w:val="18"/>
              </w:rPr>
            </w:pPr>
          </w:p>
          <w:p w:rsidR="00641B69" w:rsidRPr="000B53F9" w:rsidRDefault="00641B69" w:rsidP="00641B69">
            <w:pPr>
              <w:jc w:val="center"/>
              <w:rPr>
                <w:sz w:val="6"/>
                <w:szCs w:val="18"/>
              </w:rPr>
            </w:pPr>
          </w:p>
          <w:p w:rsidR="007D2BD8" w:rsidRDefault="00641B69" w:rsidP="00641B69">
            <w:pPr>
              <w:jc w:val="center"/>
              <w:rPr>
                <w:sz w:val="18"/>
                <w:szCs w:val="18"/>
              </w:rPr>
            </w:pPr>
            <w:r w:rsidRPr="000B53F9"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</w:tcPr>
          <w:p w:rsidR="00641B69" w:rsidRPr="00641B69" w:rsidRDefault="00641B69" w:rsidP="00641B69">
            <w:pPr>
              <w:jc w:val="center"/>
              <w:rPr>
                <w:sz w:val="18"/>
              </w:rPr>
            </w:pPr>
            <w:r w:rsidRPr="00641B69">
              <w:rPr>
                <w:sz w:val="18"/>
              </w:rPr>
              <w:t>Россия</w:t>
            </w:r>
          </w:p>
          <w:p w:rsidR="00641B69" w:rsidRPr="002D6791" w:rsidRDefault="00641B69" w:rsidP="002D6791">
            <w:pPr>
              <w:rPr>
                <w:sz w:val="22"/>
              </w:rPr>
            </w:pPr>
          </w:p>
          <w:p w:rsidR="00641B69" w:rsidRPr="00641B69" w:rsidRDefault="00641B69" w:rsidP="00641B69">
            <w:pPr>
              <w:jc w:val="center"/>
              <w:rPr>
                <w:sz w:val="18"/>
              </w:rPr>
            </w:pPr>
            <w:r w:rsidRPr="00641B69">
              <w:rPr>
                <w:sz w:val="18"/>
              </w:rPr>
              <w:t>Россия</w:t>
            </w:r>
          </w:p>
          <w:p w:rsidR="00641B69" w:rsidRPr="002D6791" w:rsidRDefault="00641B69" w:rsidP="00641B69">
            <w:pPr>
              <w:jc w:val="center"/>
              <w:rPr>
                <w:sz w:val="24"/>
              </w:rPr>
            </w:pPr>
          </w:p>
          <w:p w:rsidR="00641B69" w:rsidRPr="00641B69" w:rsidRDefault="00641B69" w:rsidP="00641B69">
            <w:pPr>
              <w:jc w:val="center"/>
              <w:rPr>
                <w:sz w:val="18"/>
              </w:rPr>
            </w:pPr>
            <w:r w:rsidRPr="00641B69">
              <w:rPr>
                <w:sz w:val="18"/>
              </w:rPr>
              <w:t>Россия</w:t>
            </w:r>
          </w:p>
          <w:p w:rsidR="00641B69" w:rsidRPr="002E1A6F" w:rsidRDefault="00641B69" w:rsidP="002D6791"/>
          <w:p w:rsidR="00641B69" w:rsidRPr="00641B69" w:rsidRDefault="00641B69" w:rsidP="00641B69">
            <w:pPr>
              <w:jc w:val="center"/>
              <w:rPr>
                <w:sz w:val="18"/>
              </w:rPr>
            </w:pPr>
            <w:r w:rsidRPr="00641B69">
              <w:rPr>
                <w:sz w:val="18"/>
              </w:rPr>
              <w:t>Россия</w:t>
            </w:r>
          </w:p>
          <w:p w:rsidR="00641B69" w:rsidRPr="00641B69" w:rsidRDefault="00641B69" w:rsidP="00641B69">
            <w:pPr>
              <w:jc w:val="center"/>
              <w:rPr>
                <w:sz w:val="18"/>
              </w:rPr>
            </w:pPr>
          </w:p>
          <w:p w:rsidR="00641B69" w:rsidRPr="002D6791" w:rsidRDefault="00641B69" w:rsidP="00641B69">
            <w:pPr>
              <w:jc w:val="center"/>
              <w:rPr>
                <w:sz w:val="8"/>
              </w:rPr>
            </w:pPr>
          </w:p>
          <w:p w:rsidR="00641B69" w:rsidRPr="00641B69" w:rsidRDefault="00641B69" w:rsidP="00641B69">
            <w:pPr>
              <w:jc w:val="center"/>
              <w:rPr>
                <w:sz w:val="12"/>
              </w:rPr>
            </w:pPr>
          </w:p>
          <w:p w:rsidR="00641B69" w:rsidRPr="00641B69" w:rsidRDefault="00641B69" w:rsidP="00641B69">
            <w:pPr>
              <w:jc w:val="center"/>
              <w:rPr>
                <w:sz w:val="18"/>
              </w:rPr>
            </w:pPr>
            <w:r w:rsidRPr="00641B69">
              <w:rPr>
                <w:sz w:val="18"/>
              </w:rPr>
              <w:t>Россия</w:t>
            </w:r>
          </w:p>
          <w:p w:rsidR="00641B69" w:rsidRPr="00641B69" w:rsidRDefault="00641B69" w:rsidP="00641B69">
            <w:pPr>
              <w:jc w:val="center"/>
              <w:rPr>
                <w:sz w:val="20"/>
              </w:rPr>
            </w:pPr>
          </w:p>
          <w:p w:rsidR="00641B69" w:rsidRPr="00641B69" w:rsidRDefault="00641B69" w:rsidP="00641B69">
            <w:pPr>
              <w:jc w:val="center"/>
              <w:rPr>
                <w:sz w:val="6"/>
              </w:rPr>
            </w:pPr>
          </w:p>
          <w:p w:rsidR="007D2BD8" w:rsidRDefault="00641B69" w:rsidP="00641B69">
            <w:pPr>
              <w:jc w:val="center"/>
              <w:rPr>
                <w:sz w:val="18"/>
                <w:szCs w:val="18"/>
              </w:rPr>
            </w:pPr>
            <w:r w:rsidRPr="00641B69">
              <w:rPr>
                <w:sz w:val="18"/>
              </w:rPr>
              <w:t>Россия</w:t>
            </w:r>
          </w:p>
        </w:tc>
        <w:tc>
          <w:tcPr>
            <w:tcW w:w="1134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D2BD8" w:rsidRDefault="00641B69" w:rsidP="002B5C43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 w:rsidRPr="00641B69">
              <w:rPr>
                <w:sz w:val="18"/>
              </w:rPr>
              <w:t>Россия</w:t>
            </w:r>
          </w:p>
        </w:tc>
        <w:tc>
          <w:tcPr>
            <w:tcW w:w="1272" w:type="dxa"/>
          </w:tcPr>
          <w:p w:rsidR="007D2BD8" w:rsidRDefault="00701DD6" w:rsidP="00023D9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51" w:type="dxa"/>
          </w:tcPr>
          <w:p w:rsidR="007D2BD8" w:rsidRDefault="00701DD6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6 737,66</w:t>
            </w:r>
          </w:p>
        </w:tc>
        <w:tc>
          <w:tcPr>
            <w:tcW w:w="1296" w:type="dxa"/>
          </w:tcPr>
          <w:p w:rsidR="007D2BD8" w:rsidRDefault="00023D9B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2BD8" w:rsidTr="002B5C43">
        <w:tc>
          <w:tcPr>
            <w:tcW w:w="1508" w:type="dxa"/>
          </w:tcPr>
          <w:p w:rsidR="007D2BD8" w:rsidRDefault="007D2BD8" w:rsidP="007D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93" w:type="dxa"/>
          </w:tcPr>
          <w:p w:rsidR="007D2BD8" w:rsidRDefault="00023D9B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7D2BD8" w:rsidRDefault="00023D9B" w:rsidP="00641B69">
            <w:pPr>
              <w:jc w:val="center"/>
              <w:rPr>
                <w:sz w:val="18"/>
                <w:szCs w:val="18"/>
              </w:rPr>
            </w:pPr>
            <w:r w:rsidRPr="000D4F03">
              <w:rPr>
                <w:sz w:val="20"/>
              </w:rPr>
              <w:t>квартира</w:t>
            </w:r>
          </w:p>
        </w:tc>
        <w:tc>
          <w:tcPr>
            <w:tcW w:w="1174" w:type="dxa"/>
          </w:tcPr>
          <w:p w:rsidR="00023D9B" w:rsidRPr="000D4F03" w:rsidRDefault="00023D9B" w:rsidP="00023D9B">
            <w:pPr>
              <w:jc w:val="center"/>
              <w:rPr>
                <w:sz w:val="18"/>
              </w:rPr>
            </w:pPr>
            <w:r w:rsidRPr="000D4F03">
              <w:rPr>
                <w:sz w:val="18"/>
              </w:rPr>
              <w:t>долевая</w:t>
            </w:r>
          </w:p>
          <w:p w:rsidR="007D2BD8" w:rsidRDefault="00023D9B" w:rsidP="00023D9B">
            <w:pPr>
              <w:jc w:val="center"/>
              <w:rPr>
                <w:sz w:val="18"/>
                <w:szCs w:val="18"/>
              </w:rPr>
            </w:pPr>
            <w:r w:rsidRPr="000D4F03">
              <w:rPr>
                <w:sz w:val="18"/>
              </w:rPr>
              <w:t>(1/2)</w:t>
            </w:r>
          </w:p>
        </w:tc>
        <w:tc>
          <w:tcPr>
            <w:tcW w:w="1134" w:type="dxa"/>
          </w:tcPr>
          <w:p w:rsidR="007D2BD8" w:rsidRDefault="00023D9B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134" w:type="dxa"/>
          </w:tcPr>
          <w:p w:rsidR="007D2BD8" w:rsidRDefault="00023D9B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23D9B" w:rsidRDefault="00023D9B" w:rsidP="00023D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023D9B" w:rsidRDefault="00023D9B" w:rsidP="00023D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023D9B" w:rsidRPr="00793DFF" w:rsidRDefault="00023D9B" w:rsidP="00023D9B">
            <w:pPr>
              <w:jc w:val="center"/>
              <w:rPr>
                <w:sz w:val="12"/>
              </w:rPr>
            </w:pPr>
          </w:p>
          <w:p w:rsidR="00023D9B" w:rsidRPr="008210F3" w:rsidRDefault="00023D9B" w:rsidP="00023D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023D9B" w:rsidRPr="00793DFF" w:rsidRDefault="00023D9B" w:rsidP="00023D9B">
            <w:pPr>
              <w:rPr>
                <w:sz w:val="8"/>
              </w:rPr>
            </w:pPr>
          </w:p>
          <w:p w:rsidR="00023D9B" w:rsidRDefault="00023D9B" w:rsidP="00023D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023D9B" w:rsidRPr="00793DFF" w:rsidRDefault="00023D9B" w:rsidP="00023D9B">
            <w:pPr>
              <w:rPr>
                <w:sz w:val="8"/>
              </w:rPr>
            </w:pPr>
          </w:p>
          <w:p w:rsidR="00023D9B" w:rsidRDefault="00023D9B" w:rsidP="00023D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023D9B" w:rsidRPr="00793DFF" w:rsidRDefault="00023D9B" w:rsidP="00023D9B">
            <w:pPr>
              <w:jc w:val="center"/>
              <w:rPr>
                <w:sz w:val="12"/>
              </w:rPr>
            </w:pPr>
          </w:p>
          <w:p w:rsidR="007D2BD8" w:rsidRDefault="00023D9B" w:rsidP="00023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баня</w:t>
            </w:r>
          </w:p>
        </w:tc>
        <w:tc>
          <w:tcPr>
            <w:tcW w:w="992" w:type="dxa"/>
          </w:tcPr>
          <w:p w:rsidR="00023D9B" w:rsidRPr="0049686C" w:rsidRDefault="00023D9B" w:rsidP="00023D9B">
            <w:pPr>
              <w:jc w:val="center"/>
              <w:rPr>
                <w:sz w:val="18"/>
                <w:szCs w:val="18"/>
              </w:rPr>
            </w:pPr>
            <w:r w:rsidRPr="0049686C">
              <w:rPr>
                <w:sz w:val="18"/>
                <w:szCs w:val="18"/>
              </w:rPr>
              <w:t>274,9</w:t>
            </w:r>
          </w:p>
          <w:p w:rsidR="00023D9B" w:rsidRPr="0049686C" w:rsidRDefault="00023D9B" w:rsidP="00023D9B">
            <w:pPr>
              <w:jc w:val="center"/>
              <w:rPr>
                <w:sz w:val="18"/>
                <w:szCs w:val="18"/>
              </w:rPr>
            </w:pPr>
          </w:p>
          <w:p w:rsidR="00023D9B" w:rsidRPr="0049686C" w:rsidRDefault="00023D9B" w:rsidP="00023D9B">
            <w:pPr>
              <w:jc w:val="center"/>
              <w:rPr>
                <w:sz w:val="18"/>
                <w:szCs w:val="18"/>
              </w:rPr>
            </w:pPr>
          </w:p>
          <w:p w:rsidR="00023D9B" w:rsidRPr="0049686C" w:rsidRDefault="00023D9B" w:rsidP="00023D9B">
            <w:pPr>
              <w:jc w:val="center"/>
              <w:rPr>
                <w:sz w:val="18"/>
                <w:szCs w:val="18"/>
              </w:rPr>
            </w:pPr>
            <w:r w:rsidRPr="0049686C">
              <w:rPr>
                <w:sz w:val="18"/>
                <w:szCs w:val="18"/>
              </w:rPr>
              <w:t>635,0</w:t>
            </w:r>
          </w:p>
          <w:p w:rsidR="00023D9B" w:rsidRPr="0049686C" w:rsidRDefault="00023D9B" w:rsidP="00023D9B">
            <w:pPr>
              <w:rPr>
                <w:sz w:val="18"/>
                <w:szCs w:val="18"/>
              </w:rPr>
            </w:pPr>
          </w:p>
          <w:p w:rsidR="00023D9B" w:rsidRPr="0049686C" w:rsidRDefault="00023D9B" w:rsidP="00023D9B">
            <w:pPr>
              <w:rPr>
                <w:sz w:val="4"/>
                <w:szCs w:val="18"/>
              </w:rPr>
            </w:pPr>
          </w:p>
          <w:p w:rsidR="00023D9B" w:rsidRPr="0049686C" w:rsidRDefault="00023D9B" w:rsidP="00023D9B">
            <w:pPr>
              <w:jc w:val="center"/>
              <w:rPr>
                <w:sz w:val="18"/>
                <w:szCs w:val="18"/>
              </w:rPr>
            </w:pPr>
            <w:r w:rsidRPr="0049686C">
              <w:rPr>
                <w:sz w:val="18"/>
                <w:szCs w:val="18"/>
              </w:rPr>
              <w:t>707,0</w:t>
            </w:r>
          </w:p>
          <w:p w:rsidR="00023D9B" w:rsidRPr="0049686C" w:rsidRDefault="00023D9B" w:rsidP="00023D9B">
            <w:pPr>
              <w:jc w:val="center"/>
              <w:rPr>
                <w:sz w:val="18"/>
                <w:szCs w:val="18"/>
              </w:rPr>
            </w:pPr>
          </w:p>
          <w:p w:rsidR="00023D9B" w:rsidRPr="0049686C" w:rsidRDefault="00023D9B" w:rsidP="00023D9B">
            <w:pPr>
              <w:jc w:val="center"/>
              <w:rPr>
                <w:sz w:val="6"/>
                <w:szCs w:val="18"/>
              </w:rPr>
            </w:pPr>
          </w:p>
          <w:p w:rsidR="00023D9B" w:rsidRPr="0049686C" w:rsidRDefault="00023D9B" w:rsidP="00023D9B">
            <w:pPr>
              <w:jc w:val="center"/>
              <w:rPr>
                <w:sz w:val="18"/>
                <w:szCs w:val="18"/>
              </w:rPr>
            </w:pPr>
            <w:r w:rsidRPr="0049686C">
              <w:rPr>
                <w:sz w:val="18"/>
                <w:szCs w:val="18"/>
              </w:rPr>
              <w:t>22,4</w:t>
            </w:r>
          </w:p>
          <w:p w:rsidR="00023D9B" w:rsidRPr="0049686C" w:rsidRDefault="00023D9B" w:rsidP="00023D9B">
            <w:pPr>
              <w:jc w:val="center"/>
              <w:rPr>
                <w:sz w:val="10"/>
                <w:szCs w:val="18"/>
              </w:rPr>
            </w:pPr>
          </w:p>
          <w:p w:rsidR="00023D9B" w:rsidRPr="0049686C" w:rsidRDefault="00023D9B" w:rsidP="00023D9B">
            <w:pPr>
              <w:jc w:val="center"/>
              <w:rPr>
                <w:sz w:val="2"/>
                <w:szCs w:val="18"/>
              </w:rPr>
            </w:pPr>
          </w:p>
          <w:p w:rsidR="007D2BD8" w:rsidRDefault="00023D9B" w:rsidP="00023D9B">
            <w:pPr>
              <w:jc w:val="center"/>
              <w:rPr>
                <w:sz w:val="20"/>
              </w:rPr>
            </w:pPr>
            <w:r w:rsidRPr="0049686C">
              <w:rPr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023D9B" w:rsidRPr="00023D9B" w:rsidRDefault="00023D9B" w:rsidP="00023D9B">
            <w:pPr>
              <w:jc w:val="center"/>
              <w:rPr>
                <w:sz w:val="18"/>
              </w:rPr>
            </w:pPr>
            <w:r w:rsidRPr="00023D9B">
              <w:rPr>
                <w:sz w:val="18"/>
              </w:rPr>
              <w:t>Россия</w:t>
            </w:r>
          </w:p>
          <w:p w:rsidR="00023D9B" w:rsidRPr="00023D9B" w:rsidRDefault="00023D9B" w:rsidP="00023D9B">
            <w:pPr>
              <w:jc w:val="center"/>
              <w:rPr>
                <w:sz w:val="10"/>
              </w:rPr>
            </w:pPr>
          </w:p>
          <w:p w:rsidR="00023D9B" w:rsidRPr="00793DFF" w:rsidRDefault="00023D9B" w:rsidP="00023D9B">
            <w:pPr>
              <w:jc w:val="center"/>
              <w:rPr>
                <w:sz w:val="18"/>
              </w:rPr>
            </w:pPr>
          </w:p>
          <w:p w:rsidR="00023D9B" w:rsidRPr="00023D9B" w:rsidRDefault="00023D9B" w:rsidP="00023D9B">
            <w:pPr>
              <w:jc w:val="center"/>
              <w:rPr>
                <w:sz w:val="18"/>
              </w:rPr>
            </w:pPr>
            <w:r w:rsidRPr="00023D9B">
              <w:rPr>
                <w:sz w:val="18"/>
              </w:rPr>
              <w:t>Россия</w:t>
            </w:r>
          </w:p>
          <w:p w:rsidR="00023D9B" w:rsidRPr="00793DFF" w:rsidRDefault="00023D9B" w:rsidP="00023D9B">
            <w:pPr>
              <w:jc w:val="center"/>
              <w:rPr>
                <w:sz w:val="24"/>
              </w:rPr>
            </w:pPr>
          </w:p>
          <w:p w:rsidR="00023D9B" w:rsidRPr="00023D9B" w:rsidRDefault="00023D9B" w:rsidP="00023D9B">
            <w:pPr>
              <w:jc w:val="center"/>
              <w:rPr>
                <w:sz w:val="18"/>
              </w:rPr>
            </w:pPr>
            <w:r w:rsidRPr="00023D9B">
              <w:rPr>
                <w:sz w:val="18"/>
              </w:rPr>
              <w:t>Россия</w:t>
            </w:r>
          </w:p>
          <w:p w:rsidR="00023D9B" w:rsidRPr="00793DFF" w:rsidRDefault="00023D9B" w:rsidP="00023D9B">
            <w:pPr>
              <w:jc w:val="center"/>
              <w:rPr>
                <w:sz w:val="24"/>
              </w:rPr>
            </w:pPr>
          </w:p>
          <w:p w:rsidR="00023D9B" w:rsidRPr="00023D9B" w:rsidRDefault="00023D9B" w:rsidP="00023D9B">
            <w:pPr>
              <w:jc w:val="center"/>
              <w:rPr>
                <w:sz w:val="18"/>
              </w:rPr>
            </w:pPr>
            <w:r w:rsidRPr="00023D9B">
              <w:rPr>
                <w:sz w:val="18"/>
              </w:rPr>
              <w:t>Россия</w:t>
            </w:r>
          </w:p>
          <w:p w:rsidR="00023D9B" w:rsidRPr="00023D9B" w:rsidRDefault="00023D9B" w:rsidP="00023D9B">
            <w:pPr>
              <w:jc w:val="center"/>
              <w:rPr>
                <w:sz w:val="18"/>
              </w:rPr>
            </w:pPr>
          </w:p>
          <w:p w:rsidR="007D2BD8" w:rsidRDefault="00023D9B" w:rsidP="00023D9B">
            <w:pPr>
              <w:jc w:val="center"/>
              <w:rPr>
                <w:sz w:val="18"/>
                <w:szCs w:val="18"/>
              </w:rPr>
            </w:pPr>
            <w:r w:rsidRPr="00023D9B">
              <w:rPr>
                <w:sz w:val="18"/>
              </w:rPr>
              <w:t>Россия</w:t>
            </w:r>
          </w:p>
        </w:tc>
        <w:tc>
          <w:tcPr>
            <w:tcW w:w="1272" w:type="dxa"/>
          </w:tcPr>
          <w:p w:rsidR="00023D9B" w:rsidRDefault="00023D9B" w:rsidP="00023D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023D9B" w:rsidRPr="00210B1D" w:rsidRDefault="00023D9B" w:rsidP="00023D9B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Вольво </w:t>
            </w:r>
            <w:r w:rsidRPr="00797B82">
              <w:rPr>
                <w:i/>
                <w:sz w:val="20"/>
                <w:lang w:val="en-US"/>
              </w:rPr>
              <w:t>XC</w:t>
            </w:r>
            <w:r w:rsidRPr="00797B82">
              <w:rPr>
                <w:i/>
                <w:sz w:val="20"/>
              </w:rPr>
              <w:t>90</w:t>
            </w:r>
            <w:r>
              <w:rPr>
                <w:sz w:val="20"/>
              </w:rPr>
              <w:t>, 2015</w:t>
            </w:r>
          </w:p>
          <w:p w:rsidR="007D2BD8" w:rsidRDefault="00023D9B" w:rsidP="00023D9B">
            <w:pPr>
              <w:jc w:val="center"/>
              <w:rPr>
                <w:sz w:val="18"/>
                <w:szCs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7D2BD8" w:rsidRDefault="00701DD6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 900,14</w:t>
            </w:r>
          </w:p>
        </w:tc>
        <w:tc>
          <w:tcPr>
            <w:tcW w:w="1296" w:type="dxa"/>
          </w:tcPr>
          <w:p w:rsidR="007D2BD8" w:rsidRDefault="00023D9B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2BD8" w:rsidTr="002B5C43">
        <w:tc>
          <w:tcPr>
            <w:tcW w:w="1508" w:type="dxa"/>
          </w:tcPr>
          <w:p w:rsidR="007D2BD8" w:rsidRDefault="007D2BD8" w:rsidP="007D2B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51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BD8" w:rsidRDefault="002D679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2D6791" w:rsidRPr="00793DFF" w:rsidRDefault="002D6791" w:rsidP="002D6791">
            <w:pPr>
              <w:jc w:val="center"/>
              <w:rPr>
                <w:sz w:val="8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6791" w:rsidRPr="009D533C" w:rsidRDefault="002D6791" w:rsidP="00793DFF">
            <w:pPr>
              <w:rPr>
                <w:sz w:val="6"/>
              </w:rPr>
            </w:pPr>
          </w:p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6791" w:rsidRPr="00A056A1" w:rsidRDefault="002D6791" w:rsidP="00793DFF">
            <w:pPr>
              <w:rPr>
                <w:sz w:val="6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2D6791" w:rsidRPr="00793DFF" w:rsidRDefault="002D6791" w:rsidP="002D6791">
            <w:pPr>
              <w:jc w:val="center"/>
              <w:rPr>
                <w:sz w:val="8"/>
              </w:rPr>
            </w:pPr>
          </w:p>
          <w:p w:rsidR="002D6791" w:rsidRPr="00A056A1" w:rsidRDefault="002D6791" w:rsidP="002D6791">
            <w:pPr>
              <w:jc w:val="center"/>
              <w:rPr>
                <w:sz w:val="4"/>
              </w:rPr>
            </w:pPr>
          </w:p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  <w:p w:rsidR="002D6791" w:rsidRPr="00793DFF" w:rsidRDefault="002D6791" w:rsidP="002D6791">
            <w:pPr>
              <w:jc w:val="center"/>
              <w:rPr>
                <w:sz w:val="12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274,9</w:t>
            </w: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8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635,0</w:t>
            </w:r>
          </w:p>
          <w:p w:rsidR="002D6791" w:rsidRPr="002E1A6F" w:rsidRDefault="002D6791" w:rsidP="00793DFF">
            <w:pPr>
              <w:rPr>
                <w:sz w:val="24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707,0</w:t>
            </w:r>
          </w:p>
          <w:p w:rsidR="002D6791" w:rsidRPr="002E1A6F" w:rsidRDefault="002D6791" w:rsidP="002D6791">
            <w:pPr>
              <w:rPr>
                <w:sz w:val="24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22,4</w:t>
            </w:r>
          </w:p>
          <w:p w:rsidR="002D6791" w:rsidRPr="002E1A6F" w:rsidRDefault="002D6791" w:rsidP="002E1A6F">
            <w:pPr>
              <w:rPr>
                <w:sz w:val="14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77,8</w:t>
            </w:r>
          </w:p>
          <w:p w:rsidR="002D6791" w:rsidRPr="002E1A6F" w:rsidRDefault="002D6791" w:rsidP="002E1A6F">
            <w:pPr>
              <w:rPr>
                <w:sz w:val="12"/>
                <w:szCs w:val="18"/>
              </w:rPr>
            </w:pPr>
          </w:p>
          <w:p w:rsidR="007D2BD8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82,6</w:t>
            </w:r>
          </w:p>
        </w:tc>
        <w:tc>
          <w:tcPr>
            <w:tcW w:w="993" w:type="dxa"/>
          </w:tcPr>
          <w:p w:rsidR="002D6791" w:rsidRPr="00793DFF" w:rsidRDefault="002D6791" w:rsidP="002D6791">
            <w:pPr>
              <w:jc w:val="center"/>
              <w:rPr>
                <w:sz w:val="18"/>
              </w:rPr>
            </w:pPr>
            <w:r w:rsidRPr="00793DFF">
              <w:rPr>
                <w:sz w:val="18"/>
              </w:rPr>
              <w:t>Россия</w:t>
            </w:r>
          </w:p>
          <w:p w:rsidR="002D6791" w:rsidRPr="00793DFF" w:rsidRDefault="002D6791" w:rsidP="002D6791">
            <w:pPr>
              <w:jc w:val="center"/>
              <w:rPr>
                <w:sz w:val="24"/>
              </w:rPr>
            </w:pPr>
          </w:p>
          <w:p w:rsidR="002D6791" w:rsidRPr="00793DFF" w:rsidRDefault="002D6791" w:rsidP="002D6791">
            <w:pPr>
              <w:jc w:val="center"/>
              <w:rPr>
                <w:sz w:val="18"/>
              </w:rPr>
            </w:pPr>
            <w:r w:rsidRPr="00793DFF">
              <w:rPr>
                <w:sz w:val="18"/>
              </w:rPr>
              <w:t>Россия</w:t>
            </w:r>
          </w:p>
          <w:p w:rsidR="002D6791" w:rsidRPr="00793DFF" w:rsidRDefault="002D6791" w:rsidP="002D6791">
            <w:pPr>
              <w:jc w:val="center"/>
              <w:rPr>
                <w:sz w:val="22"/>
              </w:rPr>
            </w:pPr>
          </w:p>
          <w:p w:rsidR="002D6791" w:rsidRPr="00793DFF" w:rsidRDefault="002D6791" w:rsidP="002D6791">
            <w:pPr>
              <w:jc w:val="center"/>
              <w:rPr>
                <w:sz w:val="18"/>
              </w:rPr>
            </w:pPr>
            <w:r w:rsidRPr="00793DFF">
              <w:rPr>
                <w:sz w:val="18"/>
              </w:rPr>
              <w:t>Россия</w:t>
            </w:r>
          </w:p>
          <w:p w:rsidR="002D6791" w:rsidRPr="00A056A1" w:rsidRDefault="002D6791" w:rsidP="002D6791">
            <w:pPr>
              <w:jc w:val="center"/>
              <w:rPr>
                <w:sz w:val="24"/>
              </w:rPr>
            </w:pPr>
          </w:p>
          <w:p w:rsidR="002D6791" w:rsidRPr="00793DFF" w:rsidRDefault="002D6791" w:rsidP="002D6791">
            <w:pPr>
              <w:jc w:val="center"/>
              <w:rPr>
                <w:sz w:val="18"/>
              </w:rPr>
            </w:pPr>
            <w:r w:rsidRPr="00793DFF">
              <w:rPr>
                <w:sz w:val="18"/>
              </w:rPr>
              <w:t>Россия</w:t>
            </w:r>
          </w:p>
          <w:p w:rsidR="002D6791" w:rsidRPr="00793DFF" w:rsidRDefault="002D6791" w:rsidP="002D6791">
            <w:pPr>
              <w:jc w:val="center"/>
              <w:rPr>
                <w:sz w:val="18"/>
              </w:rPr>
            </w:pPr>
          </w:p>
          <w:p w:rsidR="002D6791" w:rsidRPr="00793DFF" w:rsidRDefault="002D6791" w:rsidP="002D6791">
            <w:pPr>
              <w:jc w:val="center"/>
              <w:rPr>
                <w:sz w:val="18"/>
              </w:rPr>
            </w:pPr>
            <w:r w:rsidRPr="00793DFF">
              <w:rPr>
                <w:sz w:val="18"/>
              </w:rPr>
              <w:t>Россия</w:t>
            </w:r>
          </w:p>
          <w:p w:rsidR="002D6791" w:rsidRPr="00793DFF" w:rsidRDefault="002D6791" w:rsidP="002D6791">
            <w:pPr>
              <w:jc w:val="center"/>
              <w:rPr>
                <w:sz w:val="8"/>
              </w:rPr>
            </w:pPr>
          </w:p>
          <w:p w:rsidR="002D6791" w:rsidRPr="00A056A1" w:rsidRDefault="002D6791" w:rsidP="002D6791">
            <w:pPr>
              <w:jc w:val="center"/>
              <w:rPr>
                <w:sz w:val="2"/>
              </w:rPr>
            </w:pPr>
          </w:p>
          <w:p w:rsidR="007D2BD8" w:rsidRDefault="002D6791" w:rsidP="002D6791">
            <w:pPr>
              <w:jc w:val="center"/>
              <w:rPr>
                <w:sz w:val="18"/>
                <w:szCs w:val="18"/>
              </w:rPr>
            </w:pPr>
            <w:r w:rsidRPr="00793DFF">
              <w:rPr>
                <w:sz w:val="18"/>
              </w:rPr>
              <w:t>Россия</w:t>
            </w:r>
          </w:p>
        </w:tc>
        <w:tc>
          <w:tcPr>
            <w:tcW w:w="1272" w:type="dxa"/>
          </w:tcPr>
          <w:p w:rsidR="007D2BD8" w:rsidRDefault="00A056A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7D2BD8" w:rsidRDefault="00A056A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</w:tcPr>
          <w:p w:rsidR="007D2BD8" w:rsidRDefault="00023D9B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2BD8" w:rsidTr="002B5C43">
        <w:tc>
          <w:tcPr>
            <w:tcW w:w="1508" w:type="dxa"/>
          </w:tcPr>
          <w:p w:rsidR="007D2BD8" w:rsidRDefault="007D2BD8" w:rsidP="007D2B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51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BD8" w:rsidRDefault="002D679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2D6791" w:rsidRDefault="002D6791" w:rsidP="00A056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A056A1" w:rsidRPr="00A056A1" w:rsidRDefault="00A056A1" w:rsidP="00A056A1">
            <w:pPr>
              <w:jc w:val="center"/>
              <w:rPr>
                <w:sz w:val="8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6791" w:rsidRPr="00A056A1" w:rsidRDefault="002D6791" w:rsidP="002D6791">
            <w:pPr>
              <w:jc w:val="center"/>
              <w:rPr>
                <w:sz w:val="4"/>
              </w:rPr>
            </w:pPr>
          </w:p>
          <w:p w:rsidR="002D6791" w:rsidRPr="009D533C" w:rsidRDefault="002D6791" w:rsidP="002D6791">
            <w:pPr>
              <w:jc w:val="center"/>
              <w:rPr>
                <w:sz w:val="6"/>
              </w:rPr>
            </w:pPr>
          </w:p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6791" w:rsidRPr="00A056A1" w:rsidRDefault="002D6791" w:rsidP="002D6791">
            <w:pPr>
              <w:jc w:val="center"/>
              <w:rPr>
                <w:sz w:val="8"/>
              </w:rPr>
            </w:pPr>
          </w:p>
          <w:p w:rsidR="002D6791" w:rsidRPr="00A056A1" w:rsidRDefault="002D6791" w:rsidP="002D6791">
            <w:pPr>
              <w:jc w:val="center"/>
              <w:rPr>
                <w:sz w:val="2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2D6791" w:rsidRPr="009D533C" w:rsidRDefault="002D6791" w:rsidP="00A056A1">
            <w:pPr>
              <w:rPr>
                <w:sz w:val="8"/>
              </w:rPr>
            </w:pPr>
          </w:p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  <w:p w:rsidR="002D6791" w:rsidRPr="00A056A1" w:rsidRDefault="002D6791" w:rsidP="002D6791">
            <w:pPr>
              <w:jc w:val="center"/>
              <w:rPr>
                <w:sz w:val="14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274,9</w:t>
            </w: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6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635,0</w:t>
            </w: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707,0</w:t>
            </w: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</w:p>
          <w:p w:rsidR="002D6791" w:rsidRPr="002E1A6F" w:rsidRDefault="002D6791" w:rsidP="002D6791">
            <w:pPr>
              <w:rPr>
                <w:sz w:val="2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22,4</w:t>
            </w:r>
          </w:p>
          <w:p w:rsidR="002D6791" w:rsidRPr="002E1A6F" w:rsidRDefault="002D6791" w:rsidP="00A056A1">
            <w:pPr>
              <w:rPr>
                <w:sz w:val="10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77,8</w:t>
            </w:r>
          </w:p>
          <w:p w:rsidR="002D6791" w:rsidRPr="002E1A6F" w:rsidRDefault="002D6791" w:rsidP="002E1A6F">
            <w:pPr>
              <w:rPr>
                <w:sz w:val="18"/>
                <w:szCs w:val="18"/>
              </w:rPr>
            </w:pPr>
          </w:p>
          <w:p w:rsidR="007D2BD8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82,6</w:t>
            </w:r>
          </w:p>
        </w:tc>
        <w:tc>
          <w:tcPr>
            <w:tcW w:w="993" w:type="dxa"/>
          </w:tcPr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A056A1" w:rsidRDefault="002D6791" w:rsidP="002D6791">
            <w:pPr>
              <w:jc w:val="center"/>
              <w:rPr>
                <w:sz w:val="24"/>
              </w:rPr>
            </w:pPr>
          </w:p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2E1A6F" w:rsidRDefault="002D6791" w:rsidP="002D6791">
            <w:pPr>
              <w:jc w:val="center"/>
              <w:rPr>
                <w:sz w:val="32"/>
              </w:rPr>
            </w:pPr>
          </w:p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2E1A6F" w:rsidRDefault="002D6791" w:rsidP="002D6791">
            <w:pPr>
              <w:jc w:val="center"/>
              <w:rPr>
                <w:sz w:val="22"/>
              </w:rPr>
            </w:pPr>
          </w:p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2E1A6F" w:rsidRDefault="002D6791" w:rsidP="002D6791">
            <w:pPr>
              <w:jc w:val="center"/>
              <w:rPr>
                <w:sz w:val="10"/>
              </w:rPr>
            </w:pPr>
          </w:p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2E1A6F" w:rsidRDefault="002D6791" w:rsidP="002D6791">
            <w:pPr>
              <w:jc w:val="center"/>
              <w:rPr>
                <w:sz w:val="12"/>
              </w:rPr>
            </w:pPr>
          </w:p>
          <w:p w:rsidR="002D6791" w:rsidRPr="00A056A1" w:rsidRDefault="002D6791" w:rsidP="002D6791">
            <w:pPr>
              <w:jc w:val="center"/>
              <w:rPr>
                <w:sz w:val="6"/>
              </w:rPr>
            </w:pPr>
          </w:p>
          <w:p w:rsidR="007D2BD8" w:rsidRDefault="002D6791" w:rsidP="002D6791">
            <w:pPr>
              <w:jc w:val="center"/>
              <w:rPr>
                <w:sz w:val="18"/>
                <w:szCs w:val="18"/>
              </w:rPr>
            </w:pPr>
            <w:r w:rsidRPr="00A056A1">
              <w:rPr>
                <w:sz w:val="18"/>
              </w:rPr>
              <w:t>Россия</w:t>
            </w:r>
          </w:p>
        </w:tc>
        <w:tc>
          <w:tcPr>
            <w:tcW w:w="1272" w:type="dxa"/>
          </w:tcPr>
          <w:p w:rsidR="007D2BD8" w:rsidRDefault="00A056A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7D2BD8" w:rsidRDefault="00A056A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</w:tcPr>
          <w:p w:rsidR="007D2BD8" w:rsidRDefault="00023D9B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2BD8" w:rsidTr="002B5C43">
        <w:tc>
          <w:tcPr>
            <w:tcW w:w="1508" w:type="dxa"/>
          </w:tcPr>
          <w:p w:rsidR="007D2BD8" w:rsidRDefault="007D2BD8" w:rsidP="007D2B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51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BD8" w:rsidRDefault="00641B69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BD8" w:rsidRDefault="002D679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2D6791" w:rsidRPr="00A056A1" w:rsidRDefault="002D6791" w:rsidP="002D6791">
            <w:pPr>
              <w:jc w:val="center"/>
              <w:rPr>
                <w:sz w:val="6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6791" w:rsidRPr="009D533C" w:rsidRDefault="002D6791" w:rsidP="00A056A1">
            <w:pPr>
              <w:rPr>
                <w:sz w:val="6"/>
              </w:rPr>
            </w:pPr>
          </w:p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6791" w:rsidRPr="00A056A1" w:rsidRDefault="002D6791" w:rsidP="002D6791">
            <w:pPr>
              <w:jc w:val="center"/>
              <w:rPr>
                <w:sz w:val="4"/>
              </w:rPr>
            </w:pPr>
          </w:p>
          <w:p w:rsidR="002D6791" w:rsidRPr="00A056A1" w:rsidRDefault="002D6791" w:rsidP="002D6791">
            <w:pPr>
              <w:jc w:val="center"/>
              <w:rPr>
                <w:sz w:val="2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2D6791" w:rsidRPr="009D533C" w:rsidRDefault="002D6791" w:rsidP="00A056A1">
            <w:pPr>
              <w:rPr>
                <w:sz w:val="8"/>
              </w:rPr>
            </w:pPr>
          </w:p>
          <w:p w:rsidR="002D6791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  <w:p w:rsidR="002D6791" w:rsidRPr="00A056A1" w:rsidRDefault="002D6791" w:rsidP="002D6791">
            <w:pPr>
              <w:jc w:val="center"/>
              <w:rPr>
                <w:sz w:val="8"/>
              </w:rPr>
            </w:pPr>
          </w:p>
          <w:p w:rsidR="002D6791" w:rsidRPr="008210F3" w:rsidRDefault="002D6791" w:rsidP="002D67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D2BD8" w:rsidRDefault="007D2BD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274,9</w:t>
            </w: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6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635,0</w:t>
            </w:r>
          </w:p>
          <w:p w:rsidR="002D6791" w:rsidRPr="002E1A6F" w:rsidRDefault="002D6791" w:rsidP="002D6791">
            <w:pPr>
              <w:jc w:val="center"/>
              <w:rPr>
                <w:sz w:val="6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707,0</w:t>
            </w:r>
          </w:p>
          <w:p w:rsidR="002D6791" w:rsidRPr="002E1A6F" w:rsidRDefault="002D6791" w:rsidP="002D6791">
            <w:pPr>
              <w:rPr>
                <w:sz w:val="24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22,4</w:t>
            </w:r>
          </w:p>
          <w:p w:rsidR="002D6791" w:rsidRPr="002E1A6F" w:rsidRDefault="002D6791" w:rsidP="002E1A6F">
            <w:pPr>
              <w:rPr>
                <w:sz w:val="10"/>
                <w:szCs w:val="18"/>
              </w:rPr>
            </w:pPr>
          </w:p>
          <w:p w:rsidR="002D6791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77,8</w:t>
            </w:r>
          </w:p>
          <w:p w:rsidR="002D6791" w:rsidRPr="002E1A6F" w:rsidRDefault="002D6791" w:rsidP="002E1A6F">
            <w:pPr>
              <w:rPr>
                <w:sz w:val="10"/>
                <w:szCs w:val="18"/>
              </w:rPr>
            </w:pPr>
          </w:p>
          <w:p w:rsidR="007D2BD8" w:rsidRPr="002E1A6F" w:rsidRDefault="002D6791" w:rsidP="002D6791">
            <w:pPr>
              <w:jc w:val="center"/>
              <w:rPr>
                <w:sz w:val="18"/>
                <w:szCs w:val="18"/>
              </w:rPr>
            </w:pPr>
            <w:r w:rsidRPr="002E1A6F">
              <w:rPr>
                <w:sz w:val="18"/>
                <w:szCs w:val="18"/>
              </w:rPr>
              <w:t>82,6</w:t>
            </w:r>
          </w:p>
        </w:tc>
        <w:tc>
          <w:tcPr>
            <w:tcW w:w="993" w:type="dxa"/>
          </w:tcPr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A056A1" w:rsidRDefault="002D6791" w:rsidP="002D6791">
            <w:pPr>
              <w:jc w:val="center"/>
              <w:rPr>
                <w:sz w:val="22"/>
              </w:rPr>
            </w:pPr>
          </w:p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A056A1" w:rsidRDefault="002D6791" w:rsidP="002D6791">
            <w:pPr>
              <w:jc w:val="center"/>
              <w:rPr>
                <w:sz w:val="24"/>
              </w:rPr>
            </w:pPr>
          </w:p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2E1A6F" w:rsidRDefault="002D6791" w:rsidP="002D6791">
            <w:pPr>
              <w:jc w:val="center"/>
              <w:rPr>
                <w:sz w:val="24"/>
              </w:rPr>
            </w:pPr>
          </w:p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2E1A6F" w:rsidRDefault="002D6791" w:rsidP="002D6791">
            <w:pPr>
              <w:jc w:val="center"/>
              <w:rPr>
                <w:sz w:val="14"/>
              </w:rPr>
            </w:pPr>
          </w:p>
          <w:p w:rsidR="002D6791" w:rsidRPr="00A056A1" w:rsidRDefault="002D6791" w:rsidP="002D6791">
            <w:pPr>
              <w:jc w:val="center"/>
              <w:rPr>
                <w:sz w:val="18"/>
              </w:rPr>
            </w:pPr>
            <w:r w:rsidRPr="00A056A1">
              <w:rPr>
                <w:sz w:val="18"/>
              </w:rPr>
              <w:t>Россия</w:t>
            </w:r>
          </w:p>
          <w:p w:rsidR="002D6791" w:rsidRPr="002E1A6F" w:rsidRDefault="002D6791" w:rsidP="002D6791">
            <w:pPr>
              <w:jc w:val="center"/>
              <w:rPr>
                <w:sz w:val="8"/>
              </w:rPr>
            </w:pPr>
          </w:p>
          <w:p w:rsidR="002D6791" w:rsidRPr="00A056A1" w:rsidRDefault="002D6791" w:rsidP="002D6791">
            <w:pPr>
              <w:jc w:val="center"/>
              <w:rPr>
                <w:sz w:val="2"/>
              </w:rPr>
            </w:pPr>
          </w:p>
          <w:p w:rsidR="007D2BD8" w:rsidRDefault="002D6791" w:rsidP="002D6791">
            <w:pPr>
              <w:jc w:val="center"/>
              <w:rPr>
                <w:sz w:val="18"/>
                <w:szCs w:val="18"/>
              </w:rPr>
            </w:pPr>
            <w:r w:rsidRPr="00A056A1">
              <w:rPr>
                <w:sz w:val="18"/>
              </w:rPr>
              <w:t>Россия</w:t>
            </w:r>
          </w:p>
        </w:tc>
        <w:tc>
          <w:tcPr>
            <w:tcW w:w="1272" w:type="dxa"/>
          </w:tcPr>
          <w:p w:rsidR="007D2BD8" w:rsidRDefault="00A056A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7D2BD8" w:rsidRDefault="00A056A1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</w:tcPr>
          <w:p w:rsidR="007D2BD8" w:rsidRDefault="00023D9B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217539" w:rsidRDefault="002D3928" w:rsidP="007D2BD8">
            <w:pPr>
              <w:jc w:val="center"/>
              <w:rPr>
                <w:b/>
                <w:sz w:val="20"/>
                <w:szCs w:val="20"/>
              </w:rPr>
            </w:pPr>
            <w:r w:rsidRPr="00217539">
              <w:rPr>
                <w:b/>
                <w:sz w:val="20"/>
                <w:szCs w:val="20"/>
              </w:rPr>
              <w:t>10.</w:t>
            </w:r>
          </w:p>
          <w:p w:rsidR="002D3928" w:rsidRPr="00217539" w:rsidRDefault="002D3928" w:rsidP="007D2BD8">
            <w:pPr>
              <w:jc w:val="center"/>
              <w:rPr>
                <w:b/>
                <w:sz w:val="20"/>
              </w:rPr>
            </w:pPr>
            <w:r w:rsidRPr="00090AE4">
              <w:rPr>
                <w:b/>
                <w:sz w:val="20"/>
              </w:rPr>
              <w:t>Троицкая Татьяна Викторовна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C60D7E" w:rsidRDefault="002D3928" w:rsidP="002B5C43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>квартира</w:t>
            </w:r>
          </w:p>
          <w:p w:rsidR="002D3928" w:rsidRPr="00C60D7E" w:rsidRDefault="002D3928" w:rsidP="00790238">
            <w:pPr>
              <w:rPr>
                <w:sz w:val="18"/>
              </w:rPr>
            </w:pPr>
          </w:p>
          <w:p w:rsidR="002D3928" w:rsidRPr="00C60D7E" w:rsidRDefault="002D3928" w:rsidP="002B5C43">
            <w:pPr>
              <w:jc w:val="center"/>
              <w:rPr>
                <w:sz w:val="8"/>
              </w:rPr>
            </w:pPr>
          </w:p>
          <w:p w:rsidR="002D3928" w:rsidRPr="00C60D7E" w:rsidRDefault="002D3928" w:rsidP="002B5C43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>садовый дом</w:t>
            </w:r>
          </w:p>
          <w:p w:rsidR="002D3928" w:rsidRPr="00790238" w:rsidRDefault="002D3928" w:rsidP="002B5C43">
            <w:pPr>
              <w:jc w:val="center"/>
              <w:rPr>
                <w:sz w:val="10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C60D7E">
              <w:rPr>
                <w:sz w:val="18"/>
              </w:rPr>
              <w:t>земельный участок</w:t>
            </w:r>
          </w:p>
        </w:tc>
        <w:tc>
          <w:tcPr>
            <w:tcW w:w="1174" w:type="dxa"/>
          </w:tcPr>
          <w:p w:rsidR="002D3928" w:rsidRPr="00C60D7E" w:rsidRDefault="002D3928" w:rsidP="002B5C43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 xml:space="preserve">совместная </w:t>
            </w:r>
          </w:p>
          <w:p w:rsidR="002D3928" w:rsidRPr="00790238" w:rsidRDefault="00790238" w:rsidP="0079023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с супругом)</w:t>
            </w:r>
          </w:p>
          <w:p w:rsidR="002D3928" w:rsidRPr="00C60D7E" w:rsidRDefault="002D3928" w:rsidP="002B5C43">
            <w:pPr>
              <w:jc w:val="center"/>
              <w:rPr>
                <w:sz w:val="10"/>
              </w:rPr>
            </w:pPr>
          </w:p>
          <w:p w:rsidR="002D3928" w:rsidRPr="00C60D7E" w:rsidRDefault="002D3928" w:rsidP="002B5C43">
            <w:pPr>
              <w:jc w:val="center"/>
              <w:rPr>
                <w:sz w:val="18"/>
              </w:rPr>
            </w:pPr>
            <w:proofErr w:type="gramStart"/>
            <w:r w:rsidRPr="00C60D7E">
              <w:rPr>
                <w:sz w:val="18"/>
              </w:rPr>
              <w:t>индиви</w:t>
            </w:r>
            <w:r w:rsidR="00130ACD">
              <w:rPr>
                <w:sz w:val="18"/>
              </w:rPr>
              <w:t>ду-</w:t>
            </w:r>
            <w:r w:rsidRPr="00C60D7E">
              <w:rPr>
                <w:sz w:val="18"/>
              </w:rPr>
              <w:t>альная</w:t>
            </w:r>
            <w:proofErr w:type="gramEnd"/>
          </w:p>
          <w:p w:rsidR="002D3928" w:rsidRPr="00790238" w:rsidRDefault="002D3928" w:rsidP="002B5C43">
            <w:pPr>
              <w:jc w:val="center"/>
              <w:rPr>
                <w:sz w:val="10"/>
              </w:rPr>
            </w:pPr>
          </w:p>
          <w:p w:rsidR="002D3928" w:rsidRDefault="002D3928" w:rsidP="002B5C43">
            <w:pPr>
              <w:jc w:val="center"/>
              <w:rPr>
                <w:sz w:val="18"/>
              </w:rPr>
            </w:pPr>
            <w:proofErr w:type="gramStart"/>
            <w:r w:rsidRPr="00C60D7E">
              <w:rPr>
                <w:sz w:val="18"/>
              </w:rPr>
              <w:t>индиви</w:t>
            </w:r>
            <w:r w:rsidR="00130ACD">
              <w:rPr>
                <w:sz w:val="18"/>
              </w:rPr>
              <w:t>ду-</w:t>
            </w:r>
            <w:r w:rsidRPr="00C60D7E">
              <w:rPr>
                <w:sz w:val="18"/>
              </w:rPr>
              <w:t>альная</w:t>
            </w:r>
            <w:proofErr w:type="gramEnd"/>
          </w:p>
          <w:p w:rsidR="00AD1764" w:rsidRPr="003A09FA" w:rsidRDefault="00AD1764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74BE2" w:rsidRDefault="002D3928" w:rsidP="002B5C43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  <w:szCs w:val="18"/>
              </w:rPr>
              <w:t>65,0</w:t>
            </w:r>
          </w:p>
          <w:p w:rsidR="002D3928" w:rsidRPr="005D2EEB" w:rsidRDefault="002D3928" w:rsidP="00790238">
            <w:pPr>
              <w:rPr>
                <w:szCs w:val="18"/>
              </w:rPr>
            </w:pPr>
          </w:p>
          <w:p w:rsidR="002D3928" w:rsidRPr="00374BE2" w:rsidRDefault="002D3928" w:rsidP="002B5C43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  <w:szCs w:val="18"/>
              </w:rPr>
              <w:t>57,7</w:t>
            </w:r>
          </w:p>
          <w:p w:rsidR="002D3928" w:rsidRPr="00374BE2" w:rsidRDefault="002D3928" w:rsidP="002B5C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D3928" w:rsidRPr="005D2EEB" w:rsidRDefault="002D3928" w:rsidP="002B5C43">
            <w:pPr>
              <w:jc w:val="center"/>
              <w:rPr>
                <w:sz w:val="10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Pr="00C60D7E" w:rsidRDefault="002D3928" w:rsidP="00790238">
            <w:pPr>
              <w:rPr>
                <w:sz w:val="24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Pr="00790238" w:rsidRDefault="002D3928" w:rsidP="00790238">
            <w:pPr>
              <w:rPr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A356A0" w:rsidRDefault="002D3928" w:rsidP="002B5C43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>Легковой автомобиль</w:t>
            </w:r>
          </w:p>
          <w:p w:rsidR="002D3928" w:rsidRPr="00A356A0" w:rsidRDefault="002D3928" w:rsidP="002B5C43">
            <w:pPr>
              <w:jc w:val="center"/>
              <w:rPr>
                <w:i/>
                <w:sz w:val="18"/>
              </w:rPr>
            </w:pPr>
            <w:r w:rsidRPr="00A356A0">
              <w:rPr>
                <w:i/>
                <w:sz w:val="18"/>
              </w:rPr>
              <w:t>БМВ Х3</w:t>
            </w:r>
          </w:p>
          <w:p w:rsidR="00FC766C" w:rsidRPr="00A356A0" w:rsidRDefault="002D3928" w:rsidP="00FC766C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 xml:space="preserve">2012г. </w:t>
            </w:r>
          </w:p>
          <w:p w:rsidR="002D3928" w:rsidRPr="003A09FA" w:rsidRDefault="00FC766C" w:rsidP="002B5C43">
            <w:pPr>
              <w:jc w:val="center"/>
              <w:rPr>
                <w:sz w:val="18"/>
                <w:szCs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2D3928" w:rsidRPr="003A09FA" w:rsidRDefault="00537870" w:rsidP="00C72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</w:t>
            </w:r>
            <w:r w:rsidR="00C72C5B">
              <w:rPr>
                <w:sz w:val="18"/>
                <w:szCs w:val="18"/>
              </w:rPr>
              <w:t>65 257,01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C60D7E" w:rsidRDefault="002D3928" w:rsidP="002B5C43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 xml:space="preserve">совместная </w:t>
            </w:r>
          </w:p>
          <w:p w:rsidR="002D3928" w:rsidRPr="00C60D7E" w:rsidRDefault="002D3928" w:rsidP="002B5C43">
            <w:pPr>
              <w:jc w:val="center"/>
              <w:rPr>
                <w:sz w:val="14"/>
              </w:rPr>
            </w:pPr>
            <w:r w:rsidRPr="00C60D7E">
              <w:rPr>
                <w:sz w:val="14"/>
              </w:rPr>
              <w:t>(с супруго</w:t>
            </w:r>
            <w:r>
              <w:rPr>
                <w:sz w:val="14"/>
              </w:rPr>
              <w:t>й</w:t>
            </w:r>
            <w:r w:rsidRPr="00C60D7E">
              <w:rPr>
                <w:sz w:val="14"/>
              </w:rPr>
              <w:t>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A356A0" w:rsidRDefault="002D3928" w:rsidP="002B5C43">
            <w:pPr>
              <w:jc w:val="center"/>
              <w:rPr>
                <w:i/>
                <w:sz w:val="18"/>
              </w:rPr>
            </w:pPr>
            <w:r w:rsidRPr="00A356A0">
              <w:rPr>
                <w:sz w:val="18"/>
              </w:rPr>
              <w:t xml:space="preserve">Легковой автомобиль </w:t>
            </w:r>
            <w:r w:rsidR="006B0C44">
              <w:rPr>
                <w:i/>
                <w:sz w:val="18"/>
              </w:rPr>
              <w:t xml:space="preserve">Мини </w:t>
            </w:r>
            <w:proofErr w:type="spellStart"/>
            <w:r w:rsidR="006B0C44">
              <w:rPr>
                <w:i/>
                <w:sz w:val="18"/>
              </w:rPr>
              <w:t>купер</w:t>
            </w:r>
            <w:proofErr w:type="spellEnd"/>
            <w:r w:rsidRPr="00A356A0">
              <w:rPr>
                <w:i/>
                <w:sz w:val="18"/>
              </w:rPr>
              <w:t>,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>201</w:t>
            </w:r>
            <w:r w:rsidR="006B0C44">
              <w:rPr>
                <w:sz w:val="18"/>
              </w:rPr>
              <w:t>7</w:t>
            </w:r>
            <w:r w:rsidRPr="00A356A0">
              <w:rPr>
                <w:sz w:val="18"/>
              </w:rPr>
              <w:t>г.</w:t>
            </w:r>
          </w:p>
          <w:p w:rsidR="00FC766C" w:rsidRPr="00A356A0" w:rsidRDefault="00FC766C" w:rsidP="002B5C43">
            <w:pPr>
              <w:jc w:val="center"/>
              <w:rPr>
                <w:sz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D3928" w:rsidRPr="00B15968" w:rsidRDefault="002D3928" w:rsidP="002B5C43">
            <w:pPr>
              <w:jc w:val="center"/>
              <w:rPr>
                <w:i/>
                <w:sz w:val="18"/>
                <w:szCs w:val="18"/>
              </w:rPr>
            </w:pPr>
            <w:r w:rsidRPr="00B15968">
              <w:rPr>
                <w:i/>
                <w:sz w:val="18"/>
                <w:szCs w:val="18"/>
              </w:rPr>
              <w:t>Рено Аркана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  <w:p w:rsidR="00FC766C" w:rsidRDefault="00FC766C" w:rsidP="002B5C43">
            <w:pPr>
              <w:jc w:val="center"/>
              <w:rPr>
                <w:sz w:val="18"/>
                <w:szCs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  <w:p w:rsidR="00AD1764" w:rsidRPr="00B15968" w:rsidRDefault="00AD1764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53787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2 021,5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53787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543671" w:rsidRDefault="002D3928" w:rsidP="007D2BD8">
            <w:pPr>
              <w:jc w:val="center"/>
              <w:rPr>
                <w:b/>
                <w:sz w:val="20"/>
                <w:szCs w:val="20"/>
              </w:rPr>
            </w:pPr>
            <w:r w:rsidRPr="00543671">
              <w:rPr>
                <w:b/>
                <w:sz w:val="20"/>
                <w:szCs w:val="20"/>
              </w:rPr>
              <w:t>11.</w:t>
            </w:r>
          </w:p>
          <w:p w:rsidR="002D3928" w:rsidRPr="000E0785" w:rsidRDefault="002D3928" w:rsidP="007D2BD8">
            <w:pPr>
              <w:jc w:val="center"/>
              <w:rPr>
                <w:b/>
                <w:sz w:val="20"/>
              </w:rPr>
            </w:pPr>
            <w:r w:rsidRPr="000E0785">
              <w:rPr>
                <w:b/>
                <w:sz w:val="20"/>
              </w:rPr>
              <w:t>Уткина</w:t>
            </w:r>
          </w:p>
          <w:p w:rsidR="002D3928" w:rsidRPr="000E0785" w:rsidRDefault="002D3928" w:rsidP="007D2BD8">
            <w:pPr>
              <w:jc w:val="center"/>
              <w:rPr>
                <w:b/>
                <w:sz w:val="20"/>
              </w:rPr>
            </w:pPr>
            <w:r w:rsidRPr="000E0785">
              <w:rPr>
                <w:b/>
                <w:sz w:val="20"/>
              </w:rPr>
              <w:t>Мария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  <w:r w:rsidRPr="000E0785">
              <w:rPr>
                <w:b/>
                <w:sz w:val="20"/>
              </w:rPr>
              <w:t>Борисовн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374BE2" w:rsidRDefault="002D3928" w:rsidP="002B5C43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  <w:szCs w:val="18"/>
              </w:rPr>
              <w:t>квартира</w:t>
            </w:r>
          </w:p>
          <w:p w:rsidR="002D3928" w:rsidRPr="00374BE2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374BE2" w:rsidRDefault="002D3928" w:rsidP="002B5C43">
            <w:pPr>
              <w:jc w:val="center"/>
              <w:rPr>
                <w:sz w:val="8"/>
                <w:szCs w:val="18"/>
                <w:highlight w:val="yellow"/>
              </w:rPr>
            </w:pPr>
          </w:p>
          <w:p w:rsidR="002D3928" w:rsidRPr="00167651" w:rsidRDefault="002D3928" w:rsidP="002B5C43">
            <w:pPr>
              <w:jc w:val="center"/>
              <w:rPr>
                <w:sz w:val="18"/>
                <w:szCs w:val="18"/>
              </w:rPr>
            </w:pPr>
            <w:r w:rsidRPr="00167651">
              <w:rPr>
                <w:sz w:val="18"/>
                <w:szCs w:val="18"/>
              </w:rPr>
              <w:t>квартира</w:t>
            </w:r>
          </w:p>
          <w:p w:rsidR="002D3928" w:rsidRPr="00374BE2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374BE2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167651" w:rsidRDefault="002D3928" w:rsidP="002B5C43">
            <w:pPr>
              <w:jc w:val="center"/>
              <w:rPr>
                <w:sz w:val="18"/>
                <w:szCs w:val="18"/>
              </w:rPr>
            </w:pPr>
            <w:r w:rsidRPr="00167651">
              <w:rPr>
                <w:sz w:val="18"/>
                <w:szCs w:val="18"/>
              </w:rPr>
              <w:t>квартира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374BE2" w:rsidRPr="00374BE2" w:rsidRDefault="00374BE2" w:rsidP="002B5C43">
            <w:pPr>
              <w:jc w:val="center"/>
              <w:rPr>
                <w:sz w:val="16"/>
                <w:szCs w:val="18"/>
                <w:highlight w:val="yellow"/>
              </w:rPr>
            </w:pPr>
          </w:p>
          <w:p w:rsidR="002D3928" w:rsidRPr="00374BE2" w:rsidRDefault="002D3928" w:rsidP="002B5C43">
            <w:pPr>
              <w:jc w:val="center"/>
              <w:rPr>
                <w:sz w:val="2"/>
                <w:szCs w:val="18"/>
                <w:highlight w:val="yellow"/>
              </w:rPr>
            </w:pPr>
          </w:p>
          <w:p w:rsidR="003C100E" w:rsidRPr="00374BE2" w:rsidRDefault="00F40196" w:rsidP="002B5C43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  <w:szCs w:val="18"/>
              </w:rPr>
              <w:t xml:space="preserve">дачный </w:t>
            </w:r>
            <w:r w:rsidR="002D3928" w:rsidRPr="00374BE2">
              <w:rPr>
                <w:sz w:val="18"/>
                <w:szCs w:val="18"/>
              </w:rPr>
              <w:t>земельный</w:t>
            </w:r>
          </w:p>
          <w:p w:rsidR="002D3928" w:rsidRPr="00374BE2" w:rsidRDefault="002D3928" w:rsidP="003C100E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  <w:szCs w:val="18"/>
              </w:rPr>
              <w:t>участок</w:t>
            </w:r>
          </w:p>
          <w:p w:rsidR="003C100E" w:rsidRPr="00374BE2" w:rsidRDefault="003C100E" w:rsidP="003C100E">
            <w:pPr>
              <w:jc w:val="center"/>
              <w:rPr>
                <w:sz w:val="10"/>
                <w:szCs w:val="18"/>
                <w:highlight w:val="yellow"/>
              </w:rPr>
            </w:pPr>
          </w:p>
          <w:p w:rsidR="003C100E" w:rsidRPr="00374BE2" w:rsidRDefault="00F40196" w:rsidP="003C100E">
            <w:pPr>
              <w:jc w:val="center"/>
              <w:rPr>
                <w:sz w:val="18"/>
                <w:szCs w:val="18"/>
              </w:rPr>
            </w:pPr>
            <w:r w:rsidRPr="00374BE2">
              <w:rPr>
                <w:sz w:val="18"/>
                <w:szCs w:val="18"/>
              </w:rPr>
              <w:t xml:space="preserve">дачный </w:t>
            </w:r>
            <w:r w:rsidR="003C100E" w:rsidRPr="00374BE2">
              <w:rPr>
                <w:sz w:val="18"/>
                <w:szCs w:val="18"/>
              </w:rPr>
              <w:t>земельный участок</w:t>
            </w:r>
          </w:p>
          <w:p w:rsidR="002D3928" w:rsidRPr="00374BE2" w:rsidRDefault="002D3928" w:rsidP="002B5C43">
            <w:pPr>
              <w:jc w:val="center"/>
              <w:rPr>
                <w:sz w:val="4"/>
                <w:szCs w:val="18"/>
                <w:highlight w:val="yellow"/>
              </w:rPr>
            </w:pPr>
          </w:p>
          <w:p w:rsidR="00EA0ABE" w:rsidRPr="00374BE2" w:rsidRDefault="00EA0ABE" w:rsidP="002B5C43">
            <w:pPr>
              <w:jc w:val="center"/>
              <w:rPr>
                <w:sz w:val="2"/>
                <w:szCs w:val="18"/>
                <w:highlight w:val="yellow"/>
              </w:rPr>
            </w:pPr>
          </w:p>
          <w:p w:rsidR="002D3928" w:rsidRPr="00374BE2" w:rsidRDefault="002D3928" w:rsidP="002B5C43">
            <w:pPr>
              <w:jc w:val="center"/>
              <w:rPr>
                <w:sz w:val="2"/>
                <w:szCs w:val="18"/>
                <w:highlight w:val="yellow"/>
              </w:rPr>
            </w:pPr>
          </w:p>
          <w:p w:rsidR="002D3928" w:rsidRPr="00374BE2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67651">
              <w:rPr>
                <w:sz w:val="18"/>
                <w:szCs w:val="18"/>
              </w:rPr>
              <w:t>машино</w:t>
            </w:r>
            <w:proofErr w:type="spellEnd"/>
            <w:r w:rsidRPr="00167651">
              <w:rPr>
                <w:sz w:val="18"/>
                <w:szCs w:val="18"/>
              </w:rPr>
              <w:t>-место</w:t>
            </w:r>
          </w:p>
        </w:tc>
        <w:tc>
          <w:tcPr>
            <w:tcW w:w="1174" w:type="dxa"/>
          </w:tcPr>
          <w:p w:rsidR="002D3928" w:rsidRPr="00374BE2" w:rsidRDefault="002D3928" w:rsidP="002B5C43">
            <w:pPr>
              <w:jc w:val="center"/>
              <w:rPr>
                <w:sz w:val="8"/>
              </w:rPr>
            </w:pPr>
            <w:proofErr w:type="gramStart"/>
            <w:r w:rsidRPr="00374BE2">
              <w:rPr>
                <w:sz w:val="18"/>
              </w:rPr>
              <w:t>индивиду-альная</w:t>
            </w:r>
            <w:proofErr w:type="gramEnd"/>
          </w:p>
          <w:p w:rsidR="002D3928" w:rsidRPr="00374BE2" w:rsidRDefault="002D3928" w:rsidP="002B5C43">
            <w:pPr>
              <w:jc w:val="center"/>
              <w:rPr>
                <w:sz w:val="8"/>
              </w:rPr>
            </w:pPr>
          </w:p>
          <w:p w:rsidR="002D3928" w:rsidRPr="00374BE2" w:rsidRDefault="002D3928" w:rsidP="002B5C43">
            <w:pPr>
              <w:jc w:val="center"/>
              <w:rPr>
                <w:sz w:val="2"/>
                <w:highlight w:val="yellow"/>
              </w:rPr>
            </w:pPr>
          </w:p>
          <w:p w:rsidR="002D3928" w:rsidRPr="00167651" w:rsidRDefault="002D3928" w:rsidP="002B5C43">
            <w:pPr>
              <w:jc w:val="center"/>
              <w:rPr>
                <w:sz w:val="10"/>
              </w:rPr>
            </w:pPr>
            <w:proofErr w:type="gramStart"/>
            <w:r w:rsidRPr="00167651">
              <w:rPr>
                <w:sz w:val="18"/>
              </w:rPr>
              <w:t>индивиду-альная</w:t>
            </w:r>
            <w:proofErr w:type="gramEnd"/>
          </w:p>
          <w:p w:rsidR="002D3928" w:rsidRPr="00374BE2" w:rsidRDefault="002D3928" w:rsidP="002B5C43">
            <w:pPr>
              <w:jc w:val="center"/>
              <w:rPr>
                <w:sz w:val="6"/>
                <w:highlight w:val="yellow"/>
              </w:rPr>
            </w:pPr>
          </w:p>
          <w:p w:rsidR="002D3928" w:rsidRPr="00374BE2" w:rsidRDefault="002D3928" w:rsidP="00A84163">
            <w:pPr>
              <w:rPr>
                <w:sz w:val="6"/>
                <w:highlight w:val="yellow"/>
              </w:rPr>
            </w:pPr>
          </w:p>
          <w:p w:rsidR="002D3928" w:rsidRPr="00167651" w:rsidRDefault="002D3928" w:rsidP="002B5C43">
            <w:pPr>
              <w:jc w:val="center"/>
              <w:rPr>
                <w:sz w:val="20"/>
              </w:rPr>
            </w:pPr>
            <w:proofErr w:type="gramStart"/>
            <w:r w:rsidRPr="00167651">
              <w:rPr>
                <w:sz w:val="18"/>
              </w:rPr>
              <w:t>индивиду-альная</w:t>
            </w:r>
            <w:proofErr w:type="gramEnd"/>
          </w:p>
          <w:p w:rsidR="002D3928" w:rsidRPr="00374BE2" w:rsidRDefault="002D3928" w:rsidP="002B5C43">
            <w:pPr>
              <w:jc w:val="center"/>
              <w:rPr>
                <w:sz w:val="2"/>
                <w:highlight w:val="yellow"/>
              </w:rPr>
            </w:pPr>
          </w:p>
          <w:p w:rsidR="00F40196" w:rsidRPr="00374BE2" w:rsidRDefault="00F40196" w:rsidP="002B5C43">
            <w:pPr>
              <w:jc w:val="center"/>
              <w:rPr>
                <w:sz w:val="18"/>
                <w:highlight w:val="yellow"/>
              </w:rPr>
            </w:pPr>
          </w:p>
          <w:p w:rsidR="002D3928" w:rsidRPr="00374BE2" w:rsidRDefault="002D3928" w:rsidP="002B5C43">
            <w:pPr>
              <w:jc w:val="center"/>
              <w:rPr>
                <w:sz w:val="18"/>
              </w:rPr>
            </w:pPr>
            <w:proofErr w:type="gramStart"/>
            <w:r w:rsidRPr="00374BE2">
              <w:rPr>
                <w:sz w:val="18"/>
              </w:rPr>
              <w:t>индивиду-альная</w:t>
            </w:r>
            <w:proofErr w:type="gramEnd"/>
          </w:p>
          <w:p w:rsidR="003C100E" w:rsidRDefault="003C100E" w:rsidP="002B5C43">
            <w:pPr>
              <w:jc w:val="center"/>
              <w:rPr>
                <w:sz w:val="14"/>
                <w:highlight w:val="yellow"/>
              </w:rPr>
            </w:pPr>
          </w:p>
          <w:p w:rsidR="00374BE2" w:rsidRPr="00374BE2" w:rsidRDefault="00374BE2" w:rsidP="002B5C43">
            <w:pPr>
              <w:jc w:val="center"/>
              <w:rPr>
                <w:sz w:val="14"/>
                <w:highlight w:val="yellow"/>
              </w:rPr>
            </w:pPr>
          </w:p>
          <w:p w:rsidR="003C100E" w:rsidRPr="00374BE2" w:rsidRDefault="003C100E" w:rsidP="002B5C43">
            <w:pPr>
              <w:jc w:val="center"/>
              <w:rPr>
                <w:sz w:val="18"/>
              </w:rPr>
            </w:pPr>
            <w:r w:rsidRPr="00374BE2">
              <w:rPr>
                <w:sz w:val="18"/>
              </w:rPr>
              <w:t>индивиду-</w:t>
            </w:r>
          </w:p>
          <w:p w:rsidR="003C100E" w:rsidRPr="00374BE2" w:rsidRDefault="003C100E" w:rsidP="002B5C43">
            <w:pPr>
              <w:jc w:val="center"/>
              <w:rPr>
                <w:sz w:val="18"/>
              </w:rPr>
            </w:pPr>
            <w:r w:rsidRPr="00374BE2">
              <w:rPr>
                <w:sz w:val="18"/>
              </w:rPr>
              <w:t>альная</w:t>
            </w:r>
          </w:p>
          <w:p w:rsidR="00374BE2" w:rsidRPr="00167651" w:rsidRDefault="00374BE2" w:rsidP="002B5C43">
            <w:pPr>
              <w:jc w:val="center"/>
              <w:rPr>
                <w:sz w:val="20"/>
                <w:highlight w:val="yellow"/>
              </w:rPr>
            </w:pPr>
          </w:p>
          <w:p w:rsidR="002D3928" w:rsidRPr="00374BE2" w:rsidRDefault="002D3928" w:rsidP="00AD1764">
            <w:pPr>
              <w:rPr>
                <w:sz w:val="4"/>
                <w:highlight w:val="yellow"/>
              </w:rPr>
            </w:pPr>
          </w:p>
          <w:p w:rsidR="003C100E" w:rsidRPr="00374BE2" w:rsidRDefault="003C100E" w:rsidP="003C100E">
            <w:pPr>
              <w:rPr>
                <w:sz w:val="2"/>
                <w:highlight w:val="yellow"/>
              </w:rPr>
            </w:pPr>
          </w:p>
          <w:p w:rsidR="002D3928" w:rsidRPr="00374BE2" w:rsidRDefault="002D3928" w:rsidP="003C100E">
            <w:pPr>
              <w:jc w:val="center"/>
              <w:rPr>
                <w:sz w:val="16"/>
                <w:highlight w:val="yellow"/>
              </w:rPr>
            </w:pPr>
            <w:proofErr w:type="gramStart"/>
            <w:r w:rsidRPr="00167651">
              <w:rPr>
                <w:sz w:val="18"/>
              </w:rPr>
              <w:t>индивиду-альная</w:t>
            </w:r>
            <w:proofErr w:type="gramEnd"/>
          </w:p>
        </w:tc>
        <w:tc>
          <w:tcPr>
            <w:tcW w:w="1134" w:type="dxa"/>
          </w:tcPr>
          <w:p w:rsidR="002D3928" w:rsidRPr="00374BE2" w:rsidRDefault="002D3928" w:rsidP="002B5C43">
            <w:pPr>
              <w:jc w:val="center"/>
              <w:rPr>
                <w:sz w:val="18"/>
              </w:rPr>
            </w:pPr>
            <w:r w:rsidRPr="00374BE2">
              <w:rPr>
                <w:sz w:val="18"/>
              </w:rPr>
              <w:t>39,2</w:t>
            </w:r>
          </w:p>
          <w:p w:rsidR="002D3928" w:rsidRPr="00374BE2" w:rsidRDefault="002D3928" w:rsidP="002B5C43">
            <w:pPr>
              <w:rPr>
                <w:sz w:val="10"/>
                <w:highlight w:val="yellow"/>
              </w:rPr>
            </w:pPr>
          </w:p>
          <w:p w:rsidR="002D3928" w:rsidRPr="00374BE2" w:rsidRDefault="002D3928" w:rsidP="002B5C43">
            <w:pPr>
              <w:rPr>
                <w:sz w:val="18"/>
                <w:highlight w:val="yellow"/>
              </w:rPr>
            </w:pPr>
          </w:p>
          <w:p w:rsidR="002D3928" w:rsidRPr="00167651" w:rsidRDefault="002D3928" w:rsidP="002B5C43">
            <w:pPr>
              <w:jc w:val="center"/>
              <w:rPr>
                <w:sz w:val="18"/>
              </w:rPr>
            </w:pPr>
            <w:r w:rsidRPr="00167651">
              <w:rPr>
                <w:sz w:val="18"/>
              </w:rPr>
              <w:t>44,3</w:t>
            </w:r>
          </w:p>
          <w:p w:rsidR="002D3928" w:rsidRPr="00167651" w:rsidRDefault="002D3928" w:rsidP="002B5C43">
            <w:pPr>
              <w:jc w:val="center"/>
              <w:rPr>
                <w:sz w:val="18"/>
              </w:rPr>
            </w:pPr>
          </w:p>
          <w:p w:rsidR="002D3928" w:rsidRPr="00374BE2" w:rsidRDefault="002D3928" w:rsidP="002B5C43">
            <w:pPr>
              <w:jc w:val="center"/>
              <w:rPr>
                <w:sz w:val="16"/>
                <w:highlight w:val="yellow"/>
              </w:rPr>
            </w:pPr>
          </w:p>
          <w:p w:rsidR="002D3928" w:rsidRPr="00167651" w:rsidRDefault="002D3928" w:rsidP="002B5C43">
            <w:pPr>
              <w:jc w:val="center"/>
              <w:rPr>
                <w:sz w:val="18"/>
              </w:rPr>
            </w:pPr>
            <w:r w:rsidRPr="00167651">
              <w:rPr>
                <w:sz w:val="18"/>
              </w:rPr>
              <w:t>60,5</w:t>
            </w:r>
          </w:p>
          <w:p w:rsidR="00F40196" w:rsidRPr="00167651" w:rsidRDefault="00F40196" w:rsidP="002B5C43">
            <w:pPr>
              <w:jc w:val="center"/>
              <w:rPr>
                <w:sz w:val="18"/>
              </w:rPr>
            </w:pPr>
          </w:p>
          <w:p w:rsidR="00F40196" w:rsidRPr="00374BE2" w:rsidRDefault="00F40196" w:rsidP="002B5C43">
            <w:pPr>
              <w:jc w:val="center"/>
              <w:rPr>
                <w:sz w:val="18"/>
                <w:highlight w:val="yellow"/>
              </w:rPr>
            </w:pPr>
          </w:p>
          <w:p w:rsidR="002D3928" w:rsidRPr="00374BE2" w:rsidRDefault="002D3928" w:rsidP="00A84163">
            <w:pPr>
              <w:rPr>
                <w:sz w:val="18"/>
                <w:highlight w:val="yellow"/>
              </w:rPr>
            </w:pPr>
          </w:p>
          <w:p w:rsidR="002D3928" w:rsidRPr="00374BE2" w:rsidRDefault="002D3928" w:rsidP="002B5C43">
            <w:pPr>
              <w:jc w:val="center"/>
              <w:rPr>
                <w:sz w:val="18"/>
              </w:rPr>
            </w:pPr>
            <w:r w:rsidRPr="00374BE2">
              <w:rPr>
                <w:sz w:val="18"/>
              </w:rPr>
              <w:t>600,0</w:t>
            </w:r>
          </w:p>
          <w:p w:rsidR="003C100E" w:rsidRPr="00374BE2" w:rsidRDefault="003C100E" w:rsidP="002B5C43">
            <w:pPr>
              <w:jc w:val="center"/>
              <w:rPr>
                <w:sz w:val="18"/>
                <w:highlight w:val="yellow"/>
              </w:rPr>
            </w:pPr>
          </w:p>
          <w:p w:rsidR="003C100E" w:rsidRPr="00374BE2" w:rsidRDefault="003C100E" w:rsidP="002B5C43">
            <w:pPr>
              <w:jc w:val="center"/>
              <w:rPr>
                <w:sz w:val="14"/>
                <w:highlight w:val="yellow"/>
              </w:rPr>
            </w:pPr>
          </w:p>
          <w:p w:rsidR="003C100E" w:rsidRPr="00374BE2" w:rsidRDefault="003C100E" w:rsidP="002B5C43">
            <w:pPr>
              <w:jc w:val="center"/>
              <w:rPr>
                <w:sz w:val="18"/>
              </w:rPr>
            </w:pPr>
            <w:r w:rsidRPr="00374BE2">
              <w:rPr>
                <w:sz w:val="18"/>
              </w:rPr>
              <w:t>630,0</w:t>
            </w:r>
          </w:p>
          <w:p w:rsidR="00374BE2" w:rsidRPr="00374BE2" w:rsidRDefault="00374BE2" w:rsidP="002B5C43">
            <w:pPr>
              <w:jc w:val="center"/>
              <w:rPr>
                <w:sz w:val="18"/>
                <w:highlight w:val="yellow"/>
              </w:rPr>
            </w:pPr>
          </w:p>
          <w:p w:rsidR="002D3928" w:rsidRPr="00374BE2" w:rsidRDefault="002D3928" w:rsidP="002B5C43">
            <w:pPr>
              <w:jc w:val="center"/>
              <w:rPr>
                <w:sz w:val="18"/>
                <w:highlight w:val="yellow"/>
              </w:rPr>
            </w:pPr>
          </w:p>
          <w:p w:rsidR="003C100E" w:rsidRPr="00374BE2" w:rsidRDefault="003C100E" w:rsidP="003C100E">
            <w:pPr>
              <w:rPr>
                <w:sz w:val="6"/>
                <w:highlight w:val="yellow"/>
              </w:rPr>
            </w:pPr>
          </w:p>
          <w:p w:rsidR="002D3928" w:rsidRPr="00167651" w:rsidRDefault="002D3928" w:rsidP="002B5C43">
            <w:pPr>
              <w:jc w:val="center"/>
              <w:rPr>
                <w:sz w:val="18"/>
              </w:rPr>
            </w:pPr>
            <w:r w:rsidRPr="00167651">
              <w:rPr>
                <w:sz w:val="18"/>
              </w:rPr>
              <w:t>12,0</w:t>
            </w:r>
          </w:p>
          <w:p w:rsidR="002D3928" w:rsidRPr="00374BE2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</w:p>
          <w:p w:rsidR="002D3928" w:rsidRPr="00A84163" w:rsidRDefault="002D3928" w:rsidP="002B5C43">
            <w:pPr>
              <w:jc w:val="center"/>
              <w:rPr>
                <w:sz w:val="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A84163" w:rsidRDefault="002D3928" w:rsidP="002B5C43">
            <w:pPr>
              <w:jc w:val="center"/>
              <w:rPr>
                <w:sz w:val="2"/>
              </w:rPr>
            </w:pPr>
          </w:p>
          <w:p w:rsidR="00F40196" w:rsidRDefault="00F40196" w:rsidP="002B5C43">
            <w:pPr>
              <w:jc w:val="center"/>
              <w:rPr>
                <w:sz w:val="18"/>
              </w:rPr>
            </w:pPr>
          </w:p>
          <w:p w:rsidR="00374BE2" w:rsidRDefault="00374BE2" w:rsidP="002B5C43">
            <w:pPr>
              <w:jc w:val="center"/>
              <w:rPr>
                <w:sz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3C100E" w:rsidRDefault="003C100E" w:rsidP="002B5C43">
            <w:pPr>
              <w:jc w:val="center"/>
              <w:rPr>
                <w:sz w:val="18"/>
              </w:rPr>
            </w:pPr>
          </w:p>
          <w:p w:rsidR="003C100E" w:rsidRPr="00A84163" w:rsidRDefault="003C100E" w:rsidP="002B5C43">
            <w:pPr>
              <w:jc w:val="center"/>
              <w:rPr>
                <w:sz w:val="10"/>
              </w:rPr>
            </w:pPr>
          </w:p>
          <w:p w:rsidR="003C100E" w:rsidRDefault="003C100E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74BE2" w:rsidRPr="00CF063E" w:rsidRDefault="00374BE2" w:rsidP="002B5C43">
            <w:pPr>
              <w:jc w:val="center"/>
              <w:rPr>
                <w:sz w:val="18"/>
              </w:rPr>
            </w:pPr>
          </w:p>
          <w:p w:rsidR="003C100E" w:rsidRPr="00A84163" w:rsidRDefault="003C100E" w:rsidP="00A84163">
            <w:pPr>
              <w:rPr>
                <w:sz w:val="22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Pr="00CF063E" w:rsidRDefault="002D3928" w:rsidP="003C10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62661A" w:rsidRDefault="002D3928" w:rsidP="002B5C43">
            <w:pPr>
              <w:jc w:val="center"/>
              <w:rPr>
                <w:sz w:val="18"/>
              </w:rPr>
            </w:pPr>
            <w:r w:rsidRPr="0062661A">
              <w:rPr>
                <w:sz w:val="18"/>
              </w:rPr>
              <w:t>Легковой</w:t>
            </w:r>
          </w:p>
          <w:p w:rsidR="002D3928" w:rsidRPr="0062661A" w:rsidRDefault="002D3928" w:rsidP="002B5C43">
            <w:pPr>
              <w:jc w:val="center"/>
              <w:rPr>
                <w:sz w:val="18"/>
              </w:rPr>
            </w:pPr>
            <w:r w:rsidRPr="0062661A">
              <w:rPr>
                <w:sz w:val="18"/>
              </w:rPr>
              <w:t xml:space="preserve">автомобиль </w:t>
            </w:r>
          </w:p>
          <w:p w:rsidR="002D3928" w:rsidRPr="0062661A" w:rsidRDefault="002D3928" w:rsidP="002B5C43">
            <w:pPr>
              <w:jc w:val="center"/>
              <w:rPr>
                <w:i/>
                <w:sz w:val="18"/>
              </w:rPr>
            </w:pPr>
            <w:r w:rsidRPr="0062661A">
              <w:rPr>
                <w:i/>
                <w:sz w:val="18"/>
              </w:rPr>
              <w:t>Мицубиси</w:t>
            </w:r>
          </w:p>
          <w:p w:rsidR="002D3928" w:rsidRPr="0062661A" w:rsidRDefault="002D3928" w:rsidP="002B5C43">
            <w:pPr>
              <w:jc w:val="center"/>
              <w:rPr>
                <w:sz w:val="18"/>
              </w:rPr>
            </w:pPr>
            <w:proofErr w:type="spellStart"/>
            <w:r w:rsidRPr="0062661A">
              <w:rPr>
                <w:i/>
                <w:sz w:val="18"/>
              </w:rPr>
              <w:t>Аутлендер</w:t>
            </w:r>
            <w:proofErr w:type="spellEnd"/>
            <w:r w:rsidRPr="0062661A">
              <w:rPr>
                <w:sz w:val="18"/>
              </w:rPr>
              <w:t>, 2013</w:t>
            </w:r>
            <w:r w:rsidR="005D2EEB">
              <w:rPr>
                <w:sz w:val="18"/>
              </w:rPr>
              <w:t>г.</w:t>
            </w:r>
          </w:p>
          <w:p w:rsidR="002D3928" w:rsidRPr="003A09FA" w:rsidRDefault="00FC766C" w:rsidP="002B5C43">
            <w:pPr>
              <w:jc w:val="center"/>
              <w:rPr>
                <w:sz w:val="18"/>
                <w:szCs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2D3928" w:rsidRPr="003A09FA" w:rsidRDefault="002D3928" w:rsidP="003C1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100E">
              <w:rPr>
                <w:sz w:val="18"/>
                <w:szCs w:val="18"/>
              </w:rPr>
              <w:t> 129 652,66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AD1764" w:rsidRPr="00EA0ABE" w:rsidRDefault="002D3928" w:rsidP="007D2B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75284C" w:rsidRDefault="002D3928" w:rsidP="007D2BD8">
            <w:pPr>
              <w:jc w:val="center"/>
              <w:rPr>
                <w:b/>
                <w:sz w:val="20"/>
                <w:szCs w:val="20"/>
              </w:rPr>
            </w:pPr>
            <w:r w:rsidRPr="0075284C">
              <w:rPr>
                <w:b/>
                <w:sz w:val="20"/>
                <w:szCs w:val="20"/>
              </w:rPr>
              <w:t>12.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  <w:r w:rsidRPr="0029045F">
              <w:rPr>
                <w:b/>
                <w:sz w:val="20"/>
              </w:rPr>
              <w:t>Хуторной Алексей Евгеньевич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311D8A" w:rsidRDefault="002D3928" w:rsidP="002B5C43">
            <w:pPr>
              <w:rPr>
                <w:sz w:val="4"/>
              </w:rPr>
            </w:pPr>
          </w:p>
          <w:p w:rsidR="002D3928" w:rsidRPr="003D1C52" w:rsidRDefault="002D3928" w:rsidP="002B5C43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</w:rPr>
              <w:t>квартира</w:t>
            </w:r>
          </w:p>
        </w:tc>
        <w:tc>
          <w:tcPr>
            <w:tcW w:w="1174" w:type="dxa"/>
          </w:tcPr>
          <w:p w:rsidR="002D3928" w:rsidRPr="00311D8A" w:rsidRDefault="002D3928" w:rsidP="002B5C43">
            <w:pPr>
              <w:jc w:val="center"/>
              <w:rPr>
                <w:sz w:val="6"/>
              </w:rPr>
            </w:pPr>
          </w:p>
          <w:p w:rsidR="002D3928" w:rsidRDefault="002D3928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(1</w:t>
            </w:r>
            <w:r w:rsidRPr="009D533C">
              <w:rPr>
                <w:sz w:val="18"/>
              </w:rPr>
              <w:t>/</w:t>
            </w:r>
            <w:r>
              <w:rPr>
                <w:sz w:val="18"/>
              </w:rPr>
              <w:t>2)</w:t>
            </w:r>
          </w:p>
        </w:tc>
        <w:tc>
          <w:tcPr>
            <w:tcW w:w="1134" w:type="dxa"/>
          </w:tcPr>
          <w:p w:rsidR="002D3928" w:rsidRPr="00311D8A" w:rsidRDefault="002D3928" w:rsidP="002B5C43">
            <w:pPr>
              <w:rPr>
                <w:sz w:val="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  <w:szCs w:val="18"/>
              </w:rPr>
              <w:t>63,6</w:t>
            </w:r>
          </w:p>
        </w:tc>
        <w:tc>
          <w:tcPr>
            <w:tcW w:w="1134" w:type="dxa"/>
          </w:tcPr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</w:p>
          <w:p w:rsidR="002D3928" w:rsidRPr="003D1C52" w:rsidRDefault="002D3928" w:rsidP="002B5C43">
            <w:pPr>
              <w:jc w:val="center"/>
              <w:rPr>
                <w:sz w:val="16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11D8A" w:rsidRDefault="002D3928" w:rsidP="002B5C43">
            <w:pPr>
              <w:rPr>
                <w:sz w:val="4"/>
              </w:rPr>
            </w:pPr>
          </w:p>
          <w:p w:rsidR="002D3928" w:rsidRPr="003B4E69" w:rsidRDefault="00272FA4" w:rsidP="00272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51" w:type="dxa"/>
          </w:tcPr>
          <w:p w:rsidR="002D3928" w:rsidRPr="003A09FA" w:rsidRDefault="004B408E" w:rsidP="004B4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CA64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1,42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2D3928" w:rsidRPr="003D1C52" w:rsidRDefault="002D3928" w:rsidP="002B5C43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квартира</w:t>
            </w:r>
          </w:p>
          <w:p w:rsidR="002D3928" w:rsidRPr="003D1C52" w:rsidRDefault="002D3928" w:rsidP="002B5C43">
            <w:pPr>
              <w:jc w:val="center"/>
              <w:rPr>
                <w:sz w:val="18"/>
              </w:rPr>
            </w:pPr>
          </w:p>
          <w:p w:rsidR="002D3928" w:rsidRPr="005D2EEB" w:rsidRDefault="002D3928" w:rsidP="002B5C43">
            <w:pPr>
              <w:rPr>
                <w:sz w:val="18"/>
              </w:rPr>
            </w:pPr>
          </w:p>
          <w:p w:rsidR="002D3928" w:rsidRPr="003D1C52" w:rsidRDefault="002D3928" w:rsidP="002B5C43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квартира</w:t>
            </w:r>
          </w:p>
          <w:p w:rsidR="002D3928" w:rsidRDefault="002D3928" w:rsidP="002B5C43">
            <w:pPr>
              <w:rPr>
                <w:sz w:val="18"/>
              </w:rPr>
            </w:pPr>
          </w:p>
          <w:p w:rsidR="005D2EEB" w:rsidRPr="003D1C52" w:rsidRDefault="005D2EEB" w:rsidP="002B5C43">
            <w:pPr>
              <w:rPr>
                <w:sz w:val="18"/>
              </w:rPr>
            </w:pPr>
          </w:p>
          <w:p w:rsidR="002D3928" w:rsidRPr="005D2EEB" w:rsidRDefault="002D3928" w:rsidP="002B5C43">
            <w:pPr>
              <w:rPr>
                <w:sz w:val="2"/>
              </w:rPr>
            </w:pPr>
          </w:p>
          <w:p w:rsidR="002D3928" w:rsidRPr="003D1C52" w:rsidRDefault="002D3928" w:rsidP="002B5C43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</w:rPr>
              <w:lastRenderedPageBreak/>
              <w:t>квартира</w:t>
            </w:r>
          </w:p>
        </w:tc>
        <w:tc>
          <w:tcPr>
            <w:tcW w:w="1174" w:type="dxa"/>
          </w:tcPr>
          <w:p w:rsidR="002D3928" w:rsidRDefault="002D3928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</w:t>
            </w:r>
            <w:r w:rsidR="00130ACD">
              <w:rPr>
                <w:sz w:val="18"/>
              </w:rPr>
              <w:t>ду</w:t>
            </w:r>
            <w:r>
              <w:rPr>
                <w:sz w:val="18"/>
              </w:rPr>
              <w:t>-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уальная</w:t>
            </w:r>
          </w:p>
          <w:p w:rsidR="005D2EEB" w:rsidRDefault="005D2EEB" w:rsidP="002B5C43">
            <w:pPr>
              <w:jc w:val="center"/>
              <w:rPr>
                <w:sz w:val="16"/>
              </w:rPr>
            </w:pPr>
          </w:p>
          <w:p w:rsidR="00392D91" w:rsidRPr="005D2EEB" w:rsidRDefault="00392D91" w:rsidP="00272FA4">
            <w:pPr>
              <w:jc w:val="center"/>
              <w:rPr>
                <w:sz w:val="2"/>
              </w:rPr>
            </w:pPr>
          </w:p>
          <w:p w:rsidR="00272FA4" w:rsidRPr="003D1C52" w:rsidRDefault="00272FA4" w:rsidP="00272FA4">
            <w:pPr>
              <w:jc w:val="center"/>
              <w:rPr>
                <w:sz w:val="16"/>
              </w:rPr>
            </w:pPr>
            <w:proofErr w:type="gramStart"/>
            <w:r w:rsidRPr="003D1C52">
              <w:rPr>
                <w:sz w:val="18"/>
              </w:rPr>
              <w:t>индивиду-альная</w:t>
            </w:r>
            <w:proofErr w:type="gramEnd"/>
          </w:p>
          <w:p w:rsidR="002D3928" w:rsidRPr="004112D3" w:rsidRDefault="002D3928" w:rsidP="002B5C43">
            <w:pPr>
              <w:jc w:val="center"/>
              <w:rPr>
                <w:sz w:val="2"/>
              </w:rPr>
            </w:pPr>
          </w:p>
          <w:p w:rsidR="002D3928" w:rsidRPr="005D2EEB" w:rsidRDefault="002D3928" w:rsidP="002B5C43">
            <w:pPr>
              <w:jc w:val="center"/>
              <w:rPr>
                <w:sz w:val="2"/>
              </w:rPr>
            </w:pPr>
          </w:p>
          <w:p w:rsidR="002D3928" w:rsidRDefault="002D3928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долевая</w:t>
            </w:r>
          </w:p>
          <w:p w:rsidR="002D3928" w:rsidRDefault="002D3928" w:rsidP="002B5C43">
            <w:pPr>
              <w:jc w:val="center"/>
              <w:rPr>
                <w:sz w:val="16"/>
              </w:rPr>
            </w:pPr>
            <w:r w:rsidRPr="008B7A87">
              <w:rPr>
                <w:sz w:val="16"/>
              </w:rPr>
              <w:t>(1</w:t>
            </w:r>
            <w:r w:rsidRPr="00CF36E8">
              <w:rPr>
                <w:sz w:val="16"/>
              </w:rPr>
              <w:t>/</w:t>
            </w:r>
            <w:r w:rsidRPr="008B7A87">
              <w:rPr>
                <w:sz w:val="16"/>
              </w:rPr>
              <w:t>3)</w:t>
            </w:r>
          </w:p>
          <w:p w:rsidR="002D3928" w:rsidRPr="004112D3" w:rsidRDefault="002D3928" w:rsidP="002B5C43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134" w:type="dxa"/>
          </w:tcPr>
          <w:p w:rsidR="002D3928" w:rsidRPr="008B218A" w:rsidRDefault="002D3928" w:rsidP="002B5C43">
            <w:pPr>
              <w:jc w:val="center"/>
              <w:rPr>
                <w:sz w:val="18"/>
              </w:rPr>
            </w:pPr>
            <w:r w:rsidRPr="008B218A">
              <w:rPr>
                <w:sz w:val="18"/>
              </w:rPr>
              <w:lastRenderedPageBreak/>
              <w:t>70,2</w:t>
            </w:r>
          </w:p>
          <w:p w:rsidR="002D3928" w:rsidRPr="008B218A" w:rsidRDefault="002D3928" w:rsidP="002B5C43">
            <w:pPr>
              <w:jc w:val="center"/>
              <w:rPr>
                <w:sz w:val="12"/>
              </w:rPr>
            </w:pPr>
          </w:p>
          <w:p w:rsidR="002D3928" w:rsidRDefault="002D3928" w:rsidP="002B5C43">
            <w:pPr>
              <w:rPr>
                <w:sz w:val="14"/>
              </w:rPr>
            </w:pPr>
          </w:p>
          <w:p w:rsidR="005D2EEB" w:rsidRPr="008B218A" w:rsidRDefault="005D2EEB" w:rsidP="002B5C43">
            <w:pPr>
              <w:rPr>
                <w:sz w:val="14"/>
              </w:rPr>
            </w:pPr>
          </w:p>
          <w:p w:rsidR="002D3928" w:rsidRDefault="002D3928" w:rsidP="002B5C43">
            <w:pPr>
              <w:jc w:val="center"/>
              <w:rPr>
                <w:sz w:val="18"/>
              </w:rPr>
            </w:pPr>
            <w:r w:rsidRPr="008B218A">
              <w:rPr>
                <w:sz w:val="18"/>
              </w:rPr>
              <w:t>35,0</w:t>
            </w:r>
          </w:p>
          <w:p w:rsidR="008B218A" w:rsidRPr="008B218A" w:rsidRDefault="008B218A" w:rsidP="002B5C43">
            <w:pPr>
              <w:jc w:val="center"/>
              <w:rPr>
                <w:sz w:val="10"/>
              </w:rPr>
            </w:pPr>
          </w:p>
          <w:p w:rsidR="002D3928" w:rsidRPr="008B218A" w:rsidRDefault="002D3928" w:rsidP="002B5C43">
            <w:pPr>
              <w:jc w:val="center"/>
              <w:rPr>
                <w:sz w:val="2"/>
              </w:rPr>
            </w:pPr>
          </w:p>
          <w:p w:rsidR="002D3928" w:rsidRPr="008B218A" w:rsidRDefault="002D3928" w:rsidP="002B5C43">
            <w:pPr>
              <w:jc w:val="center"/>
              <w:rPr>
                <w:sz w:val="14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8B218A">
              <w:rPr>
                <w:sz w:val="18"/>
              </w:rPr>
              <w:lastRenderedPageBreak/>
              <w:t>67,6</w:t>
            </w:r>
          </w:p>
        </w:tc>
        <w:tc>
          <w:tcPr>
            <w:tcW w:w="1134" w:type="dxa"/>
          </w:tcPr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lastRenderedPageBreak/>
              <w:t>Россия</w:t>
            </w:r>
          </w:p>
          <w:p w:rsidR="002D3928" w:rsidRPr="00392D91" w:rsidRDefault="002D3928" w:rsidP="002B5C43">
            <w:pPr>
              <w:jc w:val="center"/>
              <w:rPr>
                <w:sz w:val="8"/>
              </w:rPr>
            </w:pPr>
          </w:p>
          <w:p w:rsidR="002D3928" w:rsidRPr="005D2EEB" w:rsidRDefault="002D3928" w:rsidP="002B5C43"/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8"/>
                <w:szCs w:val="18"/>
              </w:rPr>
            </w:pPr>
          </w:p>
          <w:p w:rsidR="005D2EEB" w:rsidRPr="004112D3" w:rsidRDefault="005D2EEB" w:rsidP="002B5C43">
            <w:pPr>
              <w:jc w:val="center"/>
              <w:rPr>
                <w:sz w:val="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2D3928" w:rsidRPr="003A09FA" w:rsidRDefault="004B408E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289,00</w:t>
            </w:r>
          </w:p>
        </w:tc>
        <w:tc>
          <w:tcPr>
            <w:tcW w:w="1296" w:type="dxa"/>
          </w:tcPr>
          <w:p w:rsidR="002D3928" w:rsidRPr="003A09FA" w:rsidRDefault="0029045F" w:rsidP="002B5C43">
            <w:pPr>
              <w:jc w:val="center"/>
              <w:rPr>
                <w:sz w:val="18"/>
                <w:szCs w:val="18"/>
              </w:rPr>
            </w:pPr>
            <w:r w:rsidRPr="0029045F">
              <w:rPr>
                <w:sz w:val="18"/>
                <w:szCs w:val="16"/>
              </w:rPr>
              <w:t>н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lastRenderedPageBreak/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Default="0029045F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2D3928" w:rsidRPr="008C3664">
              <w:rPr>
                <w:sz w:val="18"/>
              </w:rPr>
              <w:t>вартира</w:t>
            </w:r>
          </w:p>
          <w:p w:rsidR="001259CB" w:rsidRDefault="001259CB" w:rsidP="002B5C43">
            <w:pPr>
              <w:jc w:val="center"/>
              <w:rPr>
                <w:sz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C3664">
              <w:rPr>
                <w:sz w:val="18"/>
              </w:rPr>
              <w:t>вартира</w:t>
            </w:r>
          </w:p>
          <w:p w:rsidR="001259CB" w:rsidRDefault="001259CB" w:rsidP="002B5C43">
            <w:pPr>
              <w:jc w:val="center"/>
              <w:rPr>
                <w:sz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C3664">
              <w:rPr>
                <w:sz w:val="18"/>
              </w:rPr>
              <w:t>вартира</w:t>
            </w:r>
          </w:p>
          <w:p w:rsidR="001259CB" w:rsidRDefault="001259CB" w:rsidP="002B5C43">
            <w:pPr>
              <w:jc w:val="center"/>
              <w:rPr>
                <w:sz w:val="18"/>
              </w:rPr>
            </w:pPr>
          </w:p>
          <w:p w:rsidR="0029045F" w:rsidRPr="003A09FA" w:rsidRDefault="0029045F" w:rsidP="002B5C43">
            <w:pPr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Pr="003A09F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12D3" w:rsidRPr="003A09FA" w:rsidRDefault="004112D3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A643A" w:rsidTr="002B5C43">
        <w:tc>
          <w:tcPr>
            <w:tcW w:w="1508" w:type="dxa"/>
            <w:tcBorders>
              <w:bottom w:val="single" w:sz="4" w:space="0" w:color="auto"/>
            </w:tcBorders>
          </w:tcPr>
          <w:p w:rsidR="00CA643A" w:rsidRDefault="00CA643A" w:rsidP="007D2B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A643A" w:rsidRDefault="00CA643A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CA643A" w:rsidRDefault="00CA643A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45F" w:rsidRDefault="001259CB" w:rsidP="002904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29045F" w:rsidRPr="008C3664">
              <w:rPr>
                <w:sz w:val="18"/>
              </w:rPr>
              <w:t>вартира</w:t>
            </w:r>
          </w:p>
          <w:p w:rsidR="001259CB" w:rsidRDefault="001259CB" w:rsidP="0029045F">
            <w:pPr>
              <w:jc w:val="center"/>
              <w:rPr>
                <w:sz w:val="18"/>
              </w:rPr>
            </w:pPr>
          </w:p>
          <w:p w:rsidR="0029045F" w:rsidRDefault="001259CB" w:rsidP="002904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29045F" w:rsidRPr="008C3664">
              <w:rPr>
                <w:sz w:val="18"/>
              </w:rPr>
              <w:t>вартира</w:t>
            </w:r>
          </w:p>
          <w:p w:rsidR="001259CB" w:rsidRDefault="001259CB" w:rsidP="0029045F">
            <w:pPr>
              <w:jc w:val="center"/>
              <w:rPr>
                <w:sz w:val="18"/>
              </w:rPr>
            </w:pPr>
          </w:p>
          <w:p w:rsidR="0029045F" w:rsidRDefault="001259CB" w:rsidP="002904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29045F" w:rsidRPr="008C3664">
              <w:rPr>
                <w:sz w:val="18"/>
              </w:rPr>
              <w:t>вартира</w:t>
            </w:r>
          </w:p>
          <w:p w:rsidR="001259CB" w:rsidRDefault="001259CB" w:rsidP="0029045F">
            <w:pPr>
              <w:jc w:val="center"/>
              <w:rPr>
                <w:sz w:val="18"/>
              </w:rPr>
            </w:pPr>
          </w:p>
          <w:p w:rsidR="00CA643A" w:rsidRPr="008C3664" w:rsidRDefault="0029045F" w:rsidP="0029045F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CA643A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CA643A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4B408E">
        <w:tc>
          <w:tcPr>
            <w:tcW w:w="15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RPr="004B408E" w:rsidTr="004B408E">
        <w:tc>
          <w:tcPr>
            <w:tcW w:w="1508" w:type="dxa"/>
            <w:shd w:val="clear" w:color="auto" w:fill="FFFFFF" w:themeFill="background1"/>
          </w:tcPr>
          <w:p w:rsidR="002D3928" w:rsidRPr="004B408E" w:rsidRDefault="002D3928" w:rsidP="007D2BD8">
            <w:pPr>
              <w:jc w:val="center"/>
              <w:rPr>
                <w:b/>
                <w:sz w:val="20"/>
                <w:szCs w:val="20"/>
              </w:rPr>
            </w:pPr>
            <w:r w:rsidRPr="004B408E">
              <w:rPr>
                <w:b/>
                <w:sz w:val="20"/>
                <w:szCs w:val="20"/>
              </w:rPr>
              <w:t>13.</w:t>
            </w:r>
          </w:p>
          <w:p w:rsidR="002D3928" w:rsidRPr="00000F47" w:rsidRDefault="002D3928" w:rsidP="007D2BD8">
            <w:pPr>
              <w:jc w:val="center"/>
              <w:rPr>
                <w:b/>
                <w:sz w:val="20"/>
              </w:rPr>
            </w:pPr>
            <w:r w:rsidRPr="00000F47">
              <w:rPr>
                <w:b/>
                <w:sz w:val="20"/>
              </w:rPr>
              <w:t>Черезова</w:t>
            </w:r>
          </w:p>
          <w:p w:rsidR="002D3928" w:rsidRPr="004B408E" w:rsidRDefault="002D3928" w:rsidP="007D2BD8">
            <w:pPr>
              <w:jc w:val="center"/>
              <w:rPr>
                <w:sz w:val="20"/>
                <w:szCs w:val="20"/>
              </w:rPr>
            </w:pPr>
            <w:r w:rsidRPr="00000F47">
              <w:rPr>
                <w:b/>
                <w:sz w:val="20"/>
              </w:rPr>
              <w:t xml:space="preserve">Ольга </w:t>
            </w:r>
            <w:proofErr w:type="gramStart"/>
            <w:r w:rsidRPr="00000F47">
              <w:rPr>
                <w:b/>
                <w:sz w:val="20"/>
              </w:rPr>
              <w:t>Владимиров-на</w:t>
            </w:r>
            <w:proofErr w:type="gramEnd"/>
          </w:p>
        </w:tc>
        <w:tc>
          <w:tcPr>
            <w:tcW w:w="1293" w:type="dxa"/>
            <w:shd w:val="clear" w:color="auto" w:fill="FFFFFF" w:themeFill="background1"/>
          </w:tcPr>
          <w:p w:rsidR="002D3928" w:rsidRPr="004B408E" w:rsidRDefault="002D3928" w:rsidP="002B5C43">
            <w:pPr>
              <w:jc w:val="center"/>
              <w:rPr>
                <w:sz w:val="18"/>
                <w:szCs w:val="18"/>
              </w:rPr>
            </w:pPr>
            <w:r w:rsidRPr="004B408E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4B408E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4B408E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  <w:shd w:val="clear" w:color="auto" w:fill="FFFFFF" w:themeFill="background1"/>
          </w:tcPr>
          <w:p w:rsidR="002D3928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3470E7" w:rsidRPr="008B218A" w:rsidRDefault="003470E7" w:rsidP="008B218A">
            <w:pPr>
              <w:rPr>
                <w:sz w:val="20"/>
                <w:szCs w:val="18"/>
              </w:rPr>
            </w:pP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shd w:val="clear" w:color="auto" w:fill="FFFFFF" w:themeFill="background1"/>
          </w:tcPr>
          <w:p w:rsidR="003470E7" w:rsidRDefault="003470E7" w:rsidP="003470E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8B218A" w:rsidRDefault="008B218A" w:rsidP="002B5C43">
            <w:pPr>
              <w:jc w:val="center"/>
              <w:rPr>
                <w:sz w:val="18"/>
                <w:szCs w:val="18"/>
              </w:rPr>
            </w:pP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)</w:t>
            </w:r>
          </w:p>
          <w:p w:rsidR="003470E7" w:rsidRPr="003470E7" w:rsidRDefault="003470E7" w:rsidP="002B5C43">
            <w:pPr>
              <w:jc w:val="center"/>
              <w:rPr>
                <w:sz w:val="6"/>
                <w:szCs w:val="18"/>
              </w:rPr>
            </w:pPr>
          </w:p>
          <w:p w:rsidR="003470E7" w:rsidRPr="003470E7" w:rsidRDefault="003470E7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2D3928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Pr="008B218A" w:rsidRDefault="003470E7" w:rsidP="008B218A">
            <w:pPr>
              <w:rPr>
                <w:sz w:val="36"/>
                <w:szCs w:val="18"/>
              </w:rPr>
            </w:pP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Pr="008B218A" w:rsidRDefault="003470E7" w:rsidP="002B5C43">
            <w:pPr>
              <w:jc w:val="center"/>
              <w:rPr>
                <w:sz w:val="22"/>
                <w:szCs w:val="18"/>
              </w:rPr>
            </w:pPr>
          </w:p>
          <w:p w:rsidR="003470E7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Default="003470E7" w:rsidP="008B218A">
            <w:pPr>
              <w:rPr>
                <w:sz w:val="18"/>
                <w:szCs w:val="18"/>
              </w:rPr>
            </w:pP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bookmarkStart w:id="0" w:name="_GoBack"/>
            <w:bookmarkEnd w:id="0"/>
            <w:r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D3928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FFFFFF" w:themeFill="background1"/>
          </w:tcPr>
          <w:p w:rsidR="002D3928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70E7" w:rsidRDefault="003470E7" w:rsidP="002B5C43">
            <w:pPr>
              <w:jc w:val="center"/>
              <w:rPr>
                <w:sz w:val="18"/>
                <w:szCs w:val="18"/>
              </w:rPr>
            </w:pPr>
          </w:p>
          <w:p w:rsidR="003470E7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shd w:val="clear" w:color="auto" w:fill="FFFFFF" w:themeFill="background1"/>
          </w:tcPr>
          <w:p w:rsidR="002D3928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shd w:val="clear" w:color="auto" w:fill="FFFFFF" w:themeFill="background1"/>
          </w:tcPr>
          <w:p w:rsidR="002D3928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2 243,00</w:t>
            </w:r>
          </w:p>
        </w:tc>
        <w:tc>
          <w:tcPr>
            <w:tcW w:w="1296" w:type="dxa"/>
            <w:shd w:val="clear" w:color="auto" w:fill="FFFFFF" w:themeFill="background1"/>
          </w:tcPr>
          <w:p w:rsidR="002D3928" w:rsidRPr="004B408E" w:rsidRDefault="003470E7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RPr="004B408E" w:rsidTr="004B408E">
        <w:tc>
          <w:tcPr>
            <w:tcW w:w="1508" w:type="dxa"/>
            <w:shd w:val="clear" w:color="auto" w:fill="FFFFFF" w:themeFill="background1"/>
          </w:tcPr>
          <w:p w:rsidR="002D3928" w:rsidRPr="004B408E" w:rsidRDefault="002D3928" w:rsidP="007D2BD8">
            <w:pPr>
              <w:jc w:val="center"/>
              <w:rPr>
                <w:sz w:val="20"/>
                <w:szCs w:val="20"/>
              </w:rPr>
            </w:pPr>
            <w:r w:rsidRPr="004B408E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shd w:val="clear" w:color="auto" w:fill="FFFFFF" w:themeFill="background1"/>
          </w:tcPr>
          <w:p w:rsidR="002D3928" w:rsidRPr="004B408E" w:rsidRDefault="002D3928" w:rsidP="002B5C43">
            <w:pPr>
              <w:jc w:val="center"/>
              <w:rPr>
                <w:sz w:val="18"/>
                <w:szCs w:val="18"/>
              </w:rPr>
            </w:pPr>
            <w:r w:rsidRPr="004B408E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shd w:val="clear" w:color="auto" w:fill="FFFFFF" w:themeFill="background1"/>
          </w:tcPr>
          <w:p w:rsidR="003470E7" w:rsidRDefault="003470E7" w:rsidP="00347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3470E7" w:rsidRPr="00736562" w:rsidRDefault="003470E7" w:rsidP="003470E7">
            <w:pPr>
              <w:jc w:val="center"/>
              <w:rPr>
                <w:sz w:val="10"/>
                <w:szCs w:val="18"/>
              </w:rPr>
            </w:pPr>
          </w:p>
          <w:p w:rsidR="003470E7" w:rsidRDefault="003470E7" w:rsidP="00347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70E7" w:rsidRDefault="003470E7" w:rsidP="003470E7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3470E7">
            <w:pPr>
              <w:jc w:val="center"/>
              <w:rPr>
                <w:sz w:val="18"/>
                <w:szCs w:val="18"/>
              </w:rPr>
            </w:pPr>
          </w:p>
          <w:p w:rsidR="00736562" w:rsidRPr="00736562" w:rsidRDefault="00736562" w:rsidP="003470E7">
            <w:pPr>
              <w:jc w:val="center"/>
              <w:rPr>
                <w:sz w:val="6"/>
                <w:szCs w:val="18"/>
              </w:rPr>
            </w:pPr>
          </w:p>
          <w:p w:rsidR="003470E7" w:rsidRDefault="003470E7" w:rsidP="00347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70E7" w:rsidRDefault="003470E7" w:rsidP="003470E7">
            <w:pPr>
              <w:jc w:val="center"/>
              <w:rPr>
                <w:sz w:val="18"/>
                <w:szCs w:val="18"/>
              </w:rPr>
            </w:pPr>
          </w:p>
          <w:p w:rsidR="00740C88" w:rsidRDefault="00740C88" w:rsidP="003470E7">
            <w:pPr>
              <w:jc w:val="center"/>
              <w:rPr>
                <w:sz w:val="18"/>
                <w:szCs w:val="18"/>
              </w:rPr>
            </w:pPr>
          </w:p>
          <w:p w:rsidR="003470E7" w:rsidRDefault="00736562" w:rsidP="00347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2D3928" w:rsidRPr="004B408E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2D3928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-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ная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Pr="00736562" w:rsidRDefault="00736562" w:rsidP="002B5C43">
            <w:pPr>
              <w:jc w:val="center"/>
              <w:rPr>
                <w:sz w:val="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</w:t>
            </w:r>
            <w:r w:rsidRPr="007403B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)</w:t>
            </w:r>
          </w:p>
          <w:p w:rsidR="00736562" w:rsidRPr="00736562" w:rsidRDefault="00736562" w:rsidP="002B5C43">
            <w:pPr>
              <w:jc w:val="center"/>
              <w:rPr>
                <w:sz w:val="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-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ная</w:t>
            </w:r>
          </w:p>
          <w:p w:rsidR="00740C88" w:rsidRDefault="00740C88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-</w:t>
            </w:r>
          </w:p>
          <w:p w:rsidR="00736562" w:rsidRP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Pr="00736562" w:rsidRDefault="00736562" w:rsidP="002B5C43">
            <w:pPr>
              <w:jc w:val="center"/>
              <w:rPr>
                <w:sz w:val="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Pr="00736562" w:rsidRDefault="00736562" w:rsidP="002B5C43">
            <w:pPr>
              <w:jc w:val="center"/>
              <w:rPr>
                <w:sz w:val="10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40C88" w:rsidRDefault="00740C88" w:rsidP="002B5C43">
            <w:pPr>
              <w:jc w:val="center"/>
              <w:rPr>
                <w:sz w:val="18"/>
                <w:szCs w:val="18"/>
              </w:rPr>
            </w:pPr>
          </w:p>
          <w:p w:rsidR="00736562" w:rsidRPr="004B408E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40C88" w:rsidRDefault="00740C88" w:rsidP="002B5C43">
            <w:pPr>
              <w:jc w:val="center"/>
              <w:rPr>
                <w:sz w:val="18"/>
                <w:szCs w:val="18"/>
              </w:rPr>
            </w:pPr>
          </w:p>
          <w:p w:rsidR="00736562" w:rsidRPr="004B408E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D3928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Pr="004B408E" w:rsidRDefault="00736562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3928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Pr="004B408E" w:rsidRDefault="00736562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3928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</w:p>
          <w:p w:rsidR="00736562" w:rsidRPr="004B408E" w:rsidRDefault="00736562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2D3928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36562" w:rsidRP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</w:p>
          <w:p w:rsidR="00736562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lan</w:t>
            </w:r>
            <w:r w:rsidRPr="0073656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J</w:t>
            </w:r>
            <w:r w:rsidRPr="00736562">
              <w:rPr>
                <w:sz w:val="18"/>
                <w:szCs w:val="18"/>
              </w:rPr>
              <w:t>200</w:t>
            </w:r>
            <w:r w:rsidRPr="007403B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Lacetti</w:t>
            </w:r>
            <w:proofErr w:type="spellEnd"/>
            <w:r w:rsidRPr="007403B3">
              <w:rPr>
                <w:sz w:val="18"/>
                <w:szCs w:val="18"/>
              </w:rPr>
              <w:t>)</w:t>
            </w:r>
          </w:p>
          <w:p w:rsidR="00FC766C" w:rsidRPr="00736562" w:rsidRDefault="00FC766C" w:rsidP="002B5C43">
            <w:pPr>
              <w:jc w:val="center"/>
              <w:rPr>
                <w:sz w:val="18"/>
                <w:szCs w:val="18"/>
              </w:rPr>
            </w:pPr>
            <w:r w:rsidRPr="00FC766C">
              <w:rPr>
                <w:sz w:val="18"/>
              </w:rPr>
              <w:t>(</w:t>
            </w:r>
            <w:proofErr w:type="gramStart"/>
            <w:r w:rsidRPr="00FC766C">
              <w:rPr>
                <w:sz w:val="18"/>
              </w:rPr>
              <w:t>индивиду-альная</w:t>
            </w:r>
            <w:proofErr w:type="gramEnd"/>
            <w:r w:rsidRPr="00FC766C">
              <w:rPr>
                <w:sz w:val="18"/>
              </w:rPr>
              <w:t>)</w:t>
            </w:r>
          </w:p>
        </w:tc>
        <w:tc>
          <w:tcPr>
            <w:tcW w:w="1251" w:type="dxa"/>
            <w:shd w:val="clear" w:color="auto" w:fill="FFFFFF" w:themeFill="background1"/>
          </w:tcPr>
          <w:p w:rsidR="002D3928" w:rsidRPr="004B408E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000,00</w:t>
            </w:r>
          </w:p>
        </w:tc>
        <w:tc>
          <w:tcPr>
            <w:tcW w:w="1296" w:type="dxa"/>
            <w:shd w:val="clear" w:color="auto" w:fill="FFFFFF" w:themeFill="background1"/>
          </w:tcPr>
          <w:p w:rsidR="002D3928" w:rsidRPr="004B408E" w:rsidRDefault="00736562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4B408E"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4B408E" w:rsidRDefault="002D3928" w:rsidP="007D2BD8">
            <w:pPr>
              <w:jc w:val="center"/>
              <w:rPr>
                <w:sz w:val="20"/>
                <w:szCs w:val="20"/>
              </w:rPr>
            </w:pPr>
            <w:proofErr w:type="gramStart"/>
            <w:r w:rsidRPr="004B408E">
              <w:rPr>
                <w:sz w:val="20"/>
              </w:rPr>
              <w:t>несовершенно-летний</w:t>
            </w:r>
            <w:proofErr w:type="gramEnd"/>
            <w:r w:rsidRPr="004B408E"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4B408E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7377B5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7377B5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7377B5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7377B5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77B5" w:rsidRDefault="007377B5" w:rsidP="007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77B5" w:rsidRDefault="007377B5" w:rsidP="002B5C43">
            <w:pPr>
              <w:rPr>
                <w:sz w:val="18"/>
                <w:szCs w:val="18"/>
              </w:rPr>
            </w:pPr>
          </w:p>
          <w:p w:rsidR="007377B5" w:rsidRDefault="007377B5" w:rsidP="007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77B5" w:rsidRPr="003A09FA" w:rsidRDefault="007377B5" w:rsidP="002B5C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Default="007377B5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  <w:p w:rsidR="007377B5" w:rsidRDefault="007377B5" w:rsidP="002B5C43">
            <w:pPr>
              <w:jc w:val="center"/>
              <w:rPr>
                <w:sz w:val="18"/>
              </w:rPr>
            </w:pPr>
          </w:p>
          <w:p w:rsidR="007377B5" w:rsidRPr="00FF3B99" w:rsidRDefault="007377B5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Default="007377B5" w:rsidP="002B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77B5" w:rsidRDefault="007377B5" w:rsidP="002B5C43">
            <w:pPr>
              <w:rPr>
                <w:sz w:val="18"/>
                <w:szCs w:val="18"/>
              </w:rPr>
            </w:pPr>
          </w:p>
          <w:p w:rsidR="007377B5" w:rsidRPr="003A09FA" w:rsidRDefault="007377B5" w:rsidP="002B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7377B5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7377B5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7377B5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7D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rPr>
          <w:trHeight w:val="1411"/>
        </w:trPr>
        <w:tc>
          <w:tcPr>
            <w:tcW w:w="1508" w:type="dxa"/>
            <w:tcBorders>
              <w:bottom w:val="single" w:sz="4" w:space="0" w:color="auto"/>
            </w:tcBorders>
          </w:tcPr>
          <w:p w:rsidR="002D3928" w:rsidRPr="00112CFA" w:rsidRDefault="002D3928" w:rsidP="007D2BD8">
            <w:pPr>
              <w:jc w:val="center"/>
              <w:rPr>
                <w:b/>
                <w:sz w:val="20"/>
                <w:szCs w:val="20"/>
              </w:rPr>
            </w:pPr>
            <w:r w:rsidRPr="00112CFA">
              <w:rPr>
                <w:b/>
                <w:sz w:val="20"/>
                <w:szCs w:val="20"/>
              </w:rPr>
              <w:lastRenderedPageBreak/>
              <w:t>14.</w:t>
            </w:r>
          </w:p>
          <w:p w:rsidR="002D3928" w:rsidRPr="00F56167" w:rsidRDefault="002D3928" w:rsidP="007D2BD8">
            <w:pPr>
              <w:jc w:val="center"/>
              <w:rPr>
                <w:sz w:val="20"/>
                <w:szCs w:val="20"/>
                <w:highlight w:val="yellow"/>
              </w:rPr>
            </w:pPr>
            <w:r w:rsidRPr="00301277">
              <w:rPr>
                <w:b/>
                <w:sz w:val="20"/>
              </w:rPr>
              <w:t xml:space="preserve">Яценко Галина </w:t>
            </w:r>
            <w:proofErr w:type="gramStart"/>
            <w:r w:rsidRPr="00301277">
              <w:rPr>
                <w:b/>
                <w:sz w:val="20"/>
              </w:rPr>
              <w:t>Александров-на</w:t>
            </w:r>
            <w:proofErr w:type="gram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E81BF4">
              <w:rPr>
                <w:sz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D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23EF">
              <w:rPr>
                <w:sz w:val="18"/>
                <w:szCs w:val="18"/>
              </w:rPr>
              <w:t> 862 019,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3928" w:rsidRDefault="002D3928" w:rsidP="002D3928"/>
    <w:p w:rsidR="00B72D7A" w:rsidRDefault="00B72D7A"/>
    <w:sectPr w:rsidR="00B72D7A" w:rsidSect="002B5C43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28"/>
    <w:rsid w:val="00000F47"/>
    <w:rsid w:val="00023D9B"/>
    <w:rsid w:val="00082A7C"/>
    <w:rsid w:val="00090AE4"/>
    <w:rsid w:val="000B3283"/>
    <w:rsid w:val="000B53F9"/>
    <w:rsid w:val="000E0785"/>
    <w:rsid w:val="000E097A"/>
    <w:rsid w:val="001259CB"/>
    <w:rsid w:val="00130ACD"/>
    <w:rsid w:val="0014547F"/>
    <w:rsid w:val="00152795"/>
    <w:rsid w:val="00167651"/>
    <w:rsid w:val="001A780B"/>
    <w:rsid w:val="002425F7"/>
    <w:rsid w:val="002564A3"/>
    <w:rsid w:val="00272FA4"/>
    <w:rsid w:val="002836F1"/>
    <w:rsid w:val="0029045F"/>
    <w:rsid w:val="002A5480"/>
    <w:rsid w:val="002B4BE4"/>
    <w:rsid w:val="002B5C43"/>
    <w:rsid w:val="002D3928"/>
    <w:rsid w:val="002D6791"/>
    <w:rsid w:val="002E1A6F"/>
    <w:rsid w:val="00301277"/>
    <w:rsid w:val="00346E57"/>
    <w:rsid w:val="003470E7"/>
    <w:rsid w:val="00374BE2"/>
    <w:rsid w:val="0038714C"/>
    <w:rsid w:val="00392D91"/>
    <w:rsid w:val="003C100E"/>
    <w:rsid w:val="004112D3"/>
    <w:rsid w:val="00483CDC"/>
    <w:rsid w:val="00487CC3"/>
    <w:rsid w:val="0049686C"/>
    <w:rsid w:val="004B408E"/>
    <w:rsid w:val="004F5BD4"/>
    <w:rsid w:val="00537870"/>
    <w:rsid w:val="0054347C"/>
    <w:rsid w:val="0055312F"/>
    <w:rsid w:val="0059437F"/>
    <w:rsid w:val="005D2EEB"/>
    <w:rsid w:val="00620D66"/>
    <w:rsid w:val="006402B4"/>
    <w:rsid w:val="00641B69"/>
    <w:rsid w:val="00642E9E"/>
    <w:rsid w:val="00647FA9"/>
    <w:rsid w:val="006A4A9F"/>
    <w:rsid w:val="006B0C44"/>
    <w:rsid w:val="006C7141"/>
    <w:rsid w:val="006F29B1"/>
    <w:rsid w:val="00701DD6"/>
    <w:rsid w:val="0072063A"/>
    <w:rsid w:val="00736562"/>
    <w:rsid w:val="007377B5"/>
    <w:rsid w:val="007403B3"/>
    <w:rsid w:val="00740C88"/>
    <w:rsid w:val="00790238"/>
    <w:rsid w:val="00793DFF"/>
    <w:rsid w:val="007B77C3"/>
    <w:rsid w:val="007D2BD8"/>
    <w:rsid w:val="008B218A"/>
    <w:rsid w:val="008C01BB"/>
    <w:rsid w:val="008E7403"/>
    <w:rsid w:val="008F0E72"/>
    <w:rsid w:val="00986762"/>
    <w:rsid w:val="009A1340"/>
    <w:rsid w:val="009A1DE2"/>
    <w:rsid w:val="00A056A1"/>
    <w:rsid w:val="00A6692E"/>
    <w:rsid w:val="00A84163"/>
    <w:rsid w:val="00AC4F85"/>
    <w:rsid w:val="00AD1764"/>
    <w:rsid w:val="00B72D7A"/>
    <w:rsid w:val="00BE38EA"/>
    <w:rsid w:val="00C106D4"/>
    <w:rsid w:val="00C72C5B"/>
    <w:rsid w:val="00C94B6D"/>
    <w:rsid w:val="00C95CC0"/>
    <w:rsid w:val="00CA643A"/>
    <w:rsid w:val="00CB0ADE"/>
    <w:rsid w:val="00CF1797"/>
    <w:rsid w:val="00D2627A"/>
    <w:rsid w:val="00D35621"/>
    <w:rsid w:val="00D42160"/>
    <w:rsid w:val="00D42285"/>
    <w:rsid w:val="00D60668"/>
    <w:rsid w:val="00DA712D"/>
    <w:rsid w:val="00DF23EF"/>
    <w:rsid w:val="00E80217"/>
    <w:rsid w:val="00E97B3F"/>
    <w:rsid w:val="00EA0ABE"/>
    <w:rsid w:val="00EE7A30"/>
    <w:rsid w:val="00F12378"/>
    <w:rsid w:val="00F40196"/>
    <w:rsid w:val="00FA1F43"/>
    <w:rsid w:val="00FC766C"/>
    <w:rsid w:val="00FE27FA"/>
    <w:rsid w:val="00FE4C3C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CD21A-B23A-4CB6-8487-C1E56E55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8322-E0E9-4120-AFA5-EA2426C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4-19T06:02:00Z</cp:lastPrinted>
  <dcterms:created xsi:type="dcterms:W3CDTF">2021-04-01T09:59:00Z</dcterms:created>
  <dcterms:modified xsi:type="dcterms:W3CDTF">2022-05-04T06:38:00Z</dcterms:modified>
</cp:coreProperties>
</file>